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2400" w14:textId="77777777" w:rsidR="00402567" w:rsidRDefault="00402567" w:rsidP="00907B44">
      <w:pPr>
        <w:spacing w:after="0"/>
        <w:rPr>
          <w:rFonts w:cstheme="minorHAnsi"/>
          <w:b/>
          <w:bCs/>
        </w:rPr>
      </w:pPr>
    </w:p>
    <w:p w14:paraId="683CD77A" w14:textId="77777777" w:rsidR="00606D24" w:rsidRDefault="00606D24" w:rsidP="0092792B">
      <w:pPr>
        <w:spacing w:after="0"/>
        <w:jc w:val="right"/>
        <w:rPr>
          <w:rFonts w:cstheme="minorHAnsi"/>
          <w:b/>
          <w:bCs/>
        </w:rPr>
      </w:pPr>
    </w:p>
    <w:p w14:paraId="44F5E5A1" w14:textId="77777777" w:rsidR="00606D24" w:rsidRPr="00780E95" w:rsidRDefault="00606D24" w:rsidP="00907B44">
      <w:pPr>
        <w:spacing w:after="0"/>
        <w:rPr>
          <w:rFonts w:cstheme="minorHAnsi"/>
          <w:b/>
          <w:bCs/>
        </w:rPr>
      </w:pPr>
    </w:p>
    <w:p w14:paraId="5B5DC192" w14:textId="77777777" w:rsidR="00E77424" w:rsidRDefault="00E77424" w:rsidP="00CA2ACB">
      <w:pPr>
        <w:rPr>
          <w:rFonts w:cstheme="minorHAnsi"/>
          <w:sz w:val="24"/>
          <w:szCs w:val="24"/>
        </w:rPr>
      </w:pPr>
    </w:p>
    <w:p w14:paraId="38C50C97" w14:textId="77777777" w:rsidR="00CA2ACB" w:rsidRPr="0092792B" w:rsidRDefault="00CA2ACB" w:rsidP="00CA2ACB">
      <w:pPr>
        <w:pStyle w:val="Heading2"/>
        <w:rPr>
          <w:sz w:val="28"/>
          <w:szCs w:val="28"/>
        </w:rPr>
      </w:pPr>
    </w:p>
    <w:p w14:paraId="16735B21" w14:textId="7F92AB5D" w:rsidR="00CA2ACB" w:rsidRPr="0092792B" w:rsidRDefault="00CA2ACB" w:rsidP="00CA2ACB">
      <w:pPr>
        <w:pStyle w:val="Heading2"/>
        <w:rPr>
          <w:sz w:val="28"/>
          <w:szCs w:val="28"/>
          <w:u w:val="single"/>
        </w:rPr>
      </w:pPr>
      <w:r w:rsidRPr="0092792B">
        <w:rPr>
          <w:sz w:val="28"/>
          <w:szCs w:val="28"/>
          <w:u w:val="single"/>
        </w:rPr>
        <w:t>Front of House Assistant – TITANIQUE</w:t>
      </w:r>
    </w:p>
    <w:p w14:paraId="182F0B51" w14:textId="77777777" w:rsidR="00CA2ACB" w:rsidRPr="00E62765" w:rsidRDefault="00CA2ACB" w:rsidP="00CA2ACB"/>
    <w:p w14:paraId="5FD1D3E0" w14:textId="77777777" w:rsidR="00CA2ACB" w:rsidRPr="000A11D6" w:rsidRDefault="00CA2ACB" w:rsidP="00CA2ACB">
      <w:pPr>
        <w:pStyle w:val="Heading2"/>
      </w:pPr>
      <w:r>
        <w:t>Applicant Information</w:t>
      </w:r>
    </w:p>
    <w:p w14:paraId="0FBA3416" w14:textId="77777777" w:rsidR="00CA2ACB" w:rsidRDefault="00CA2ACB" w:rsidP="00CA2ACB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CA2ACB" w14:paraId="25E6C830" w14:textId="77777777" w:rsidTr="006F7AA9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756CDF32" w14:textId="77777777" w:rsidR="00CA2ACB" w:rsidRDefault="00000000" w:rsidP="006F7AA9">
            <w:sdt>
              <w:sdtPr>
                <w:id w:val="537631625"/>
                <w:placeholder>
                  <w:docPart w:val="6C863E722EBA47168A56D461FFC47948"/>
                </w:placeholder>
                <w:temporary/>
                <w:showingPlcHdr/>
                <w15:appearance w15:val="hidden"/>
              </w:sdtPr>
              <w:sdtContent>
                <w:r w:rsidR="00CA2ACB">
                  <w:t>Full name:</w:t>
                </w:r>
              </w:sdtContent>
            </w:sdt>
          </w:p>
        </w:tc>
        <w:tc>
          <w:tcPr>
            <w:tcW w:w="176" w:type="dxa"/>
          </w:tcPr>
          <w:p w14:paraId="6CBB6BA3" w14:textId="77777777" w:rsidR="00CA2ACB" w:rsidRDefault="00CA2ACB" w:rsidP="006F7AA9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6D1D2A66" w14:textId="77777777" w:rsidR="00CA2ACB" w:rsidRDefault="00CA2ACB" w:rsidP="006F7AA9"/>
        </w:tc>
        <w:tc>
          <w:tcPr>
            <w:tcW w:w="180" w:type="dxa"/>
          </w:tcPr>
          <w:p w14:paraId="12F07156" w14:textId="77777777" w:rsidR="00CA2ACB" w:rsidRDefault="00CA2ACB" w:rsidP="006F7AA9"/>
        </w:tc>
        <w:tc>
          <w:tcPr>
            <w:tcW w:w="810" w:type="dxa"/>
            <w:shd w:val="clear" w:color="auto" w:fill="F2F2F2" w:themeFill="background1" w:themeFillShade="F2"/>
          </w:tcPr>
          <w:p w14:paraId="2D38A179" w14:textId="77777777" w:rsidR="00CA2ACB" w:rsidRDefault="00000000" w:rsidP="006F7AA9">
            <w:sdt>
              <w:sdtPr>
                <w:id w:val="662593343"/>
                <w:placeholder>
                  <w:docPart w:val="79CC2AE7358A4CDB9EC09B4DA087E3D5"/>
                </w:placeholder>
                <w:temporary/>
                <w:showingPlcHdr/>
                <w15:appearance w15:val="hidden"/>
              </w:sdtPr>
              <w:sdtContent>
                <w:r w:rsidR="00CA2ACB">
                  <w:t>Date:</w:t>
                </w:r>
              </w:sdtContent>
            </w:sdt>
          </w:p>
        </w:tc>
        <w:tc>
          <w:tcPr>
            <w:tcW w:w="180" w:type="dxa"/>
          </w:tcPr>
          <w:p w14:paraId="70975F65" w14:textId="77777777" w:rsidR="00CA2ACB" w:rsidRDefault="00CA2ACB" w:rsidP="006F7AA9"/>
        </w:tc>
        <w:tc>
          <w:tcPr>
            <w:tcW w:w="2244" w:type="dxa"/>
            <w:tcBorders>
              <w:bottom w:val="single" w:sz="4" w:space="0" w:color="auto"/>
            </w:tcBorders>
          </w:tcPr>
          <w:p w14:paraId="7A33879F" w14:textId="77777777" w:rsidR="00CA2ACB" w:rsidRDefault="00CA2ACB" w:rsidP="006F7AA9"/>
        </w:tc>
      </w:tr>
      <w:tr w:rsidR="00CA2ACB" w14:paraId="18834DC2" w14:textId="77777777" w:rsidTr="006F7AA9">
        <w:tc>
          <w:tcPr>
            <w:tcW w:w="1135" w:type="dxa"/>
          </w:tcPr>
          <w:p w14:paraId="219AA2CB" w14:textId="77777777" w:rsidR="00CA2ACB" w:rsidRDefault="00CA2ACB" w:rsidP="006F7AA9"/>
        </w:tc>
        <w:tc>
          <w:tcPr>
            <w:tcW w:w="176" w:type="dxa"/>
          </w:tcPr>
          <w:p w14:paraId="446418EB" w14:textId="77777777" w:rsidR="00CA2ACB" w:rsidRDefault="00CA2ACB" w:rsidP="006F7AA9"/>
        </w:tc>
        <w:tc>
          <w:tcPr>
            <w:tcW w:w="1924" w:type="dxa"/>
            <w:tcBorders>
              <w:top w:val="single" w:sz="4" w:space="0" w:color="auto"/>
            </w:tcBorders>
          </w:tcPr>
          <w:p w14:paraId="4F1CBAAC" w14:textId="77777777" w:rsidR="00CA2ACB" w:rsidRPr="00ED6773" w:rsidRDefault="00000000" w:rsidP="006F7AA9">
            <w:pPr>
              <w:pStyle w:val="Heading3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4508243"/>
                <w:placeholder>
                  <w:docPart w:val="088D8222F0AF411DA7E4F02E198B20F0"/>
                </w:placeholder>
                <w:temporary/>
                <w:showingPlcHdr/>
                <w15:appearance w15:val="hidden"/>
              </w:sdtPr>
              <w:sdtContent>
                <w:r w:rsidR="00CA2ACB" w:rsidRPr="00ED6773">
                  <w:rPr>
                    <w:sz w:val="16"/>
                    <w:szCs w:val="16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1C324761" w14:textId="77777777" w:rsidR="00CA2ACB" w:rsidRPr="00ED6773" w:rsidRDefault="00000000" w:rsidP="006F7AA9">
            <w:pPr>
              <w:pStyle w:val="Heading3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9428338"/>
                <w:placeholder>
                  <w:docPart w:val="D028A4EC129F4733A43EABCBD248AD0A"/>
                </w:placeholder>
                <w:temporary/>
                <w:showingPlcHdr/>
                <w15:appearance w15:val="hidden"/>
              </w:sdtPr>
              <w:sdtContent>
                <w:r w:rsidR="00CA2ACB" w:rsidRPr="00ED6773">
                  <w:rPr>
                    <w:sz w:val="16"/>
                    <w:szCs w:val="16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FE9277C" w14:textId="77777777" w:rsidR="00CA2ACB" w:rsidRPr="00806CE2" w:rsidRDefault="00CA2ACB" w:rsidP="006F7AA9">
            <w:pPr>
              <w:pStyle w:val="Heading3"/>
            </w:pPr>
          </w:p>
        </w:tc>
        <w:tc>
          <w:tcPr>
            <w:tcW w:w="180" w:type="dxa"/>
          </w:tcPr>
          <w:p w14:paraId="3E9C9252" w14:textId="77777777" w:rsidR="00CA2ACB" w:rsidRDefault="00CA2ACB" w:rsidP="006F7AA9"/>
        </w:tc>
        <w:tc>
          <w:tcPr>
            <w:tcW w:w="810" w:type="dxa"/>
          </w:tcPr>
          <w:p w14:paraId="17A61834" w14:textId="77777777" w:rsidR="00CA2ACB" w:rsidRDefault="00CA2ACB" w:rsidP="006F7AA9"/>
        </w:tc>
        <w:tc>
          <w:tcPr>
            <w:tcW w:w="180" w:type="dxa"/>
          </w:tcPr>
          <w:p w14:paraId="59FB3025" w14:textId="77777777" w:rsidR="00CA2ACB" w:rsidRDefault="00CA2ACB" w:rsidP="006F7AA9"/>
        </w:tc>
        <w:tc>
          <w:tcPr>
            <w:tcW w:w="2244" w:type="dxa"/>
            <w:tcBorders>
              <w:top w:val="single" w:sz="4" w:space="0" w:color="auto"/>
            </w:tcBorders>
          </w:tcPr>
          <w:p w14:paraId="1472F08F" w14:textId="77777777" w:rsidR="00CA2ACB" w:rsidRDefault="00CA2ACB" w:rsidP="006F7AA9"/>
        </w:tc>
      </w:tr>
      <w:tr w:rsidR="00CA2ACB" w14:paraId="7CAC1D21" w14:textId="77777777" w:rsidTr="006F7AA9">
        <w:tc>
          <w:tcPr>
            <w:tcW w:w="1135" w:type="dxa"/>
            <w:shd w:val="clear" w:color="auto" w:fill="F2F2F2" w:themeFill="background1" w:themeFillShade="F2"/>
          </w:tcPr>
          <w:p w14:paraId="004ABA9C" w14:textId="77777777" w:rsidR="00CA2ACB" w:rsidRDefault="00000000" w:rsidP="006F7AA9">
            <w:sdt>
              <w:sdtPr>
                <w:id w:val="-1872061770"/>
                <w:placeholder>
                  <w:docPart w:val="670E7FC7882D45D09517CDD4EC0697F9"/>
                </w:placeholder>
                <w:temporary/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76" w:type="dxa"/>
          </w:tcPr>
          <w:p w14:paraId="4DE5AFD0" w14:textId="77777777" w:rsidR="00CA2ACB" w:rsidRDefault="00CA2ACB" w:rsidP="006F7AA9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F96A0CB" w14:textId="77777777" w:rsidR="00CA2ACB" w:rsidRDefault="00CA2ACB" w:rsidP="006F7AA9"/>
        </w:tc>
        <w:tc>
          <w:tcPr>
            <w:tcW w:w="180" w:type="dxa"/>
          </w:tcPr>
          <w:p w14:paraId="50A378FE" w14:textId="77777777" w:rsidR="00CA2ACB" w:rsidRDefault="00CA2ACB" w:rsidP="006F7AA9"/>
        </w:tc>
        <w:tc>
          <w:tcPr>
            <w:tcW w:w="810" w:type="dxa"/>
            <w:shd w:val="clear" w:color="auto" w:fill="F2F2F2" w:themeFill="background1" w:themeFillShade="F2"/>
          </w:tcPr>
          <w:p w14:paraId="2A657BD2" w14:textId="77777777" w:rsidR="00CA2ACB" w:rsidRDefault="00000000" w:rsidP="006F7AA9">
            <w:sdt>
              <w:sdtPr>
                <w:id w:val="-1999185699"/>
                <w:placeholder>
                  <w:docPart w:val="B74FD7E5A2A144798B8871C08CDB9C26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124BEF13" w14:textId="77777777" w:rsidR="00CA2ACB" w:rsidRDefault="00CA2ACB" w:rsidP="006F7AA9"/>
        </w:tc>
        <w:tc>
          <w:tcPr>
            <w:tcW w:w="2244" w:type="dxa"/>
            <w:tcBorders>
              <w:bottom w:val="single" w:sz="4" w:space="0" w:color="auto"/>
            </w:tcBorders>
          </w:tcPr>
          <w:p w14:paraId="061F5FD5" w14:textId="77777777" w:rsidR="00CA2ACB" w:rsidRDefault="00CA2ACB" w:rsidP="006F7AA9"/>
        </w:tc>
      </w:tr>
      <w:tr w:rsidR="00CA2ACB" w14:paraId="50FAFFBC" w14:textId="77777777" w:rsidTr="006F7AA9">
        <w:tc>
          <w:tcPr>
            <w:tcW w:w="1135" w:type="dxa"/>
          </w:tcPr>
          <w:p w14:paraId="71E68860" w14:textId="77777777" w:rsidR="00CA2ACB" w:rsidRDefault="00CA2ACB" w:rsidP="006F7AA9"/>
        </w:tc>
        <w:tc>
          <w:tcPr>
            <w:tcW w:w="176" w:type="dxa"/>
          </w:tcPr>
          <w:p w14:paraId="340AC1CA" w14:textId="77777777" w:rsidR="00606D24" w:rsidRDefault="00606D24" w:rsidP="006F7AA9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1BB9200D" w14:textId="77777777" w:rsidR="00CA2ACB" w:rsidRPr="00ED6773" w:rsidRDefault="00CA2ACB" w:rsidP="006F7AA9">
            <w:pPr>
              <w:pStyle w:val="Heading3"/>
              <w:jc w:val="left"/>
              <w:rPr>
                <w:sz w:val="16"/>
                <w:szCs w:val="16"/>
              </w:rPr>
            </w:pPr>
            <w:r w:rsidRPr="00ED6773">
              <w:rPr>
                <w:sz w:val="16"/>
                <w:szCs w:val="16"/>
              </w:rPr>
              <w:t>Door no                                                     St</w:t>
            </w:r>
            <w:r>
              <w:rPr>
                <w:sz w:val="16"/>
                <w:szCs w:val="16"/>
              </w:rPr>
              <w:t>ree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80F5902" w14:textId="77777777" w:rsidR="00CA2ACB" w:rsidRPr="00806CE2" w:rsidRDefault="00CA2ACB" w:rsidP="006F7AA9">
            <w:pPr>
              <w:pStyle w:val="Heading3"/>
            </w:pPr>
          </w:p>
        </w:tc>
        <w:tc>
          <w:tcPr>
            <w:tcW w:w="180" w:type="dxa"/>
          </w:tcPr>
          <w:p w14:paraId="6FD663BC" w14:textId="77777777" w:rsidR="00CA2ACB" w:rsidRDefault="00CA2ACB" w:rsidP="006F7AA9"/>
        </w:tc>
        <w:tc>
          <w:tcPr>
            <w:tcW w:w="810" w:type="dxa"/>
          </w:tcPr>
          <w:p w14:paraId="0EBD247A" w14:textId="77777777" w:rsidR="00CA2ACB" w:rsidRDefault="00CA2ACB" w:rsidP="006F7AA9"/>
        </w:tc>
        <w:tc>
          <w:tcPr>
            <w:tcW w:w="180" w:type="dxa"/>
          </w:tcPr>
          <w:p w14:paraId="092D157F" w14:textId="77777777" w:rsidR="00CA2ACB" w:rsidRDefault="00CA2ACB" w:rsidP="006F7AA9"/>
        </w:tc>
        <w:tc>
          <w:tcPr>
            <w:tcW w:w="2244" w:type="dxa"/>
            <w:tcBorders>
              <w:top w:val="single" w:sz="4" w:space="0" w:color="auto"/>
            </w:tcBorders>
          </w:tcPr>
          <w:p w14:paraId="219E4CF4" w14:textId="77777777" w:rsidR="00CA2ACB" w:rsidRDefault="00CA2ACB" w:rsidP="006F7AA9"/>
        </w:tc>
      </w:tr>
      <w:tr w:rsidR="00CA2ACB" w14:paraId="300E9012" w14:textId="77777777" w:rsidTr="006F7AA9">
        <w:tc>
          <w:tcPr>
            <w:tcW w:w="1135" w:type="dxa"/>
          </w:tcPr>
          <w:p w14:paraId="4831B9FF" w14:textId="77777777" w:rsidR="00CA2ACB" w:rsidRDefault="00CA2ACB" w:rsidP="006F7AA9"/>
        </w:tc>
        <w:tc>
          <w:tcPr>
            <w:tcW w:w="176" w:type="dxa"/>
          </w:tcPr>
          <w:p w14:paraId="36B9384A" w14:textId="77777777" w:rsidR="00CA2ACB" w:rsidRDefault="00CA2ACB" w:rsidP="006F7AA9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AB141C0" w14:textId="77777777" w:rsidR="00CA2ACB" w:rsidRDefault="00CA2ACB" w:rsidP="006F7AA9"/>
        </w:tc>
        <w:tc>
          <w:tcPr>
            <w:tcW w:w="180" w:type="dxa"/>
          </w:tcPr>
          <w:p w14:paraId="7D345EE7" w14:textId="77777777" w:rsidR="00CA2ACB" w:rsidRDefault="00CA2ACB" w:rsidP="006F7AA9"/>
        </w:tc>
        <w:tc>
          <w:tcPr>
            <w:tcW w:w="810" w:type="dxa"/>
            <w:shd w:val="clear" w:color="auto" w:fill="F2F2F2" w:themeFill="background1" w:themeFillShade="F2"/>
          </w:tcPr>
          <w:p w14:paraId="5D29C35F" w14:textId="77777777" w:rsidR="00CA2ACB" w:rsidRPr="002E0300" w:rsidRDefault="00000000" w:rsidP="006F7AA9">
            <w:sdt>
              <w:sdtPr>
                <w:id w:val="855613226"/>
                <w:placeholder>
                  <w:docPart w:val="B175656B8F89419C861884E957A485BF"/>
                </w:placeholder>
                <w:showingPlcHdr/>
                <w15:appearance w15:val="hidden"/>
              </w:sdtPr>
              <w:sdtContent>
                <w:r w:rsidR="00CA2ACB" w:rsidRPr="002E0300">
                  <w:t>Email:</w:t>
                </w:r>
              </w:sdtContent>
            </w:sdt>
            <w:r w:rsidR="00CA2ACB" w:rsidRPr="002E0300">
              <w:t xml:space="preserve"> </w:t>
            </w:r>
          </w:p>
        </w:tc>
        <w:tc>
          <w:tcPr>
            <w:tcW w:w="180" w:type="dxa"/>
          </w:tcPr>
          <w:p w14:paraId="2638EC4E" w14:textId="77777777" w:rsidR="00CA2ACB" w:rsidRDefault="00CA2ACB" w:rsidP="006F7AA9"/>
        </w:tc>
        <w:tc>
          <w:tcPr>
            <w:tcW w:w="2244" w:type="dxa"/>
            <w:tcBorders>
              <w:bottom w:val="single" w:sz="4" w:space="0" w:color="auto"/>
            </w:tcBorders>
          </w:tcPr>
          <w:p w14:paraId="70CE292D" w14:textId="77777777" w:rsidR="00CA2ACB" w:rsidRDefault="00CA2ACB" w:rsidP="006F7AA9"/>
        </w:tc>
      </w:tr>
      <w:tr w:rsidR="00CA2ACB" w14:paraId="38F174EB" w14:textId="77777777" w:rsidTr="006F7AA9">
        <w:tc>
          <w:tcPr>
            <w:tcW w:w="1135" w:type="dxa"/>
          </w:tcPr>
          <w:p w14:paraId="39B9CB98" w14:textId="77777777" w:rsidR="00CA2ACB" w:rsidRDefault="00CA2ACB" w:rsidP="006F7AA9"/>
        </w:tc>
        <w:tc>
          <w:tcPr>
            <w:tcW w:w="176" w:type="dxa"/>
          </w:tcPr>
          <w:p w14:paraId="27C463E2" w14:textId="77777777" w:rsidR="00CA2ACB" w:rsidRDefault="00CA2ACB" w:rsidP="006F7AA9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34388A87" w14:textId="77777777" w:rsidR="00CA2ACB" w:rsidRPr="00ED6773" w:rsidRDefault="00CA2ACB" w:rsidP="006F7AA9">
            <w:pPr>
              <w:pStyle w:val="Heading3"/>
              <w:jc w:val="left"/>
              <w:rPr>
                <w:sz w:val="18"/>
                <w:szCs w:val="18"/>
              </w:rPr>
            </w:pPr>
            <w:r w:rsidRPr="00ED6773">
              <w:rPr>
                <w:sz w:val="18"/>
                <w:szCs w:val="18"/>
              </w:rPr>
              <w:t xml:space="preserve">City                                                </w:t>
            </w:r>
            <w:r>
              <w:rPr>
                <w:sz w:val="18"/>
                <w:szCs w:val="18"/>
              </w:rPr>
              <w:t>County</w:t>
            </w:r>
            <w:r w:rsidRPr="00ED6773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8272412" w14:textId="77777777" w:rsidR="00CA2ACB" w:rsidRPr="00ED6773" w:rsidRDefault="00CA2ACB" w:rsidP="006F7AA9">
            <w:pPr>
              <w:pStyle w:val="Heading3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09FCE3D" w14:textId="77777777" w:rsidR="00CA2ACB" w:rsidRPr="00ED6773" w:rsidRDefault="00CA2ACB" w:rsidP="006F7AA9">
            <w:pPr>
              <w:pStyle w:val="Heading3"/>
              <w:jc w:val="left"/>
              <w:rPr>
                <w:sz w:val="18"/>
                <w:szCs w:val="18"/>
              </w:rPr>
            </w:pPr>
            <w:r w:rsidRPr="00ED6773">
              <w:rPr>
                <w:sz w:val="18"/>
                <w:szCs w:val="18"/>
              </w:rPr>
              <w:t>Postcode</w:t>
            </w:r>
          </w:p>
        </w:tc>
        <w:tc>
          <w:tcPr>
            <w:tcW w:w="180" w:type="dxa"/>
          </w:tcPr>
          <w:p w14:paraId="5DB7ABD6" w14:textId="77777777" w:rsidR="00CA2ACB" w:rsidRDefault="00CA2ACB" w:rsidP="006F7AA9"/>
        </w:tc>
        <w:tc>
          <w:tcPr>
            <w:tcW w:w="810" w:type="dxa"/>
          </w:tcPr>
          <w:p w14:paraId="6A481AFD" w14:textId="77777777" w:rsidR="00CA2ACB" w:rsidRDefault="00CA2ACB" w:rsidP="006F7AA9"/>
        </w:tc>
        <w:tc>
          <w:tcPr>
            <w:tcW w:w="180" w:type="dxa"/>
          </w:tcPr>
          <w:p w14:paraId="6B404B7A" w14:textId="77777777" w:rsidR="00CA2ACB" w:rsidRDefault="00CA2ACB" w:rsidP="006F7AA9"/>
        </w:tc>
        <w:tc>
          <w:tcPr>
            <w:tcW w:w="2244" w:type="dxa"/>
          </w:tcPr>
          <w:p w14:paraId="1C9C72EB" w14:textId="77777777" w:rsidR="00CA2ACB" w:rsidRDefault="00CA2ACB" w:rsidP="006F7AA9"/>
        </w:tc>
      </w:tr>
    </w:tbl>
    <w:p w14:paraId="221F2328" w14:textId="77777777" w:rsidR="00CA2ACB" w:rsidRDefault="00CA2ACB" w:rsidP="00CA2ACB"/>
    <w:p w14:paraId="549721AE" w14:textId="77777777" w:rsidR="0092792B" w:rsidRDefault="0092792B" w:rsidP="00CA2ACB"/>
    <w:p w14:paraId="1F946975" w14:textId="77777777" w:rsidR="00CA2ACB" w:rsidRDefault="00CA2ACB" w:rsidP="00CA2ACB"/>
    <w:tbl>
      <w:tblPr>
        <w:tblpPr w:leftFromText="180" w:rightFromText="180" w:vertAnchor="text" w:horzAnchor="margin" w:tblpY="103"/>
        <w:tblOverlap w:val="never"/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</w:tblGrid>
      <w:tr w:rsidR="0092792B" w:rsidRPr="001F2D2D" w14:paraId="08BE8509" w14:textId="77777777" w:rsidTr="0092792B">
        <w:tc>
          <w:tcPr>
            <w:tcW w:w="1135" w:type="dxa"/>
            <w:shd w:val="clear" w:color="auto" w:fill="F2F2F2" w:themeFill="background1" w:themeFillShade="F2"/>
          </w:tcPr>
          <w:p w14:paraId="714DD68A" w14:textId="77777777" w:rsidR="0092792B" w:rsidRPr="001F2D2D" w:rsidRDefault="0092792B" w:rsidP="0092792B">
            <w:r>
              <w:t>Preferred Contract:</w:t>
            </w:r>
          </w:p>
        </w:tc>
        <w:tc>
          <w:tcPr>
            <w:tcW w:w="176" w:type="dxa"/>
          </w:tcPr>
          <w:p w14:paraId="522C4E23" w14:textId="77777777" w:rsidR="0092792B" w:rsidRPr="001F2D2D" w:rsidRDefault="0092792B" w:rsidP="0092792B"/>
        </w:tc>
      </w:tr>
    </w:tbl>
    <w:p w14:paraId="1B9E82A0" w14:textId="77777777" w:rsidR="00CA2ACB" w:rsidRDefault="00CA2ACB" w:rsidP="00CA2ACB"/>
    <w:tbl>
      <w:tblPr>
        <w:tblW w:w="0" w:type="auto"/>
        <w:tblInd w:w="12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184"/>
        <w:gridCol w:w="2160"/>
      </w:tblGrid>
      <w:tr w:rsidR="00CA2ACB" w14:paraId="5F296A5E" w14:textId="77777777" w:rsidTr="006F7AA9">
        <w:tc>
          <w:tcPr>
            <w:tcW w:w="5344" w:type="dxa"/>
            <w:gridSpan w:val="2"/>
            <w:tcBorders>
              <w:bottom w:val="single" w:sz="4" w:space="0" w:color="auto"/>
            </w:tcBorders>
          </w:tcPr>
          <w:p w14:paraId="2AA0354C" w14:textId="77777777" w:rsidR="00CA2ACB" w:rsidRDefault="00CA2ACB" w:rsidP="006F7AA9"/>
        </w:tc>
      </w:tr>
      <w:tr w:rsidR="00CA2ACB" w:rsidRPr="00ED6773" w14:paraId="54D9E178" w14:textId="77777777" w:rsidTr="006F7AA9">
        <w:trPr>
          <w:gridAfter w:val="1"/>
          <w:wAfter w:w="2160" w:type="dxa"/>
        </w:trPr>
        <w:tc>
          <w:tcPr>
            <w:tcW w:w="3184" w:type="dxa"/>
            <w:tcBorders>
              <w:top w:val="single" w:sz="4" w:space="0" w:color="auto"/>
            </w:tcBorders>
          </w:tcPr>
          <w:p w14:paraId="52E2761C" w14:textId="60AE34B9" w:rsidR="00CA2ACB" w:rsidRPr="0092792B" w:rsidRDefault="00CA2ACB" w:rsidP="006F7AA9">
            <w:pPr>
              <w:pStyle w:val="Heading3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2792B">
              <w:rPr>
                <w:b/>
                <w:bCs/>
                <w:sz w:val="18"/>
                <w:szCs w:val="18"/>
              </w:rPr>
              <w:t xml:space="preserve">              </w:t>
            </w:r>
            <w:r w:rsidR="0092792B">
              <w:rPr>
                <w:b/>
                <w:bCs/>
                <w:sz w:val="18"/>
                <w:szCs w:val="18"/>
              </w:rPr>
              <w:t xml:space="preserve">                 </w:t>
            </w:r>
            <w:r w:rsidRPr="0092792B">
              <w:rPr>
                <w:b/>
                <w:bCs/>
                <w:sz w:val="18"/>
                <w:szCs w:val="18"/>
              </w:rPr>
              <w:t xml:space="preserve"> </w:t>
            </w:r>
            <w:r w:rsidR="0092792B" w:rsidRPr="0092792B">
              <w:rPr>
                <w:b/>
                <w:bCs/>
                <w:sz w:val="18"/>
                <w:szCs w:val="18"/>
              </w:rPr>
              <w:t>(8 shows or 3 shows)</w:t>
            </w:r>
            <w:r w:rsidRPr="0092792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29358B1" w14:textId="77777777" w:rsidR="00CA2ACB" w:rsidRDefault="00CA2ACB" w:rsidP="00CA2ACB"/>
    <w:p w14:paraId="18923E46" w14:textId="77777777" w:rsidR="00606D24" w:rsidRDefault="00606D24" w:rsidP="00CA2ACB">
      <w:pPr>
        <w:pStyle w:val="Heading2"/>
      </w:pPr>
    </w:p>
    <w:p w14:paraId="69A224F3" w14:textId="77777777" w:rsidR="00606D24" w:rsidRDefault="00606D24" w:rsidP="00CA2ACB">
      <w:pPr>
        <w:pStyle w:val="Heading2"/>
      </w:pPr>
    </w:p>
    <w:p w14:paraId="476F8688" w14:textId="77777777" w:rsidR="0092792B" w:rsidRDefault="0092792B" w:rsidP="0092792B">
      <w:pPr>
        <w:rPr>
          <w:lang w:val="en-US"/>
        </w:rPr>
      </w:pPr>
    </w:p>
    <w:p w14:paraId="4927218E" w14:textId="77777777" w:rsidR="0092792B" w:rsidRDefault="0092792B" w:rsidP="0092792B">
      <w:pPr>
        <w:rPr>
          <w:lang w:val="en-US"/>
        </w:rPr>
      </w:pPr>
    </w:p>
    <w:p w14:paraId="77150912" w14:textId="77777777" w:rsidR="0092792B" w:rsidRPr="0092792B" w:rsidRDefault="0092792B" w:rsidP="0092792B">
      <w:pPr>
        <w:rPr>
          <w:lang w:val="en-US"/>
        </w:rPr>
      </w:pPr>
    </w:p>
    <w:p w14:paraId="4FF965A7" w14:textId="77777777" w:rsidR="00606D24" w:rsidRDefault="00606D24" w:rsidP="00CA2ACB">
      <w:pPr>
        <w:pStyle w:val="Heading2"/>
      </w:pPr>
    </w:p>
    <w:p w14:paraId="49BE6E8B" w14:textId="0C706C5A" w:rsidR="00CA2ACB" w:rsidRDefault="00000000" w:rsidP="00CA2ACB">
      <w:pPr>
        <w:pStyle w:val="Heading2"/>
      </w:pPr>
      <w:sdt>
        <w:sdtPr>
          <w:id w:val="-1027877951"/>
          <w:placeholder>
            <w:docPart w:val="288F54601F144FFE8601893F0BC48B97"/>
          </w:placeholder>
          <w:temporary/>
          <w:showingPlcHdr/>
          <w15:appearance w15:val="hidden"/>
        </w:sdtPr>
        <w:sdtContent>
          <w:r w:rsidR="00CA2ACB">
            <w:t>Education</w:t>
          </w:r>
        </w:sdtContent>
      </w:sdt>
    </w:p>
    <w:p w14:paraId="29A3A815" w14:textId="77777777" w:rsidR="00CA2ACB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540"/>
        <w:gridCol w:w="180"/>
        <w:gridCol w:w="3780"/>
        <w:gridCol w:w="180"/>
        <w:gridCol w:w="1170"/>
        <w:gridCol w:w="180"/>
        <w:gridCol w:w="2880"/>
      </w:tblGrid>
      <w:tr w:rsidR="00CA2ACB" w14:paraId="7EA89066" w14:textId="77777777" w:rsidTr="0092792B">
        <w:tc>
          <w:tcPr>
            <w:tcW w:w="993" w:type="dxa"/>
            <w:shd w:val="clear" w:color="auto" w:fill="F2F2F2" w:themeFill="background1" w:themeFillShade="F2"/>
          </w:tcPr>
          <w:p w14:paraId="06740274" w14:textId="77777777" w:rsidR="00CA2ACB" w:rsidRDefault="00000000" w:rsidP="006F7AA9">
            <w:sdt>
              <w:sdtPr>
                <w:id w:val="1554420660"/>
                <w:placeholder>
                  <w:docPart w:val="CCA1CD5C2764430DBAE802D3DD9653CD"/>
                </w:placeholder>
                <w15:appearance w15:val="hidden"/>
              </w:sdtPr>
              <w:sdtContent>
                <w:r w:rsidR="00CA2ACB">
                  <w:t>Institution:</w:t>
                </w:r>
              </w:sdtContent>
            </w:sdt>
          </w:p>
        </w:tc>
        <w:tc>
          <w:tcPr>
            <w:tcW w:w="172" w:type="dxa"/>
          </w:tcPr>
          <w:p w14:paraId="2B8EC0EF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E8C4B6C" w14:textId="77777777" w:rsidR="00CA2ACB" w:rsidRDefault="00CA2ACB" w:rsidP="006F7AA9"/>
        </w:tc>
        <w:tc>
          <w:tcPr>
            <w:tcW w:w="180" w:type="dxa"/>
          </w:tcPr>
          <w:p w14:paraId="0736235D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42F751F2" w14:textId="77777777" w:rsidR="00CA2ACB" w:rsidRDefault="00CA2ACB" w:rsidP="006F7AA9">
            <w:r>
              <w:t>From:</w:t>
            </w:r>
          </w:p>
        </w:tc>
        <w:tc>
          <w:tcPr>
            <w:tcW w:w="180" w:type="dxa"/>
          </w:tcPr>
          <w:p w14:paraId="250F7C5E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5E22F89D" w14:textId="77777777" w:rsidR="00CA2ACB" w:rsidRDefault="00CA2ACB" w:rsidP="006F7AA9"/>
        </w:tc>
      </w:tr>
      <w:tr w:rsidR="00CA2ACB" w:rsidRPr="00622041" w14:paraId="7DC94795" w14:textId="77777777" w:rsidTr="006F7AA9">
        <w:trPr>
          <w:trHeight w:val="20"/>
        </w:trPr>
        <w:tc>
          <w:tcPr>
            <w:tcW w:w="1705" w:type="dxa"/>
            <w:gridSpan w:val="3"/>
          </w:tcPr>
          <w:p w14:paraId="23B8927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AD6B66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A20F7A5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52F963EC" w14:textId="77777777" w:rsidTr="0092792B">
        <w:tc>
          <w:tcPr>
            <w:tcW w:w="993" w:type="dxa"/>
            <w:shd w:val="clear" w:color="auto" w:fill="F2F2F2" w:themeFill="background1" w:themeFillShade="F2"/>
          </w:tcPr>
          <w:p w14:paraId="2DCC2CBF" w14:textId="77777777" w:rsidR="00CA2ACB" w:rsidRDefault="00CA2ACB" w:rsidP="006F7AA9">
            <w:r>
              <w:t>Grades:</w:t>
            </w:r>
          </w:p>
        </w:tc>
        <w:tc>
          <w:tcPr>
            <w:tcW w:w="172" w:type="dxa"/>
          </w:tcPr>
          <w:p w14:paraId="0CDD5A8E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2E7B1C9" w14:textId="77777777" w:rsidR="00CA2ACB" w:rsidRDefault="00CA2ACB" w:rsidP="006F7AA9"/>
        </w:tc>
        <w:tc>
          <w:tcPr>
            <w:tcW w:w="180" w:type="dxa"/>
          </w:tcPr>
          <w:p w14:paraId="2D9C2857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5AC44D8C" w14:textId="77777777" w:rsidR="00CA2ACB" w:rsidRDefault="00CA2ACB" w:rsidP="006F7AA9">
            <w:r>
              <w:t>To:</w:t>
            </w:r>
          </w:p>
        </w:tc>
        <w:tc>
          <w:tcPr>
            <w:tcW w:w="180" w:type="dxa"/>
          </w:tcPr>
          <w:p w14:paraId="37DFD9B0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21AF0902" w14:textId="77777777" w:rsidR="00CA2ACB" w:rsidRDefault="00CA2ACB" w:rsidP="006F7AA9"/>
        </w:tc>
      </w:tr>
      <w:tr w:rsidR="00CA2ACB" w:rsidRPr="00622041" w14:paraId="66C6A770" w14:textId="77777777" w:rsidTr="006F7AA9">
        <w:trPr>
          <w:trHeight w:val="20"/>
        </w:trPr>
        <w:tc>
          <w:tcPr>
            <w:tcW w:w="1705" w:type="dxa"/>
            <w:gridSpan w:val="3"/>
          </w:tcPr>
          <w:p w14:paraId="447B388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634DDE0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7530A8BF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</w:tbl>
    <w:p w14:paraId="6E125DDC" w14:textId="77777777" w:rsidR="00CA2ACB" w:rsidRDefault="00CA2ACB" w:rsidP="00CA2ACB">
      <w:pPr>
        <w:pStyle w:val="Heading2"/>
      </w:pPr>
    </w:p>
    <w:p w14:paraId="555483EA" w14:textId="77777777" w:rsidR="00CA2ACB" w:rsidRDefault="00CA2ACB" w:rsidP="00CA2ACB">
      <w:pPr>
        <w:rPr>
          <w:lang w:val="en-US"/>
        </w:rPr>
      </w:pPr>
    </w:p>
    <w:p w14:paraId="51A7A985" w14:textId="77777777" w:rsidR="00CA2ACB" w:rsidRPr="00DD5DB5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540"/>
        <w:gridCol w:w="180"/>
        <w:gridCol w:w="3780"/>
        <w:gridCol w:w="180"/>
        <w:gridCol w:w="1170"/>
        <w:gridCol w:w="180"/>
        <w:gridCol w:w="2880"/>
      </w:tblGrid>
      <w:tr w:rsidR="00CA2ACB" w14:paraId="5D5536F9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281F4309" w14:textId="77777777" w:rsidR="00CA2ACB" w:rsidRDefault="00000000" w:rsidP="006F7AA9">
            <w:sdt>
              <w:sdtPr>
                <w:id w:val="-929121092"/>
                <w:placeholder>
                  <w:docPart w:val="1ED2F42BB0A24F83BEF2751ED1B68F98"/>
                </w:placeholder>
                <w15:appearance w15:val="hidden"/>
              </w:sdtPr>
              <w:sdtContent>
                <w:r w:rsidR="00CA2ACB">
                  <w:t>Institution:</w:t>
                </w:r>
              </w:sdtContent>
            </w:sdt>
          </w:p>
        </w:tc>
        <w:tc>
          <w:tcPr>
            <w:tcW w:w="172" w:type="dxa"/>
          </w:tcPr>
          <w:p w14:paraId="525B8370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BCE515B" w14:textId="77777777" w:rsidR="00CA2ACB" w:rsidRDefault="00CA2ACB" w:rsidP="006F7AA9"/>
        </w:tc>
        <w:tc>
          <w:tcPr>
            <w:tcW w:w="180" w:type="dxa"/>
          </w:tcPr>
          <w:p w14:paraId="5513D897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7568EC19" w14:textId="77777777" w:rsidR="00CA2ACB" w:rsidRDefault="00CA2ACB" w:rsidP="006F7AA9">
            <w:r>
              <w:t>From:</w:t>
            </w:r>
          </w:p>
        </w:tc>
        <w:tc>
          <w:tcPr>
            <w:tcW w:w="180" w:type="dxa"/>
          </w:tcPr>
          <w:p w14:paraId="553673B7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25021E68" w14:textId="77777777" w:rsidR="00CA2ACB" w:rsidRDefault="00CA2ACB" w:rsidP="006F7AA9"/>
        </w:tc>
      </w:tr>
      <w:tr w:rsidR="00CA2ACB" w:rsidRPr="00622041" w14:paraId="7CDA18A9" w14:textId="77777777" w:rsidTr="006F7AA9">
        <w:trPr>
          <w:trHeight w:val="20"/>
        </w:trPr>
        <w:tc>
          <w:tcPr>
            <w:tcW w:w="1705" w:type="dxa"/>
            <w:gridSpan w:val="3"/>
          </w:tcPr>
          <w:p w14:paraId="292ADB5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C2CFC6E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4DCFCC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32373F07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55F0F857" w14:textId="77777777" w:rsidR="00CA2ACB" w:rsidRDefault="00000000" w:rsidP="006F7AA9">
            <w:sdt>
              <w:sdtPr>
                <w:id w:val="-972743835"/>
                <w:placeholder>
                  <w:docPart w:val="799431F0675F4AEB8C8B40882C31D415"/>
                </w:placeholder>
                <w15:appearance w15:val="hidden"/>
              </w:sdtPr>
              <w:sdtContent>
                <w:r w:rsidR="00CA2ACB">
                  <w:t>Grades:</w:t>
                </w:r>
              </w:sdtContent>
            </w:sdt>
          </w:p>
        </w:tc>
        <w:tc>
          <w:tcPr>
            <w:tcW w:w="172" w:type="dxa"/>
          </w:tcPr>
          <w:p w14:paraId="1873FFA5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230ED8" w14:textId="77777777" w:rsidR="00CA2ACB" w:rsidRDefault="00CA2ACB" w:rsidP="006F7AA9"/>
        </w:tc>
        <w:tc>
          <w:tcPr>
            <w:tcW w:w="180" w:type="dxa"/>
          </w:tcPr>
          <w:p w14:paraId="1CFD4D43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3C89C02F" w14:textId="77777777" w:rsidR="00CA2ACB" w:rsidRDefault="00CA2ACB" w:rsidP="006F7AA9">
            <w:r>
              <w:t>To:</w:t>
            </w:r>
          </w:p>
        </w:tc>
        <w:tc>
          <w:tcPr>
            <w:tcW w:w="180" w:type="dxa"/>
          </w:tcPr>
          <w:p w14:paraId="0B9E916F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5D3E184E" w14:textId="77777777" w:rsidR="00CA2ACB" w:rsidRDefault="00CA2ACB" w:rsidP="006F7AA9"/>
        </w:tc>
      </w:tr>
      <w:tr w:rsidR="00CA2ACB" w:rsidRPr="00622041" w14:paraId="58CE1AF0" w14:textId="77777777" w:rsidTr="006F7AA9">
        <w:trPr>
          <w:trHeight w:val="20"/>
        </w:trPr>
        <w:tc>
          <w:tcPr>
            <w:tcW w:w="1705" w:type="dxa"/>
            <w:gridSpan w:val="3"/>
          </w:tcPr>
          <w:p w14:paraId="0C79CF7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8185BCC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98685F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</w:tbl>
    <w:p w14:paraId="0D4A3A94" w14:textId="77777777" w:rsidR="00CA2ACB" w:rsidRDefault="00CA2ACB" w:rsidP="00CA2ACB"/>
    <w:p w14:paraId="73B5E7BD" w14:textId="77777777" w:rsidR="00CA2ACB" w:rsidRPr="000A25FB" w:rsidRDefault="00CA2ACB" w:rsidP="00CA2ACB"/>
    <w:p w14:paraId="2488270C" w14:textId="77777777" w:rsidR="00CA2ACB" w:rsidRDefault="00000000" w:rsidP="00CA2ACB">
      <w:pPr>
        <w:pStyle w:val="Heading2"/>
      </w:pPr>
      <w:sdt>
        <w:sdtPr>
          <w:id w:val="197900013"/>
          <w:placeholder>
            <w:docPart w:val="BE6016437CCD4D31B58A44BD43D543FF"/>
          </w:placeholder>
          <w:temporary/>
          <w:showingPlcHdr/>
          <w15:appearance w15:val="hidden"/>
        </w:sdtPr>
        <w:sdtContent>
          <w:r w:rsidR="00CA2ACB">
            <w:t>References</w:t>
          </w:r>
        </w:sdtContent>
      </w:sdt>
    </w:p>
    <w:p w14:paraId="164ED074" w14:textId="716060C5" w:rsidR="00CA2ACB" w:rsidRPr="004F15A3" w:rsidRDefault="00CA2ACB" w:rsidP="00CA2ACB">
      <w:r>
        <w:t xml:space="preserve">Please list two </w:t>
      </w:r>
      <w:r w:rsidR="00104B52">
        <w:t xml:space="preserve">professional </w:t>
      </w:r>
      <w:r>
        <w:t>references you are happy for us to contact.</w:t>
      </w:r>
    </w:p>
    <w:p w14:paraId="689FA47E" w14:textId="77777777" w:rsidR="00CA2ACB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CA2ACB" w14:paraId="36ABC5D3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4F765202" w14:textId="77777777" w:rsidR="00CA2ACB" w:rsidRDefault="00000000" w:rsidP="006F7AA9">
            <w:sdt>
              <w:sdtPr>
                <w:id w:val="438100236"/>
                <w:placeholder>
                  <w:docPart w:val="4F02B9A6FF0B4C9B9AC551A8E6E205F5"/>
                </w:placeholder>
                <w:temporary/>
                <w:showingPlcHdr/>
                <w15:appearance w15:val="hidden"/>
              </w:sdtPr>
              <w:sdtContent>
                <w:r w:rsidR="00CA2ACB">
                  <w:t>Full name:</w:t>
                </w:r>
              </w:sdtContent>
            </w:sdt>
          </w:p>
        </w:tc>
        <w:tc>
          <w:tcPr>
            <w:tcW w:w="180" w:type="dxa"/>
          </w:tcPr>
          <w:p w14:paraId="09350792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27034A5" w14:textId="77777777" w:rsidR="00CA2ACB" w:rsidRDefault="00CA2ACB" w:rsidP="006F7AA9"/>
        </w:tc>
        <w:tc>
          <w:tcPr>
            <w:tcW w:w="180" w:type="dxa"/>
          </w:tcPr>
          <w:p w14:paraId="35A07828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682E64AE" w14:textId="77777777" w:rsidR="00CA2ACB" w:rsidRDefault="00000000" w:rsidP="006F7AA9">
            <w:sdt>
              <w:sdtPr>
                <w:id w:val="880443883"/>
                <w:placeholder>
                  <w:docPart w:val="57530B6E953C4464A3A617A2CC6E0EA2"/>
                </w:placeholder>
                <w:temporary/>
                <w:showingPlcHdr/>
                <w15:appearance w15:val="hidden"/>
              </w:sdtPr>
              <w:sdtContent>
                <w:r w:rsidR="00CA2ACB">
                  <w:t>Relationship:</w:t>
                </w:r>
              </w:sdtContent>
            </w:sdt>
          </w:p>
        </w:tc>
        <w:tc>
          <w:tcPr>
            <w:tcW w:w="180" w:type="dxa"/>
          </w:tcPr>
          <w:p w14:paraId="56D9525B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6A396385" w14:textId="77777777" w:rsidR="00CA2ACB" w:rsidRDefault="00CA2ACB" w:rsidP="006F7AA9"/>
        </w:tc>
      </w:tr>
      <w:tr w:rsidR="00CA2ACB" w:rsidRPr="00622041" w14:paraId="636515EF" w14:textId="77777777" w:rsidTr="006F7AA9">
        <w:trPr>
          <w:trHeight w:val="20"/>
        </w:trPr>
        <w:tc>
          <w:tcPr>
            <w:tcW w:w="1705" w:type="dxa"/>
            <w:gridSpan w:val="3"/>
          </w:tcPr>
          <w:p w14:paraId="76D107B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C20FB8C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85F199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05F4464F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3807637E" w14:textId="77777777" w:rsidR="00CA2ACB" w:rsidRDefault="00000000" w:rsidP="006F7AA9">
            <w:sdt>
              <w:sdtPr>
                <w:id w:val="-185992987"/>
                <w:placeholder>
                  <w:docPart w:val="A53E2813F7A54A85BEE9F0C079160438"/>
                </w:placeholder>
                <w:temporary/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80" w:type="dxa"/>
          </w:tcPr>
          <w:p w14:paraId="0E80A14F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7B90094" w14:textId="77777777" w:rsidR="00CA2ACB" w:rsidRDefault="00CA2ACB" w:rsidP="006F7AA9"/>
        </w:tc>
        <w:tc>
          <w:tcPr>
            <w:tcW w:w="180" w:type="dxa"/>
          </w:tcPr>
          <w:p w14:paraId="0F582667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43C601FA" w14:textId="77777777" w:rsidR="00CA2ACB" w:rsidRDefault="00000000" w:rsidP="006F7AA9">
            <w:sdt>
              <w:sdtPr>
                <w:id w:val="-1826345977"/>
                <w:placeholder>
                  <w:docPart w:val="C336AB48BD2C42F886DF3DEB158771D0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1E46B561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19A910C0" w14:textId="77777777" w:rsidR="00CA2ACB" w:rsidRDefault="00CA2ACB" w:rsidP="006F7AA9"/>
        </w:tc>
      </w:tr>
      <w:tr w:rsidR="00CA2ACB" w:rsidRPr="00622041" w14:paraId="77F99DA8" w14:textId="77777777" w:rsidTr="006F7AA9">
        <w:trPr>
          <w:trHeight w:val="20"/>
        </w:trPr>
        <w:tc>
          <w:tcPr>
            <w:tcW w:w="1705" w:type="dxa"/>
            <w:gridSpan w:val="3"/>
          </w:tcPr>
          <w:p w14:paraId="0739ECC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43DBBAD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F55C1D3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0D94B0CA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3E222659" w14:textId="77777777" w:rsidR="00CA2ACB" w:rsidRDefault="00000000" w:rsidP="006F7AA9">
            <w:sdt>
              <w:sdtPr>
                <w:id w:val="934400772"/>
                <w:placeholder>
                  <w:docPart w:val="80BDDDB67CB84ACF95666B3EB6584BA7"/>
                </w:placeholder>
                <w:temporary/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80" w:type="dxa"/>
          </w:tcPr>
          <w:p w14:paraId="3F2608F6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1329D09" w14:textId="77777777" w:rsidR="00CA2ACB" w:rsidRDefault="00CA2ACB" w:rsidP="006F7AA9"/>
        </w:tc>
        <w:tc>
          <w:tcPr>
            <w:tcW w:w="180" w:type="dxa"/>
          </w:tcPr>
          <w:p w14:paraId="7DBF29AC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29AEAFA9" w14:textId="77777777" w:rsidR="00CA2ACB" w:rsidRDefault="00000000" w:rsidP="006F7AA9">
            <w:sdt>
              <w:sdtPr>
                <w:id w:val="-1611667269"/>
                <w:placeholder>
                  <w:docPart w:val="B6096E4918FB413FB6D1C982A008E7B3"/>
                </w:placeholder>
                <w:temporary/>
                <w:showingPlcHdr/>
                <w15:appearance w15:val="hidden"/>
              </w:sdtPr>
              <w:sdtContent>
                <w:r w:rsidR="00CA2ACB">
                  <w:t>Email:</w:t>
                </w:r>
              </w:sdtContent>
            </w:sdt>
          </w:p>
        </w:tc>
        <w:tc>
          <w:tcPr>
            <w:tcW w:w="180" w:type="dxa"/>
          </w:tcPr>
          <w:p w14:paraId="2D95A9C2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619E3644" w14:textId="77777777" w:rsidR="00CA2ACB" w:rsidRDefault="00CA2ACB" w:rsidP="006F7AA9"/>
        </w:tc>
      </w:tr>
    </w:tbl>
    <w:p w14:paraId="1C4EDFF2" w14:textId="77777777" w:rsidR="00CA2ACB" w:rsidRDefault="00CA2ACB" w:rsidP="00CA2ACB"/>
    <w:p w14:paraId="5959D691" w14:textId="77777777" w:rsidR="00606D24" w:rsidRDefault="00606D24" w:rsidP="00CA2ACB"/>
    <w:p w14:paraId="171C949F" w14:textId="77777777" w:rsidR="00CA2ACB" w:rsidRDefault="00CA2ACB" w:rsidP="00CA2ACB"/>
    <w:p w14:paraId="4958DC8B" w14:textId="77777777" w:rsidR="0092792B" w:rsidRDefault="0092792B" w:rsidP="00CA2ACB"/>
    <w:p w14:paraId="4C015F6A" w14:textId="77777777" w:rsidR="0092792B" w:rsidRDefault="0092792B" w:rsidP="00CA2ACB"/>
    <w:p w14:paraId="48449B0A" w14:textId="77777777" w:rsidR="0092792B" w:rsidRDefault="0092792B" w:rsidP="00CA2ACB"/>
    <w:p w14:paraId="1BA3E6F0" w14:textId="77777777" w:rsidR="0092792B" w:rsidRDefault="0092792B" w:rsidP="00CA2ACB"/>
    <w:tbl>
      <w:tblPr>
        <w:tblpPr w:leftFromText="180" w:rightFromText="180" w:vertAnchor="text" w:horzAnchor="margin" w:tblpY="-47"/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CA2ACB" w14:paraId="3463E1BF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3E7E5FC5" w14:textId="77777777" w:rsidR="00CA2ACB" w:rsidRDefault="00000000" w:rsidP="006F7AA9">
            <w:sdt>
              <w:sdtPr>
                <w:id w:val="-1319191978"/>
                <w:placeholder>
                  <w:docPart w:val="F5783C797508427791005F2D6BBE12E3"/>
                </w:placeholder>
                <w:temporary/>
                <w:showingPlcHdr/>
                <w15:appearance w15:val="hidden"/>
              </w:sdtPr>
              <w:sdtContent>
                <w:r w:rsidR="00CA2ACB">
                  <w:t>Full name:</w:t>
                </w:r>
              </w:sdtContent>
            </w:sdt>
          </w:p>
        </w:tc>
        <w:tc>
          <w:tcPr>
            <w:tcW w:w="180" w:type="dxa"/>
          </w:tcPr>
          <w:p w14:paraId="112CD166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F69FECE" w14:textId="77777777" w:rsidR="00CA2ACB" w:rsidRDefault="00CA2ACB" w:rsidP="006F7AA9"/>
        </w:tc>
        <w:tc>
          <w:tcPr>
            <w:tcW w:w="180" w:type="dxa"/>
          </w:tcPr>
          <w:p w14:paraId="2061335A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4BFBC9C1" w14:textId="77777777" w:rsidR="00CA2ACB" w:rsidRDefault="00000000" w:rsidP="006F7AA9">
            <w:sdt>
              <w:sdtPr>
                <w:id w:val="-425649805"/>
                <w:placeholder>
                  <w:docPart w:val="842AD588684A4BF49E106A8AA672D2A5"/>
                </w:placeholder>
                <w:temporary/>
                <w:showingPlcHdr/>
                <w15:appearance w15:val="hidden"/>
              </w:sdtPr>
              <w:sdtContent>
                <w:r w:rsidR="00CA2ACB">
                  <w:t>Relationship:</w:t>
                </w:r>
              </w:sdtContent>
            </w:sdt>
          </w:p>
        </w:tc>
        <w:tc>
          <w:tcPr>
            <w:tcW w:w="180" w:type="dxa"/>
          </w:tcPr>
          <w:p w14:paraId="1577C496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2EBD6F4E" w14:textId="77777777" w:rsidR="00CA2ACB" w:rsidRDefault="00CA2ACB" w:rsidP="006F7AA9"/>
        </w:tc>
      </w:tr>
      <w:tr w:rsidR="00CA2ACB" w:rsidRPr="00622041" w14:paraId="1C520CB0" w14:textId="77777777" w:rsidTr="006F7AA9">
        <w:trPr>
          <w:trHeight w:val="20"/>
        </w:trPr>
        <w:tc>
          <w:tcPr>
            <w:tcW w:w="1705" w:type="dxa"/>
            <w:gridSpan w:val="3"/>
          </w:tcPr>
          <w:p w14:paraId="76D8312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EE1A989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1231D200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228E571D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12BD88BE" w14:textId="77777777" w:rsidR="00CA2ACB" w:rsidRDefault="00000000" w:rsidP="006F7AA9">
            <w:sdt>
              <w:sdtPr>
                <w:id w:val="-1603100288"/>
                <w:placeholder>
                  <w:docPart w:val="6C448FFA8A4946C6BB9B76645706D36A"/>
                </w:placeholder>
                <w:temporary/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80" w:type="dxa"/>
          </w:tcPr>
          <w:p w14:paraId="0C339B79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2E01825" w14:textId="77777777" w:rsidR="00CA2ACB" w:rsidRDefault="00CA2ACB" w:rsidP="006F7AA9"/>
        </w:tc>
        <w:tc>
          <w:tcPr>
            <w:tcW w:w="180" w:type="dxa"/>
          </w:tcPr>
          <w:p w14:paraId="5A0B1D34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776C44F4" w14:textId="77777777" w:rsidR="00CA2ACB" w:rsidRDefault="00000000" w:rsidP="006F7AA9">
            <w:sdt>
              <w:sdtPr>
                <w:id w:val="-86852297"/>
                <w:placeholder>
                  <w:docPart w:val="916532A56C154A93B42CCEF6BDABB149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0F9E4885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4650BDCE" w14:textId="77777777" w:rsidR="00CA2ACB" w:rsidRDefault="00CA2ACB" w:rsidP="006F7AA9"/>
        </w:tc>
      </w:tr>
      <w:tr w:rsidR="00CA2ACB" w:rsidRPr="00622041" w14:paraId="3D6808E8" w14:textId="77777777" w:rsidTr="006F7AA9">
        <w:trPr>
          <w:trHeight w:val="20"/>
        </w:trPr>
        <w:tc>
          <w:tcPr>
            <w:tcW w:w="1705" w:type="dxa"/>
            <w:gridSpan w:val="3"/>
          </w:tcPr>
          <w:p w14:paraId="49B0ADC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A06A420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BD31F6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2FF31657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5B2A945B" w14:textId="77777777" w:rsidR="00CA2ACB" w:rsidRDefault="00000000" w:rsidP="006F7AA9">
            <w:sdt>
              <w:sdtPr>
                <w:id w:val="1429694318"/>
                <w:placeholder>
                  <w:docPart w:val="5BF0DBF7134349F4A2DCB2E5C8FD9B15"/>
                </w:placeholder>
                <w:temporary/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80" w:type="dxa"/>
          </w:tcPr>
          <w:p w14:paraId="0B8A4C5D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3A05570" w14:textId="77777777" w:rsidR="00CA2ACB" w:rsidRDefault="00CA2ACB" w:rsidP="006F7AA9"/>
        </w:tc>
        <w:tc>
          <w:tcPr>
            <w:tcW w:w="180" w:type="dxa"/>
          </w:tcPr>
          <w:p w14:paraId="48FA98BB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50C21F1D" w14:textId="77777777" w:rsidR="00CA2ACB" w:rsidRDefault="00000000" w:rsidP="006F7AA9">
            <w:sdt>
              <w:sdtPr>
                <w:id w:val="1033004800"/>
                <w:placeholder>
                  <w:docPart w:val="2A052A3766D34D58804F95E66A1BCB24"/>
                </w:placeholder>
                <w:temporary/>
                <w:showingPlcHdr/>
                <w15:appearance w15:val="hidden"/>
              </w:sdtPr>
              <w:sdtContent>
                <w:r w:rsidR="00CA2ACB">
                  <w:t>Email:</w:t>
                </w:r>
              </w:sdtContent>
            </w:sdt>
          </w:p>
        </w:tc>
        <w:tc>
          <w:tcPr>
            <w:tcW w:w="180" w:type="dxa"/>
          </w:tcPr>
          <w:p w14:paraId="42308BEE" w14:textId="77777777" w:rsidR="00CA2ACB" w:rsidRDefault="00CA2ACB" w:rsidP="006F7AA9"/>
        </w:tc>
        <w:tc>
          <w:tcPr>
            <w:tcW w:w="2880" w:type="dxa"/>
            <w:tcBorders>
              <w:bottom w:val="single" w:sz="4" w:space="0" w:color="auto"/>
            </w:tcBorders>
          </w:tcPr>
          <w:p w14:paraId="5B74EE9E" w14:textId="77777777" w:rsidR="00CA2ACB" w:rsidRDefault="00CA2ACB" w:rsidP="006F7AA9"/>
        </w:tc>
      </w:tr>
    </w:tbl>
    <w:p w14:paraId="511319EB" w14:textId="77777777" w:rsidR="00CA2ACB" w:rsidRDefault="00CA2ACB" w:rsidP="00CA2ACB">
      <w:pPr>
        <w:pStyle w:val="Heading2"/>
      </w:pPr>
    </w:p>
    <w:p w14:paraId="0534666D" w14:textId="77777777" w:rsidR="00CA2ACB" w:rsidRDefault="00CA2ACB" w:rsidP="00CA2ACB">
      <w:pPr>
        <w:pStyle w:val="Heading2"/>
      </w:pPr>
    </w:p>
    <w:p w14:paraId="20D782EF" w14:textId="77777777" w:rsidR="00CA2ACB" w:rsidRDefault="00CA2ACB" w:rsidP="00CA2ACB">
      <w:pPr>
        <w:pStyle w:val="Heading2"/>
      </w:pPr>
    </w:p>
    <w:p w14:paraId="1BACD383" w14:textId="464A0611" w:rsidR="00CA2ACB" w:rsidRPr="00782410" w:rsidRDefault="00000000" w:rsidP="00CA2ACB">
      <w:pPr>
        <w:pStyle w:val="Heading2"/>
      </w:pPr>
      <w:sdt>
        <w:sdtPr>
          <w:id w:val="-797380961"/>
          <w:placeholder>
            <w:docPart w:val="FDC320B2095941249A015CC235B44623"/>
          </w:placeholder>
          <w:temporary/>
          <w:showingPlcHdr/>
          <w15:appearance w15:val="hidden"/>
        </w:sdtPr>
        <w:sdtContent>
          <w:r w:rsidR="00CA2ACB">
            <w:t>Previous Employment</w:t>
          </w:r>
        </w:sdtContent>
      </w:sdt>
    </w:p>
    <w:p w14:paraId="503AFC24" w14:textId="77777777" w:rsidR="00CA2ACB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0"/>
        <w:gridCol w:w="805"/>
        <w:gridCol w:w="180"/>
        <w:gridCol w:w="185"/>
        <w:gridCol w:w="355"/>
        <w:gridCol w:w="180"/>
        <w:gridCol w:w="635"/>
        <w:gridCol w:w="180"/>
        <w:gridCol w:w="2880"/>
        <w:gridCol w:w="85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CA2ACB" w14:paraId="63F9CF31" w14:textId="77777777" w:rsidTr="006F7AA9">
        <w:tc>
          <w:tcPr>
            <w:tcW w:w="985" w:type="dxa"/>
            <w:gridSpan w:val="2"/>
            <w:shd w:val="clear" w:color="auto" w:fill="F2F2F2" w:themeFill="background1" w:themeFillShade="F2"/>
          </w:tcPr>
          <w:bookmarkStart w:id="1" w:name="_Hlk155438790"/>
          <w:p w14:paraId="01E7C9B9" w14:textId="77777777" w:rsidR="00CA2ACB" w:rsidRDefault="00000000" w:rsidP="006F7AA9">
            <w:sdt>
              <w:sdtPr>
                <w:id w:val="816003932"/>
                <w:placeholder>
                  <w:docPart w:val="52674FFA903E4D53AA132371093B6D83"/>
                </w:placeholder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80" w:type="dxa"/>
          </w:tcPr>
          <w:p w14:paraId="34326D1D" w14:textId="77777777" w:rsidR="00CA2ACB" w:rsidRDefault="00CA2ACB" w:rsidP="006F7AA9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D90C024" w14:textId="77777777" w:rsidR="00CA2ACB" w:rsidRDefault="00CA2ACB" w:rsidP="006F7AA9"/>
        </w:tc>
        <w:tc>
          <w:tcPr>
            <w:tcW w:w="180" w:type="dxa"/>
          </w:tcPr>
          <w:p w14:paraId="0527DDF4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657A87F2" w14:textId="77777777" w:rsidR="00CA2ACB" w:rsidRDefault="00000000" w:rsidP="006F7AA9">
            <w:sdt>
              <w:sdtPr>
                <w:id w:val="1870103825"/>
                <w:placeholder>
                  <w:docPart w:val="F91BEC3BE7D9486BBDC3F4B1401D2337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28BE327F" w14:textId="77777777" w:rsidR="00CA2ACB" w:rsidRDefault="00CA2ACB" w:rsidP="006F7AA9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3A3F4FA" w14:textId="77777777" w:rsidR="00CA2ACB" w:rsidRDefault="00CA2ACB" w:rsidP="006F7AA9"/>
        </w:tc>
      </w:tr>
      <w:tr w:rsidR="00CA2ACB" w:rsidRPr="00622041" w14:paraId="205072A4" w14:textId="77777777" w:rsidTr="006F7AA9">
        <w:trPr>
          <w:trHeight w:val="20"/>
        </w:trPr>
        <w:tc>
          <w:tcPr>
            <w:tcW w:w="1705" w:type="dxa"/>
            <w:gridSpan w:val="5"/>
          </w:tcPr>
          <w:p w14:paraId="018E89BC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446993C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2"/>
          </w:tcPr>
          <w:p w14:paraId="33716585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56369E2B" w14:textId="77777777" w:rsidTr="006F7AA9">
        <w:tc>
          <w:tcPr>
            <w:tcW w:w="985" w:type="dxa"/>
            <w:gridSpan w:val="2"/>
            <w:shd w:val="clear" w:color="auto" w:fill="F2F2F2" w:themeFill="background1" w:themeFillShade="F2"/>
          </w:tcPr>
          <w:p w14:paraId="494AB074" w14:textId="77777777" w:rsidR="00CA2ACB" w:rsidRDefault="00000000" w:rsidP="006F7AA9">
            <w:sdt>
              <w:sdtPr>
                <w:id w:val="-837382809"/>
                <w:placeholder>
                  <w:docPart w:val="BC1037F11F944D03B4D297DFACCD3027"/>
                </w:placeholder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80" w:type="dxa"/>
          </w:tcPr>
          <w:p w14:paraId="516038CB" w14:textId="77777777" w:rsidR="00CA2ACB" w:rsidRDefault="00CA2ACB" w:rsidP="006F7AA9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36F97BD" w14:textId="77777777" w:rsidR="00CA2ACB" w:rsidRDefault="00CA2ACB" w:rsidP="006F7AA9"/>
        </w:tc>
        <w:tc>
          <w:tcPr>
            <w:tcW w:w="180" w:type="dxa"/>
          </w:tcPr>
          <w:p w14:paraId="1B1D1F41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4744C22D" w14:textId="77777777" w:rsidR="00CA2ACB" w:rsidRDefault="00000000" w:rsidP="006F7AA9">
            <w:sdt>
              <w:sdtPr>
                <w:id w:val="131606417"/>
                <w:placeholder>
                  <w:docPart w:val="6DA591E8B0D04D93ADF9E626C745D71C"/>
                </w:placeholder>
                <w:temporary/>
                <w:showingPlcHdr/>
                <w15:appearance w15:val="hidden"/>
              </w:sdtPr>
              <w:sdtContent>
                <w:r w:rsidR="00CA2ACB">
                  <w:t>Supervisor:</w:t>
                </w:r>
              </w:sdtContent>
            </w:sdt>
          </w:p>
        </w:tc>
        <w:tc>
          <w:tcPr>
            <w:tcW w:w="180" w:type="dxa"/>
          </w:tcPr>
          <w:p w14:paraId="33DA0FB7" w14:textId="77777777" w:rsidR="00CA2ACB" w:rsidRDefault="00CA2ACB" w:rsidP="006F7AA9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F99B160" w14:textId="77777777" w:rsidR="00CA2ACB" w:rsidRDefault="00CA2ACB" w:rsidP="006F7AA9"/>
        </w:tc>
      </w:tr>
      <w:tr w:rsidR="00CA2ACB" w:rsidRPr="00622041" w14:paraId="402909D6" w14:textId="77777777" w:rsidTr="006F7AA9">
        <w:trPr>
          <w:trHeight w:val="20"/>
        </w:trPr>
        <w:tc>
          <w:tcPr>
            <w:tcW w:w="1705" w:type="dxa"/>
            <w:gridSpan w:val="5"/>
          </w:tcPr>
          <w:p w14:paraId="085EBFD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5F2B4B6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2"/>
          </w:tcPr>
          <w:p w14:paraId="3B0B6B88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bookmarkEnd w:id="1"/>
      <w:tr w:rsidR="00CA2ACB" w14:paraId="0912B2E7" w14:textId="77777777" w:rsidTr="006F7AA9">
        <w:tc>
          <w:tcPr>
            <w:tcW w:w="985" w:type="dxa"/>
            <w:gridSpan w:val="2"/>
            <w:shd w:val="clear" w:color="auto" w:fill="F2F2F2" w:themeFill="background1" w:themeFillShade="F2"/>
          </w:tcPr>
          <w:p w14:paraId="016B30E3" w14:textId="77777777" w:rsidR="00CA2ACB" w:rsidRDefault="00000000" w:rsidP="006F7AA9">
            <w:sdt>
              <w:sdtPr>
                <w:id w:val="-437142935"/>
                <w:placeholder>
                  <w:docPart w:val="7F883E2796D940239CDED71FC8E7AE36"/>
                </w:placeholder>
                <w:showingPlcHdr/>
                <w15:appearance w15:val="hidden"/>
              </w:sdtPr>
              <w:sdtContent>
                <w:r w:rsidR="00CA2ACB">
                  <w:t>Job title:</w:t>
                </w:r>
              </w:sdtContent>
            </w:sdt>
          </w:p>
        </w:tc>
        <w:tc>
          <w:tcPr>
            <w:tcW w:w="180" w:type="dxa"/>
          </w:tcPr>
          <w:p w14:paraId="083F154A" w14:textId="77777777" w:rsidR="00CA2ACB" w:rsidRDefault="00CA2ACB" w:rsidP="006F7AA9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7205A6C" w14:textId="77777777" w:rsidR="00CA2ACB" w:rsidRDefault="00CA2ACB" w:rsidP="006F7AA9"/>
        </w:tc>
        <w:tc>
          <w:tcPr>
            <w:tcW w:w="180" w:type="dxa"/>
          </w:tcPr>
          <w:p w14:paraId="2F39E2D3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5ABF8501" w14:textId="77777777" w:rsidR="00CA2ACB" w:rsidRDefault="00000000" w:rsidP="006F7AA9">
            <w:sdt>
              <w:sdtPr>
                <w:id w:val="1649470243"/>
                <w:placeholder>
                  <w:docPart w:val="F850D3A552CF41C7B65F754E0D6548FE"/>
                </w:placeholder>
                <w:temporary/>
                <w:showingPlcHdr/>
                <w15:appearance w15:val="hidden"/>
              </w:sdtPr>
              <w:sdtContent>
                <w:r w:rsidR="00CA2ACB">
                  <w:t>From:</w:t>
                </w:r>
              </w:sdtContent>
            </w:sdt>
          </w:p>
        </w:tc>
        <w:tc>
          <w:tcPr>
            <w:tcW w:w="180" w:type="dxa"/>
          </w:tcPr>
          <w:p w14:paraId="005E54BA" w14:textId="77777777" w:rsidR="00CA2ACB" w:rsidRDefault="00CA2ACB" w:rsidP="006F7AA9"/>
        </w:tc>
        <w:tc>
          <w:tcPr>
            <w:tcW w:w="1170" w:type="dxa"/>
            <w:tcBorders>
              <w:bottom w:val="single" w:sz="4" w:space="0" w:color="auto"/>
            </w:tcBorders>
          </w:tcPr>
          <w:p w14:paraId="3DE5237C" w14:textId="77777777" w:rsidR="00CA2ACB" w:rsidRDefault="00CA2ACB" w:rsidP="006F7AA9"/>
        </w:tc>
        <w:tc>
          <w:tcPr>
            <w:tcW w:w="180" w:type="dxa"/>
          </w:tcPr>
          <w:p w14:paraId="1A8F2391" w14:textId="77777777" w:rsidR="00CA2ACB" w:rsidRDefault="00CA2ACB" w:rsidP="006F7AA9"/>
        </w:tc>
        <w:tc>
          <w:tcPr>
            <w:tcW w:w="455" w:type="dxa"/>
            <w:shd w:val="clear" w:color="auto" w:fill="F2F2F2" w:themeFill="background1" w:themeFillShade="F2"/>
          </w:tcPr>
          <w:p w14:paraId="00543989" w14:textId="77777777" w:rsidR="00CA2ACB" w:rsidRDefault="00000000" w:rsidP="006F7AA9">
            <w:sdt>
              <w:sdtPr>
                <w:id w:val="-1347862789"/>
                <w:placeholder>
                  <w:docPart w:val="659C5EAE8E2E41CC9143EE49F523D7ED"/>
                </w:placeholder>
                <w:temporary/>
                <w:showingPlcHdr/>
                <w15:appearance w15:val="hidden"/>
              </w:sdtPr>
              <w:sdtContent>
                <w:r w:rsidR="00CA2ACB">
                  <w:t>To:</w:t>
                </w:r>
              </w:sdtContent>
            </w:sdt>
          </w:p>
        </w:tc>
        <w:tc>
          <w:tcPr>
            <w:tcW w:w="180" w:type="dxa"/>
          </w:tcPr>
          <w:p w14:paraId="3A2FF7AA" w14:textId="77777777" w:rsidR="00CA2ACB" w:rsidRDefault="00CA2ACB" w:rsidP="006F7AA9"/>
        </w:tc>
        <w:tc>
          <w:tcPr>
            <w:tcW w:w="895" w:type="dxa"/>
            <w:tcBorders>
              <w:bottom w:val="single" w:sz="4" w:space="0" w:color="auto"/>
            </w:tcBorders>
          </w:tcPr>
          <w:p w14:paraId="5D3D05C1" w14:textId="77777777" w:rsidR="00CA2ACB" w:rsidRDefault="00CA2ACB" w:rsidP="006F7AA9"/>
        </w:tc>
      </w:tr>
      <w:tr w:rsidR="00CA2ACB" w:rsidRPr="00622041" w14:paraId="64178489" w14:textId="77777777" w:rsidTr="006F7AA9">
        <w:trPr>
          <w:trHeight w:val="20"/>
        </w:trPr>
        <w:tc>
          <w:tcPr>
            <w:tcW w:w="1705" w:type="dxa"/>
            <w:gridSpan w:val="5"/>
          </w:tcPr>
          <w:p w14:paraId="2D661013" w14:textId="77777777" w:rsidR="00CA2ACB" w:rsidRPr="00622041" w:rsidRDefault="00CA2ACB" w:rsidP="006F7AA9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3F837FAB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2"/>
          </w:tcPr>
          <w:p w14:paraId="32C5AA00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bookmarkEnd w:id="4"/>
      <w:tr w:rsidR="00CA2ACB" w14:paraId="584E2635" w14:textId="77777777" w:rsidTr="006F7AA9">
        <w:tc>
          <w:tcPr>
            <w:tcW w:w="1705" w:type="dxa"/>
            <w:gridSpan w:val="5"/>
            <w:shd w:val="clear" w:color="auto" w:fill="F2F2F2" w:themeFill="background1" w:themeFillShade="F2"/>
          </w:tcPr>
          <w:p w14:paraId="754460FF" w14:textId="77777777" w:rsidR="00CA2ACB" w:rsidRDefault="00000000" w:rsidP="006F7AA9">
            <w:sdt>
              <w:sdtPr>
                <w:id w:val="-650211694"/>
                <w:placeholder>
                  <w:docPart w:val="B77C6EDC56344FCD8B3032390AB76E6B"/>
                </w:placeholder>
                <w:temporary/>
                <w:showingPlcHdr/>
                <w15:appearance w15:val="hidden"/>
              </w:sdtPr>
              <w:sdtContent>
                <w:r w:rsidR="00CA2ACB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B49FFAF" w14:textId="77777777" w:rsidR="00CA2ACB" w:rsidRDefault="00CA2ACB" w:rsidP="006F7AA9"/>
        </w:tc>
        <w:tc>
          <w:tcPr>
            <w:tcW w:w="8190" w:type="dxa"/>
            <w:gridSpan w:val="12"/>
            <w:tcBorders>
              <w:bottom w:val="single" w:sz="4" w:space="0" w:color="auto"/>
            </w:tcBorders>
          </w:tcPr>
          <w:p w14:paraId="40E2CFE4" w14:textId="77777777" w:rsidR="00CA2ACB" w:rsidRDefault="00CA2ACB" w:rsidP="006F7AA9"/>
        </w:tc>
      </w:tr>
      <w:tr w:rsidR="00CA2ACB" w14:paraId="7B118966" w14:textId="77777777" w:rsidTr="006F7AA9">
        <w:tc>
          <w:tcPr>
            <w:tcW w:w="1705" w:type="dxa"/>
            <w:gridSpan w:val="5"/>
            <w:shd w:val="clear" w:color="auto" w:fill="F2F2F2" w:themeFill="background1" w:themeFillShade="F2"/>
          </w:tcPr>
          <w:p w14:paraId="491CAAED" w14:textId="77777777" w:rsidR="00CA2ACB" w:rsidRDefault="00CA2ACB" w:rsidP="006F7AA9">
            <w:r>
              <w:t>Reason for leaving:</w:t>
            </w:r>
          </w:p>
        </w:tc>
        <w:tc>
          <w:tcPr>
            <w:tcW w:w="180" w:type="dxa"/>
          </w:tcPr>
          <w:p w14:paraId="6BD6209C" w14:textId="77777777" w:rsidR="00CA2ACB" w:rsidRDefault="00CA2ACB" w:rsidP="006F7AA9"/>
        </w:tc>
        <w:tc>
          <w:tcPr>
            <w:tcW w:w="8190" w:type="dxa"/>
            <w:gridSpan w:val="12"/>
            <w:tcBorders>
              <w:bottom w:val="single" w:sz="4" w:space="0" w:color="auto"/>
            </w:tcBorders>
          </w:tcPr>
          <w:p w14:paraId="10ADEAB3" w14:textId="77777777" w:rsidR="00CA2ACB" w:rsidRDefault="00CA2ACB" w:rsidP="006F7AA9"/>
        </w:tc>
      </w:tr>
      <w:tr w:rsidR="00CA2ACB" w:rsidRPr="00622041" w14:paraId="3C4A732B" w14:textId="77777777" w:rsidTr="006F7AA9">
        <w:trPr>
          <w:trHeight w:val="20"/>
        </w:trPr>
        <w:tc>
          <w:tcPr>
            <w:tcW w:w="1705" w:type="dxa"/>
            <w:gridSpan w:val="5"/>
          </w:tcPr>
          <w:p w14:paraId="6AD10CFB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0EBEDFF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2"/>
          </w:tcPr>
          <w:p w14:paraId="2616305F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0C451F7F" w14:textId="77777777" w:rsidTr="006F7AA9">
        <w:tblPrEx>
          <w:tblCellMar>
            <w:right w:w="0" w:type="dxa"/>
          </w:tblCellMar>
        </w:tblPrEx>
        <w:trPr>
          <w:gridAfter w:val="9"/>
          <w:wAfter w:w="4495" w:type="dxa"/>
        </w:trPr>
        <w:tc>
          <w:tcPr>
            <w:tcW w:w="180" w:type="dxa"/>
          </w:tcPr>
          <w:p w14:paraId="0F311D7A" w14:textId="77777777" w:rsidR="00CA2ACB" w:rsidRDefault="00CA2ACB" w:rsidP="006F7AA9"/>
        </w:tc>
        <w:tc>
          <w:tcPr>
            <w:tcW w:w="1170" w:type="dxa"/>
            <w:gridSpan w:val="3"/>
          </w:tcPr>
          <w:p w14:paraId="6A449787" w14:textId="77777777" w:rsidR="00CA2ACB" w:rsidRDefault="00CA2ACB" w:rsidP="006F7AA9"/>
        </w:tc>
        <w:tc>
          <w:tcPr>
            <w:tcW w:w="1170" w:type="dxa"/>
            <w:gridSpan w:val="3"/>
          </w:tcPr>
          <w:p w14:paraId="6475F773" w14:textId="77777777" w:rsidR="00CA2ACB" w:rsidRDefault="00CA2ACB" w:rsidP="006F7AA9"/>
        </w:tc>
        <w:tc>
          <w:tcPr>
            <w:tcW w:w="180" w:type="dxa"/>
          </w:tcPr>
          <w:p w14:paraId="1CA2D5B7" w14:textId="77777777" w:rsidR="00CA2ACB" w:rsidRDefault="00CA2ACB" w:rsidP="006F7AA9"/>
        </w:tc>
        <w:tc>
          <w:tcPr>
            <w:tcW w:w="2880" w:type="dxa"/>
          </w:tcPr>
          <w:p w14:paraId="2DED8647" w14:textId="77777777" w:rsidR="00CA2ACB" w:rsidRDefault="00CA2ACB" w:rsidP="006F7AA9"/>
        </w:tc>
      </w:tr>
    </w:tbl>
    <w:p w14:paraId="52D60C79" w14:textId="77777777" w:rsidR="00CA2ACB" w:rsidRDefault="00CA2ACB" w:rsidP="00CA2ACB"/>
    <w:tbl>
      <w:tblPr>
        <w:tblpPr w:leftFromText="180" w:rightFromText="180" w:horzAnchor="margin" w:tblpY="1980"/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540"/>
        <w:gridCol w:w="180"/>
        <w:gridCol w:w="378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CA2ACB" w14:paraId="373E5D77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78A966C7" w14:textId="77777777" w:rsidR="00CA2ACB" w:rsidRDefault="00000000" w:rsidP="00606D24">
            <w:sdt>
              <w:sdtPr>
                <w:id w:val="-711662159"/>
                <w:placeholder>
                  <w:docPart w:val="9EAE029E997445E8868F0253647751E0"/>
                </w:placeholder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72" w:type="dxa"/>
          </w:tcPr>
          <w:p w14:paraId="15D8E4EB" w14:textId="77777777" w:rsidR="00CA2ACB" w:rsidRDefault="00CA2ACB" w:rsidP="00606D2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CD2D254" w14:textId="77777777" w:rsidR="00CA2ACB" w:rsidRDefault="00CA2ACB" w:rsidP="00606D24"/>
        </w:tc>
        <w:tc>
          <w:tcPr>
            <w:tcW w:w="180" w:type="dxa"/>
          </w:tcPr>
          <w:p w14:paraId="7EDBBAE0" w14:textId="77777777" w:rsidR="00CA2ACB" w:rsidRDefault="00CA2ACB" w:rsidP="00606D24"/>
        </w:tc>
        <w:tc>
          <w:tcPr>
            <w:tcW w:w="1170" w:type="dxa"/>
            <w:shd w:val="clear" w:color="auto" w:fill="F2F2F2" w:themeFill="background1" w:themeFillShade="F2"/>
          </w:tcPr>
          <w:p w14:paraId="4E9D25D3" w14:textId="77777777" w:rsidR="00CA2ACB" w:rsidRDefault="00000000" w:rsidP="00606D24">
            <w:sdt>
              <w:sdtPr>
                <w:id w:val="282238655"/>
                <w:placeholder>
                  <w:docPart w:val="AEFD0AD44FB148978AE719097039FE0C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7DC0F2A1" w14:textId="77777777" w:rsidR="00CA2ACB" w:rsidRDefault="00CA2ACB" w:rsidP="00606D2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E2908AA" w14:textId="77777777" w:rsidR="00CA2ACB" w:rsidRDefault="00CA2ACB" w:rsidP="00606D24"/>
        </w:tc>
      </w:tr>
      <w:tr w:rsidR="00CA2ACB" w:rsidRPr="00622041" w14:paraId="130BD857" w14:textId="77777777" w:rsidTr="00606D24">
        <w:trPr>
          <w:trHeight w:val="20"/>
        </w:trPr>
        <w:tc>
          <w:tcPr>
            <w:tcW w:w="1705" w:type="dxa"/>
            <w:gridSpan w:val="3"/>
          </w:tcPr>
          <w:p w14:paraId="29DCACE1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6E9473DF" w14:textId="77777777" w:rsidR="00606D24" w:rsidRPr="00622041" w:rsidRDefault="00606D24" w:rsidP="00606D2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02E2374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1512F348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</w:tr>
      <w:tr w:rsidR="00CA2ACB" w14:paraId="5EB4D38A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48774A83" w14:textId="77777777" w:rsidR="00CA2ACB" w:rsidRDefault="00000000" w:rsidP="00606D24">
            <w:sdt>
              <w:sdtPr>
                <w:id w:val="1751691780"/>
                <w:placeholder>
                  <w:docPart w:val="9820F2ACC96444FD960D7E992FDBB529"/>
                </w:placeholder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72" w:type="dxa"/>
          </w:tcPr>
          <w:p w14:paraId="23725351" w14:textId="77777777" w:rsidR="00CA2ACB" w:rsidRDefault="00CA2ACB" w:rsidP="00606D2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3F30817" w14:textId="77777777" w:rsidR="00CA2ACB" w:rsidRDefault="00CA2ACB" w:rsidP="00606D24"/>
        </w:tc>
        <w:tc>
          <w:tcPr>
            <w:tcW w:w="180" w:type="dxa"/>
          </w:tcPr>
          <w:p w14:paraId="4D8A4700" w14:textId="77777777" w:rsidR="00CA2ACB" w:rsidRDefault="00CA2ACB" w:rsidP="00606D24"/>
        </w:tc>
        <w:tc>
          <w:tcPr>
            <w:tcW w:w="1170" w:type="dxa"/>
            <w:shd w:val="clear" w:color="auto" w:fill="F2F2F2" w:themeFill="background1" w:themeFillShade="F2"/>
          </w:tcPr>
          <w:p w14:paraId="4CD2B386" w14:textId="77777777" w:rsidR="00CA2ACB" w:rsidRDefault="00000000" w:rsidP="00606D24">
            <w:sdt>
              <w:sdtPr>
                <w:id w:val="-1676495604"/>
                <w:placeholder>
                  <w:docPart w:val="8E95FF375D904C4292F5A2FC8E64DFD6"/>
                </w:placeholder>
                <w:temporary/>
                <w:showingPlcHdr/>
                <w15:appearance w15:val="hidden"/>
              </w:sdtPr>
              <w:sdtContent>
                <w:r w:rsidR="00CA2ACB">
                  <w:t>Supervisor:</w:t>
                </w:r>
              </w:sdtContent>
            </w:sdt>
          </w:p>
        </w:tc>
        <w:tc>
          <w:tcPr>
            <w:tcW w:w="180" w:type="dxa"/>
          </w:tcPr>
          <w:p w14:paraId="4A3E046E" w14:textId="77777777" w:rsidR="00CA2ACB" w:rsidRDefault="00CA2ACB" w:rsidP="00606D2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83CC741" w14:textId="77777777" w:rsidR="00CA2ACB" w:rsidRDefault="00CA2ACB" w:rsidP="00606D24"/>
        </w:tc>
      </w:tr>
      <w:tr w:rsidR="00CA2ACB" w:rsidRPr="00622041" w14:paraId="7A9670F8" w14:textId="77777777" w:rsidTr="00606D24">
        <w:trPr>
          <w:trHeight w:val="20"/>
        </w:trPr>
        <w:tc>
          <w:tcPr>
            <w:tcW w:w="1705" w:type="dxa"/>
            <w:gridSpan w:val="3"/>
          </w:tcPr>
          <w:p w14:paraId="5A24478C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CD9ADB6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05E9EF85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</w:tr>
      <w:tr w:rsidR="00CA2ACB" w14:paraId="2C39E87B" w14:textId="77777777" w:rsidTr="00606D24">
        <w:tc>
          <w:tcPr>
            <w:tcW w:w="993" w:type="dxa"/>
            <w:shd w:val="clear" w:color="auto" w:fill="F2F2F2" w:themeFill="background1" w:themeFillShade="F2"/>
          </w:tcPr>
          <w:p w14:paraId="7878C803" w14:textId="77777777" w:rsidR="00CA2ACB" w:rsidRDefault="00000000" w:rsidP="00606D24">
            <w:sdt>
              <w:sdtPr>
                <w:id w:val="28851127"/>
                <w:placeholder>
                  <w:docPart w:val="CFE432F117DF445C93D3E4854B9111E0"/>
                </w:placeholder>
                <w:showingPlcHdr/>
                <w15:appearance w15:val="hidden"/>
              </w:sdtPr>
              <w:sdtContent>
                <w:r w:rsidR="00CA2ACB">
                  <w:t>Job title:</w:t>
                </w:r>
              </w:sdtContent>
            </w:sdt>
          </w:p>
        </w:tc>
        <w:tc>
          <w:tcPr>
            <w:tcW w:w="172" w:type="dxa"/>
          </w:tcPr>
          <w:p w14:paraId="4C9E06E9" w14:textId="77777777" w:rsidR="00CA2ACB" w:rsidRDefault="00CA2ACB" w:rsidP="00606D2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57C012B" w14:textId="77777777" w:rsidR="00CA2ACB" w:rsidRDefault="00CA2ACB" w:rsidP="00606D24"/>
        </w:tc>
        <w:tc>
          <w:tcPr>
            <w:tcW w:w="180" w:type="dxa"/>
          </w:tcPr>
          <w:p w14:paraId="6145B75E" w14:textId="77777777" w:rsidR="00CA2ACB" w:rsidRDefault="00CA2ACB" w:rsidP="00606D24"/>
        </w:tc>
        <w:tc>
          <w:tcPr>
            <w:tcW w:w="1170" w:type="dxa"/>
            <w:shd w:val="clear" w:color="auto" w:fill="F2F2F2" w:themeFill="background1" w:themeFillShade="F2"/>
          </w:tcPr>
          <w:p w14:paraId="4A988ECE" w14:textId="77777777" w:rsidR="00CA2ACB" w:rsidRDefault="00000000" w:rsidP="00606D24">
            <w:sdt>
              <w:sdtPr>
                <w:id w:val="670145366"/>
                <w:placeholder>
                  <w:docPart w:val="E4AF535C489945E6965BF67474B17973"/>
                </w:placeholder>
                <w:temporary/>
                <w:showingPlcHdr/>
                <w15:appearance w15:val="hidden"/>
              </w:sdtPr>
              <w:sdtContent>
                <w:r w:rsidR="00CA2ACB">
                  <w:t>From:</w:t>
                </w:r>
              </w:sdtContent>
            </w:sdt>
          </w:p>
        </w:tc>
        <w:tc>
          <w:tcPr>
            <w:tcW w:w="180" w:type="dxa"/>
          </w:tcPr>
          <w:p w14:paraId="59AB3FC3" w14:textId="77777777" w:rsidR="00CA2ACB" w:rsidRDefault="00CA2ACB" w:rsidP="00606D24"/>
        </w:tc>
        <w:tc>
          <w:tcPr>
            <w:tcW w:w="1170" w:type="dxa"/>
            <w:tcBorders>
              <w:bottom w:val="single" w:sz="4" w:space="0" w:color="auto"/>
            </w:tcBorders>
          </w:tcPr>
          <w:p w14:paraId="19BA0E42" w14:textId="77777777" w:rsidR="00CA2ACB" w:rsidRDefault="00CA2ACB" w:rsidP="00606D24"/>
        </w:tc>
        <w:tc>
          <w:tcPr>
            <w:tcW w:w="180" w:type="dxa"/>
          </w:tcPr>
          <w:p w14:paraId="11C1BB78" w14:textId="77777777" w:rsidR="00CA2ACB" w:rsidRDefault="00CA2ACB" w:rsidP="00606D24"/>
        </w:tc>
        <w:tc>
          <w:tcPr>
            <w:tcW w:w="455" w:type="dxa"/>
            <w:shd w:val="clear" w:color="auto" w:fill="F2F2F2" w:themeFill="background1" w:themeFillShade="F2"/>
          </w:tcPr>
          <w:p w14:paraId="504194A1" w14:textId="77777777" w:rsidR="00CA2ACB" w:rsidRDefault="00000000" w:rsidP="00606D24">
            <w:sdt>
              <w:sdtPr>
                <w:id w:val="-1786344503"/>
                <w:placeholder>
                  <w:docPart w:val="54F117130C914247A9153C2E7D644336"/>
                </w:placeholder>
                <w:temporary/>
                <w:showingPlcHdr/>
                <w15:appearance w15:val="hidden"/>
              </w:sdtPr>
              <w:sdtContent>
                <w:r w:rsidR="00CA2ACB">
                  <w:t>To:</w:t>
                </w:r>
              </w:sdtContent>
            </w:sdt>
          </w:p>
        </w:tc>
        <w:tc>
          <w:tcPr>
            <w:tcW w:w="180" w:type="dxa"/>
          </w:tcPr>
          <w:p w14:paraId="7EEFBA81" w14:textId="77777777" w:rsidR="00CA2ACB" w:rsidRDefault="00CA2ACB" w:rsidP="00606D24"/>
        </w:tc>
        <w:tc>
          <w:tcPr>
            <w:tcW w:w="895" w:type="dxa"/>
            <w:tcBorders>
              <w:bottom w:val="single" w:sz="4" w:space="0" w:color="auto"/>
            </w:tcBorders>
          </w:tcPr>
          <w:p w14:paraId="4DD2D4C8" w14:textId="77777777" w:rsidR="00CA2ACB" w:rsidRDefault="00CA2ACB" w:rsidP="00606D24"/>
        </w:tc>
      </w:tr>
      <w:tr w:rsidR="00CA2ACB" w:rsidRPr="00622041" w14:paraId="2F036DF1" w14:textId="77777777" w:rsidTr="00606D24">
        <w:trPr>
          <w:trHeight w:val="20"/>
        </w:trPr>
        <w:tc>
          <w:tcPr>
            <w:tcW w:w="1705" w:type="dxa"/>
            <w:gridSpan w:val="3"/>
          </w:tcPr>
          <w:p w14:paraId="449878C5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85DFF59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3919D4BF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</w:tr>
      <w:tr w:rsidR="00CA2ACB" w14:paraId="4BE63F4B" w14:textId="77777777" w:rsidTr="00606D24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19D8620" w14:textId="77777777" w:rsidR="00CA2ACB" w:rsidRDefault="00000000" w:rsidP="00606D24">
            <w:sdt>
              <w:sdtPr>
                <w:id w:val="99615802"/>
                <w:placeholder>
                  <w:docPart w:val="80549CEBABD74158B7A49AB7C57634BC"/>
                </w:placeholder>
                <w:temporary/>
                <w:showingPlcHdr/>
                <w15:appearance w15:val="hidden"/>
              </w:sdtPr>
              <w:sdtContent>
                <w:r w:rsidR="00CA2ACB">
                  <w:t>Responsibilities:</w:t>
                </w:r>
              </w:sdtContent>
            </w:sdt>
          </w:p>
          <w:p w14:paraId="032F4FB9" w14:textId="77777777" w:rsidR="00CA2ACB" w:rsidRDefault="00CA2ACB" w:rsidP="00606D24">
            <w:r>
              <w:t>Reason for leaving:</w:t>
            </w:r>
          </w:p>
        </w:tc>
        <w:tc>
          <w:tcPr>
            <w:tcW w:w="180" w:type="dxa"/>
          </w:tcPr>
          <w:p w14:paraId="4912145E" w14:textId="77777777" w:rsidR="00CA2ACB" w:rsidRDefault="00CA2ACB" w:rsidP="00606D24"/>
        </w:tc>
        <w:tc>
          <w:tcPr>
            <w:tcW w:w="8190" w:type="dxa"/>
            <w:gridSpan w:val="9"/>
            <w:tcBorders>
              <w:bottom w:val="single" w:sz="4" w:space="0" w:color="auto"/>
            </w:tcBorders>
          </w:tcPr>
          <w:tbl>
            <w:tblPr>
              <w:tblW w:w="10075" w:type="dxa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600" w:firstRow="0" w:lastRow="0" w:firstColumn="0" w:lastColumn="0" w:noHBand="1" w:noVBand="1"/>
            </w:tblPr>
            <w:tblGrid>
              <w:gridCol w:w="10075"/>
            </w:tblGrid>
            <w:tr w:rsidR="00CA2ACB" w14:paraId="197C41CB" w14:textId="77777777" w:rsidTr="006F7AA9">
              <w:tc>
                <w:tcPr>
                  <w:tcW w:w="8190" w:type="dxa"/>
                  <w:tcBorders>
                    <w:bottom w:val="single" w:sz="4" w:space="0" w:color="auto"/>
                  </w:tcBorders>
                </w:tcPr>
                <w:p w14:paraId="55A441C7" w14:textId="77777777" w:rsidR="00CA2ACB" w:rsidRDefault="00CA2ACB" w:rsidP="00DE3D2C">
                  <w:pPr>
                    <w:framePr w:hSpace="180" w:wrap="around" w:hAnchor="margin" w:y="1980"/>
                  </w:pPr>
                </w:p>
              </w:tc>
            </w:tr>
            <w:tr w:rsidR="00CA2ACB" w:rsidRPr="00622041" w14:paraId="1DD18949" w14:textId="77777777" w:rsidTr="006F7AA9">
              <w:trPr>
                <w:trHeight w:val="20"/>
              </w:trPr>
              <w:tc>
                <w:tcPr>
                  <w:tcW w:w="8190" w:type="dxa"/>
                </w:tcPr>
                <w:p w14:paraId="4EF4BBB2" w14:textId="77777777" w:rsidR="00CA2ACB" w:rsidRPr="00622041" w:rsidRDefault="00CA2ACB" w:rsidP="00DE3D2C">
                  <w:pPr>
                    <w:framePr w:hSpace="180" w:wrap="around" w:hAnchor="margin" w:y="1980"/>
                    <w:rPr>
                      <w:sz w:val="4"/>
                      <w:szCs w:val="10"/>
                    </w:rPr>
                  </w:pPr>
                </w:p>
              </w:tc>
            </w:tr>
          </w:tbl>
          <w:p w14:paraId="0A8C8566" w14:textId="77777777" w:rsidR="00CA2ACB" w:rsidRDefault="00CA2ACB" w:rsidP="00606D24"/>
        </w:tc>
      </w:tr>
      <w:tr w:rsidR="00CA2ACB" w:rsidRPr="00622041" w14:paraId="131B3C77" w14:textId="77777777" w:rsidTr="00606D24">
        <w:trPr>
          <w:trHeight w:val="20"/>
        </w:trPr>
        <w:tc>
          <w:tcPr>
            <w:tcW w:w="1705" w:type="dxa"/>
            <w:gridSpan w:val="3"/>
          </w:tcPr>
          <w:p w14:paraId="5B1704A6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1D1A3D6E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12B378BC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0A2B7AA0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410BF3B0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02907D2F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7C1F2A2B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52A1B95F" w14:textId="77777777" w:rsidR="00CA2ACB" w:rsidRDefault="00CA2ACB" w:rsidP="00606D24">
            <w:pPr>
              <w:rPr>
                <w:sz w:val="4"/>
                <w:szCs w:val="10"/>
              </w:rPr>
            </w:pPr>
          </w:p>
          <w:p w14:paraId="770BDEEF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D7464F9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15525889" w14:textId="77777777" w:rsidR="00CA2ACB" w:rsidRPr="00622041" w:rsidRDefault="00CA2ACB" w:rsidP="00606D24">
            <w:pPr>
              <w:rPr>
                <w:sz w:val="4"/>
                <w:szCs w:val="10"/>
              </w:rPr>
            </w:pPr>
          </w:p>
        </w:tc>
      </w:tr>
    </w:tbl>
    <w:p w14:paraId="16EB59A8" w14:textId="77777777" w:rsidR="00CA2ACB" w:rsidRDefault="00CA2ACB" w:rsidP="00CA2ACB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3"/>
        <w:gridCol w:w="172"/>
        <w:gridCol w:w="540"/>
        <w:gridCol w:w="180"/>
        <w:gridCol w:w="378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CA2ACB" w14:paraId="0D6400EB" w14:textId="77777777" w:rsidTr="00CA2ACB">
        <w:tc>
          <w:tcPr>
            <w:tcW w:w="993" w:type="dxa"/>
            <w:shd w:val="clear" w:color="auto" w:fill="F2F2F2" w:themeFill="background1" w:themeFillShade="F2"/>
          </w:tcPr>
          <w:p w14:paraId="5DDB2CE4" w14:textId="77777777" w:rsidR="00CA2ACB" w:rsidRDefault="00000000" w:rsidP="006F7AA9">
            <w:sdt>
              <w:sdtPr>
                <w:id w:val="1429155999"/>
                <w:placeholder>
                  <w:docPart w:val="6334975567CE4C5E8AF61AFA5B661C02"/>
                </w:placeholder>
                <w:showingPlcHdr/>
                <w15:appearance w15:val="hidden"/>
              </w:sdtPr>
              <w:sdtContent>
                <w:r w:rsidR="00CA2ACB">
                  <w:t>Company:</w:t>
                </w:r>
              </w:sdtContent>
            </w:sdt>
          </w:p>
        </w:tc>
        <w:tc>
          <w:tcPr>
            <w:tcW w:w="172" w:type="dxa"/>
          </w:tcPr>
          <w:p w14:paraId="3C55FCC5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9CEF885" w14:textId="77777777" w:rsidR="00CA2ACB" w:rsidRDefault="00CA2ACB" w:rsidP="006F7AA9"/>
        </w:tc>
        <w:tc>
          <w:tcPr>
            <w:tcW w:w="180" w:type="dxa"/>
          </w:tcPr>
          <w:p w14:paraId="2420CFD3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19D18C66" w14:textId="77777777" w:rsidR="00CA2ACB" w:rsidRDefault="00000000" w:rsidP="006F7AA9">
            <w:sdt>
              <w:sdtPr>
                <w:id w:val="-1799671457"/>
                <w:placeholder>
                  <w:docPart w:val="2CF23DA3D55E4A1DB35D4A2771919D99"/>
                </w:placeholder>
                <w:temporary/>
                <w:showingPlcHdr/>
                <w15:appearance w15:val="hidden"/>
              </w:sdtPr>
              <w:sdtContent>
                <w:r w:rsidR="00CA2ACB">
                  <w:t>Phone:</w:t>
                </w:r>
              </w:sdtContent>
            </w:sdt>
          </w:p>
        </w:tc>
        <w:tc>
          <w:tcPr>
            <w:tcW w:w="180" w:type="dxa"/>
          </w:tcPr>
          <w:p w14:paraId="1703E81E" w14:textId="77777777" w:rsidR="00CA2ACB" w:rsidRDefault="00CA2ACB" w:rsidP="006F7AA9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BEC902F" w14:textId="77777777" w:rsidR="00CA2ACB" w:rsidRDefault="00CA2ACB" w:rsidP="006F7AA9"/>
        </w:tc>
      </w:tr>
      <w:tr w:rsidR="00CA2ACB" w:rsidRPr="00622041" w14:paraId="6AA5CDCD" w14:textId="77777777" w:rsidTr="006F7AA9">
        <w:trPr>
          <w:trHeight w:val="20"/>
        </w:trPr>
        <w:tc>
          <w:tcPr>
            <w:tcW w:w="1705" w:type="dxa"/>
            <w:gridSpan w:val="3"/>
          </w:tcPr>
          <w:p w14:paraId="5083E06E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E45CA7A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0675A77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7C00771D" w14:textId="77777777" w:rsidTr="00CA2ACB">
        <w:tc>
          <w:tcPr>
            <w:tcW w:w="993" w:type="dxa"/>
            <w:shd w:val="clear" w:color="auto" w:fill="F2F2F2" w:themeFill="background1" w:themeFillShade="F2"/>
          </w:tcPr>
          <w:p w14:paraId="75D5284E" w14:textId="77777777" w:rsidR="00CA2ACB" w:rsidRDefault="00000000" w:rsidP="006F7AA9">
            <w:sdt>
              <w:sdtPr>
                <w:id w:val="1620875795"/>
                <w:placeholder>
                  <w:docPart w:val="719D32FF22474DA4BC985C3B3F1C6498"/>
                </w:placeholder>
                <w:showingPlcHdr/>
                <w15:appearance w15:val="hidden"/>
              </w:sdtPr>
              <w:sdtContent>
                <w:r w:rsidR="00CA2ACB">
                  <w:t>Address:</w:t>
                </w:r>
              </w:sdtContent>
            </w:sdt>
          </w:p>
        </w:tc>
        <w:tc>
          <w:tcPr>
            <w:tcW w:w="172" w:type="dxa"/>
          </w:tcPr>
          <w:p w14:paraId="0D783BB0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8969272" w14:textId="77777777" w:rsidR="00CA2ACB" w:rsidRDefault="00CA2ACB" w:rsidP="006F7AA9"/>
        </w:tc>
        <w:tc>
          <w:tcPr>
            <w:tcW w:w="180" w:type="dxa"/>
          </w:tcPr>
          <w:p w14:paraId="237D1282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103BB8B5" w14:textId="77777777" w:rsidR="00CA2ACB" w:rsidRDefault="00000000" w:rsidP="006F7AA9">
            <w:sdt>
              <w:sdtPr>
                <w:id w:val="599302227"/>
                <w:placeholder>
                  <w:docPart w:val="1FFBCF438D344200B8C8613B8F77BBCA"/>
                </w:placeholder>
                <w:temporary/>
                <w:showingPlcHdr/>
                <w15:appearance w15:val="hidden"/>
              </w:sdtPr>
              <w:sdtContent>
                <w:r w:rsidR="00CA2ACB">
                  <w:t>Supervisor:</w:t>
                </w:r>
              </w:sdtContent>
            </w:sdt>
          </w:p>
        </w:tc>
        <w:tc>
          <w:tcPr>
            <w:tcW w:w="180" w:type="dxa"/>
          </w:tcPr>
          <w:p w14:paraId="5E29A310" w14:textId="77777777" w:rsidR="00CA2ACB" w:rsidRDefault="00CA2ACB" w:rsidP="006F7AA9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E617633" w14:textId="77777777" w:rsidR="00CA2ACB" w:rsidRDefault="00CA2ACB" w:rsidP="006F7AA9"/>
        </w:tc>
      </w:tr>
      <w:tr w:rsidR="00CA2ACB" w:rsidRPr="00622041" w14:paraId="391C4A36" w14:textId="77777777" w:rsidTr="006F7AA9">
        <w:trPr>
          <w:trHeight w:val="20"/>
        </w:trPr>
        <w:tc>
          <w:tcPr>
            <w:tcW w:w="1705" w:type="dxa"/>
            <w:gridSpan w:val="3"/>
          </w:tcPr>
          <w:p w14:paraId="38E685A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EA223B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2D4131B2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5B3EA712" w14:textId="77777777" w:rsidTr="00CA2ACB">
        <w:tc>
          <w:tcPr>
            <w:tcW w:w="993" w:type="dxa"/>
            <w:shd w:val="clear" w:color="auto" w:fill="F2F2F2" w:themeFill="background1" w:themeFillShade="F2"/>
          </w:tcPr>
          <w:p w14:paraId="0D57DD93" w14:textId="77777777" w:rsidR="00CA2ACB" w:rsidRDefault="00000000" w:rsidP="006F7AA9">
            <w:sdt>
              <w:sdtPr>
                <w:id w:val="-261846301"/>
                <w:placeholder>
                  <w:docPart w:val="BFB17B9E1D52478A89551BA56F1E7D12"/>
                </w:placeholder>
                <w:showingPlcHdr/>
                <w15:appearance w15:val="hidden"/>
              </w:sdtPr>
              <w:sdtContent>
                <w:r w:rsidR="00CA2ACB">
                  <w:t>Job title:</w:t>
                </w:r>
              </w:sdtContent>
            </w:sdt>
          </w:p>
        </w:tc>
        <w:tc>
          <w:tcPr>
            <w:tcW w:w="172" w:type="dxa"/>
          </w:tcPr>
          <w:p w14:paraId="7EDC0FB7" w14:textId="77777777" w:rsidR="00CA2ACB" w:rsidRDefault="00CA2ACB" w:rsidP="006F7AA9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B53CBFA" w14:textId="77777777" w:rsidR="00CA2ACB" w:rsidRDefault="00CA2ACB" w:rsidP="006F7AA9"/>
        </w:tc>
        <w:tc>
          <w:tcPr>
            <w:tcW w:w="180" w:type="dxa"/>
          </w:tcPr>
          <w:p w14:paraId="38C51042" w14:textId="77777777" w:rsidR="00CA2ACB" w:rsidRDefault="00CA2ACB" w:rsidP="006F7AA9"/>
        </w:tc>
        <w:tc>
          <w:tcPr>
            <w:tcW w:w="1170" w:type="dxa"/>
            <w:shd w:val="clear" w:color="auto" w:fill="F2F2F2" w:themeFill="background1" w:themeFillShade="F2"/>
          </w:tcPr>
          <w:p w14:paraId="7B0D9707" w14:textId="77777777" w:rsidR="00CA2ACB" w:rsidRDefault="00000000" w:rsidP="006F7AA9">
            <w:sdt>
              <w:sdtPr>
                <w:id w:val="2096199694"/>
                <w:placeholder>
                  <w:docPart w:val="E04ECC2E5B804E43BD8A6F749844DA9C"/>
                </w:placeholder>
                <w:temporary/>
                <w:showingPlcHdr/>
                <w15:appearance w15:val="hidden"/>
              </w:sdtPr>
              <w:sdtContent>
                <w:r w:rsidR="00CA2ACB">
                  <w:t>From:</w:t>
                </w:r>
              </w:sdtContent>
            </w:sdt>
          </w:p>
        </w:tc>
        <w:tc>
          <w:tcPr>
            <w:tcW w:w="180" w:type="dxa"/>
          </w:tcPr>
          <w:p w14:paraId="5367ECB1" w14:textId="77777777" w:rsidR="00CA2ACB" w:rsidRDefault="00CA2ACB" w:rsidP="006F7AA9"/>
        </w:tc>
        <w:tc>
          <w:tcPr>
            <w:tcW w:w="1170" w:type="dxa"/>
            <w:tcBorders>
              <w:bottom w:val="single" w:sz="4" w:space="0" w:color="auto"/>
            </w:tcBorders>
          </w:tcPr>
          <w:p w14:paraId="54F01399" w14:textId="77777777" w:rsidR="00CA2ACB" w:rsidRDefault="00CA2ACB" w:rsidP="006F7AA9"/>
        </w:tc>
        <w:tc>
          <w:tcPr>
            <w:tcW w:w="180" w:type="dxa"/>
          </w:tcPr>
          <w:p w14:paraId="192CB17F" w14:textId="77777777" w:rsidR="00CA2ACB" w:rsidRDefault="00CA2ACB" w:rsidP="006F7AA9"/>
        </w:tc>
        <w:tc>
          <w:tcPr>
            <w:tcW w:w="455" w:type="dxa"/>
            <w:shd w:val="clear" w:color="auto" w:fill="F2F2F2" w:themeFill="background1" w:themeFillShade="F2"/>
          </w:tcPr>
          <w:p w14:paraId="62A2119A" w14:textId="77777777" w:rsidR="00CA2ACB" w:rsidRDefault="00000000" w:rsidP="006F7AA9">
            <w:sdt>
              <w:sdtPr>
                <w:id w:val="277915326"/>
                <w:placeholder>
                  <w:docPart w:val="80281C8E8C1B4AC89BDEE34932F2B755"/>
                </w:placeholder>
                <w:temporary/>
                <w:showingPlcHdr/>
                <w15:appearance w15:val="hidden"/>
              </w:sdtPr>
              <w:sdtContent>
                <w:r w:rsidR="00CA2ACB">
                  <w:t>To:</w:t>
                </w:r>
              </w:sdtContent>
            </w:sdt>
          </w:p>
        </w:tc>
        <w:tc>
          <w:tcPr>
            <w:tcW w:w="180" w:type="dxa"/>
          </w:tcPr>
          <w:p w14:paraId="7E8A312F" w14:textId="77777777" w:rsidR="00CA2ACB" w:rsidRDefault="00CA2ACB" w:rsidP="006F7AA9"/>
        </w:tc>
        <w:tc>
          <w:tcPr>
            <w:tcW w:w="895" w:type="dxa"/>
            <w:tcBorders>
              <w:bottom w:val="single" w:sz="4" w:space="0" w:color="auto"/>
            </w:tcBorders>
          </w:tcPr>
          <w:p w14:paraId="168DDC07" w14:textId="77777777" w:rsidR="00CA2ACB" w:rsidRDefault="00CA2ACB" w:rsidP="006F7AA9"/>
        </w:tc>
      </w:tr>
      <w:tr w:rsidR="00CA2ACB" w:rsidRPr="00622041" w14:paraId="1B5D3B6E" w14:textId="77777777" w:rsidTr="006F7AA9">
        <w:trPr>
          <w:trHeight w:val="20"/>
        </w:trPr>
        <w:tc>
          <w:tcPr>
            <w:tcW w:w="1705" w:type="dxa"/>
            <w:gridSpan w:val="3"/>
          </w:tcPr>
          <w:p w14:paraId="0D9C5607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19D0104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3F3CD251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  <w:tr w:rsidR="00CA2ACB" w14:paraId="5262ECE9" w14:textId="77777777" w:rsidTr="006F7AA9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2BDA1CF" w14:textId="77777777" w:rsidR="00CA2ACB" w:rsidRDefault="00000000" w:rsidP="006F7AA9">
            <w:sdt>
              <w:sdtPr>
                <w:id w:val="871189380"/>
                <w:placeholder>
                  <w:docPart w:val="CB22DB5522B24CABA463AEE91712152A"/>
                </w:placeholder>
                <w:temporary/>
                <w:showingPlcHdr/>
                <w15:appearance w15:val="hidden"/>
              </w:sdtPr>
              <w:sdtContent>
                <w:r w:rsidR="00CA2ACB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FF55A8B" w14:textId="77777777" w:rsidR="00CA2ACB" w:rsidRDefault="00CA2ACB" w:rsidP="006F7AA9"/>
        </w:tc>
        <w:tc>
          <w:tcPr>
            <w:tcW w:w="8190" w:type="dxa"/>
            <w:gridSpan w:val="9"/>
            <w:tcBorders>
              <w:bottom w:val="single" w:sz="4" w:space="0" w:color="auto"/>
            </w:tcBorders>
          </w:tcPr>
          <w:p w14:paraId="229F3FE5" w14:textId="77777777" w:rsidR="00CA2ACB" w:rsidRDefault="00CA2ACB" w:rsidP="006F7AA9"/>
        </w:tc>
      </w:tr>
      <w:tr w:rsidR="00CA2ACB" w:rsidRPr="00622041" w14:paraId="51242222" w14:textId="77777777" w:rsidTr="006F7AA9">
        <w:trPr>
          <w:trHeight w:val="20"/>
        </w:trPr>
        <w:tc>
          <w:tcPr>
            <w:tcW w:w="1705" w:type="dxa"/>
            <w:gridSpan w:val="3"/>
          </w:tcPr>
          <w:p w14:paraId="382793BE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15BA57B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9"/>
          </w:tcPr>
          <w:p w14:paraId="13E84823" w14:textId="77777777" w:rsidR="00CA2ACB" w:rsidRPr="00622041" w:rsidRDefault="00CA2ACB" w:rsidP="006F7AA9">
            <w:pPr>
              <w:rPr>
                <w:sz w:val="4"/>
                <w:szCs w:val="10"/>
              </w:rPr>
            </w:pPr>
          </w:p>
        </w:tc>
      </w:tr>
    </w:tbl>
    <w:p w14:paraId="1A9374B0" w14:textId="77777777" w:rsidR="00CA2ACB" w:rsidRDefault="00CA2ACB" w:rsidP="00CA2ACB"/>
    <w:p w14:paraId="3F404BD4" w14:textId="77777777" w:rsidR="00606D24" w:rsidRDefault="00606D24" w:rsidP="00CA2ACB">
      <w:pPr>
        <w:pStyle w:val="Heading2"/>
      </w:pPr>
    </w:p>
    <w:p w14:paraId="30F89D7D" w14:textId="77777777" w:rsidR="00606D24" w:rsidRDefault="00606D24" w:rsidP="00CA2ACB">
      <w:pPr>
        <w:pStyle w:val="Heading2"/>
      </w:pPr>
    </w:p>
    <w:p w14:paraId="7CEEF815" w14:textId="77777777" w:rsidR="00606D24" w:rsidRDefault="00606D24" w:rsidP="00CA2ACB">
      <w:pPr>
        <w:pStyle w:val="Heading2"/>
      </w:pPr>
    </w:p>
    <w:p w14:paraId="25F04E58" w14:textId="47C5738E" w:rsidR="00CA2ACB" w:rsidRDefault="00CA2ACB" w:rsidP="00CA2ACB">
      <w:pPr>
        <w:pStyle w:val="Heading2"/>
      </w:pPr>
      <w:r>
        <w:t>Applicant questions</w:t>
      </w:r>
    </w:p>
    <w:p w14:paraId="3299E3A5" w14:textId="77777777" w:rsidR="00CA2ACB" w:rsidRPr="00DD25C6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eastAsiaTheme="minorEastAsia" w:cs="Calibri"/>
          <w:sz w:val="24"/>
          <w:lang w:eastAsia="en-GB"/>
        </w:rPr>
      </w:pPr>
      <w:r w:rsidRPr="00DD25C6">
        <w:rPr>
          <w:rFonts w:eastAsiaTheme="minorEastAsia" w:cs="Calibri"/>
          <w:sz w:val="24"/>
          <w:lang w:eastAsia="en-GB"/>
        </w:rPr>
        <w:t xml:space="preserve">Please tell us in 100 words, or less, what skills you possess </w:t>
      </w:r>
      <w:r w:rsidRPr="00DD25C6">
        <w:rPr>
          <w:rFonts w:eastAsiaTheme="minorEastAsia" w:cs="Calibri"/>
          <w:spacing w:val="-81"/>
          <w:sz w:val="24"/>
          <w:lang w:eastAsia="en-GB"/>
        </w:rPr>
        <w:t xml:space="preserve">       </w:t>
      </w:r>
      <w:r w:rsidRPr="00DD25C6">
        <w:rPr>
          <w:rFonts w:eastAsiaTheme="minorEastAsia" w:cs="Calibri"/>
          <w:sz w:val="24"/>
          <w:lang w:eastAsia="en-GB"/>
        </w:rPr>
        <w:t>that</w:t>
      </w:r>
      <w:r w:rsidRPr="00DD25C6">
        <w:rPr>
          <w:rFonts w:eastAsiaTheme="minorEastAsia" w:cs="Calibri"/>
          <w:spacing w:val="-1"/>
          <w:sz w:val="24"/>
          <w:lang w:eastAsia="en-GB"/>
        </w:rPr>
        <w:t xml:space="preserve"> </w:t>
      </w:r>
      <w:r w:rsidRPr="00DD25C6">
        <w:rPr>
          <w:rFonts w:eastAsiaTheme="minorEastAsia" w:cs="Calibri"/>
          <w:sz w:val="24"/>
          <w:lang w:eastAsia="en-GB"/>
        </w:rPr>
        <w:t>would</w:t>
      </w:r>
      <w:r w:rsidRPr="00DD25C6">
        <w:rPr>
          <w:rFonts w:eastAsiaTheme="minorEastAsia" w:cs="Calibri"/>
          <w:spacing w:val="-1"/>
          <w:sz w:val="24"/>
          <w:lang w:eastAsia="en-GB"/>
        </w:rPr>
        <w:t xml:space="preserve"> </w:t>
      </w:r>
      <w:r w:rsidRPr="00DD25C6">
        <w:rPr>
          <w:rFonts w:eastAsiaTheme="minorEastAsia" w:cs="Calibri"/>
          <w:sz w:val="24"/>
          <w:lang w:eastAsia="en-GB"/>
        </w:rPr>
        <w:t xml:space="preserve">make you a great front of house assistant. </w:t>
      </w:r>
    </w:p>
    <w:p w14:paraId="3E3EA126" w14:textId="30BAEA08" w:rsidR="00CA2ACB" w:rsidRPr="00C0720D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ascii="Calibri" w:eastAsiaTheme="minorEastAsia" w:hAnsi="Calibri" w:cs="Calibri"/>
          <w:sz w:val="2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C6C58" wp14:editId="587C1601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276975" cy="2419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CD56" w14:textId="77777777" w:rsidR="00CA2ACB" w:rsidRDefault="00CA2ACB" w:rsidP="00CA2ACB"/>
                          <w:p w14:paraId="530739E7" w14:textId="77777777" w:rsidR="00CA2ACB" w:rsidRDefault="00CA2ACB" w:rsidP="00CA2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6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05pt;width:494.25pt;height:19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">
                <v:textbox>
                  <w:txbxContent>
                    <w:p w14:paraId="60B9CD56" w14:textId="77777777" w:rsidR="00CA2ACB" w:rsidRDefault="00CA2ACB" w:rsidP="00CA2ACB"/>
                    <w:p w14:paraId="530739E7" w14:textId="77777777" w:rsidR="00CA2ACB" w:rsidRDefault="00CA2ACB" w:rsidP="00CA2ACB"/>
                  </w:txbxContent>
                </v:textbox>
                <w10:wrap type="square" anchorx="margin"/>
              </v:shape>
            </w:pict>
          </mc:Fallback>
        </mc:AlternateContent>
      </w:r>
    </w:p>
    <w:p w14:paraId="03B91383" w14:textId="34E730D5" w:rsidR="00CA2ACB" w:rsidRDefault="00CA2ACB" w:rsidP="00CA2ACB"/>
    <w:p w14:paraId="027F1965" w14:textId="20F17576" w:rsidR="00CA2ACB" w:rsidRPr="00BE08D1" w:rsidRDefault="00CA2ACB" w:rsidP="00CA2ACB">
      <w:pPr>
        <w:rPr>
          <w:sz w:val="24"/>
          <w:szCs w:val="24"/>
        </w:rPr>
      </w:pPr>
    </w:p>
    <w:p w14:paraId="60FDF967" w14:textId="06AA3321" w:rsidR="00CA2ACB" w:rsidRPr="00BE08D1" w:rsidRDefault="00CA2ACB" w:rsidP="00CA2ACB">
      <w:pPr>
        <w:rPr>
          <w:sz w:val="24"/>
          <w:szCs w:val="24"/>
        </w:rPr>
      </w:pPr>
      <w:r w:rsidRPr="00BE08D1">
        <w:rPr>
          <w:sz w:val="24"/>
          <w:szCs w:val="24"/>
        </w:rPr>
        <w:t xml:space="preserve">Please give 3 examples of the ways in which staff can ensure a memorable experience for patrons. </w:t>
      </w:r>
    </w:p>
    <w:p w14:paraId="60D0F6AD" w14:textId="75E3FD12" w:rsidR="00606D24" w:rsidRDefault="00606D24" w:rsidP="00CA2ACB">
      <w:r w:rsidRPr="00BE0F6A">
        <w:rPr>
          <w:rFonts w:ascii="Arial" w:eastAsiaTheme="minorEastAsia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801564" wp14:editId="46708DE1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229350" cy="2143125"/>
                <wp:effectExtent l="0" t="0" r="19050" b="28575"/>
                <wp:wrapSquare wrapText="bothSides"/>
                <wp:docPr id="776323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9CCA" w14:textId="77777777" w:rsidR="00CA2ACB" w:rsidRDefault="00CA2ACB" w:rsidP="00CA2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1564" id="_x0000_s1027" type="#_x0000_t202" style="position:absolute;margin-left:0;margin-top:22.95pt;width:490.5pt;height:168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">
                <v:textbox>
                  <w:txbxContent>
                    <w:p w14:paraId="141D9CCA" w14:textId="77777777" w:rsidR="00CA2ACB" w:rsidRDefault="00CA2ACB" w:rsidP="00CA2ACB"/>
                  </w:txbxContent>
                </v:textbox>
                <w10:wrap type="square" anchorx="margin"/>
              </v:shape>
            </w:pict>
          </mc:Fallback>
        </mc:AlternateContent>
      </w:r>
    </w:p>
    <w:p w14:paraId="129D0892" w14:textId="125BEBBD" w:rsidR="00606D24" w:rsidRDefault="00606D24" w:rsidP="00CA2ACB"/>
    <w:p w14:paraId="2B56D353" w14:textId="6B3ACC3E" w:rsidR="00606D24" w:rsidRDefault="00606D24" w:rsidP="00CA2ACB"/>
    <w:p w14:paraId="3F343416" w14:textId="6C69F4E7" w:rsidR="00606D24" w:rsidRDefault="00606D24" w:rsidP="00CA2ACB"/>
    <w:p w14:paraId="0258601E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eastAsiaTheme="minorEastAsia" w:cs="Arial"/>
          <w:lang w:eastAsia="en-GB"/>
        </w:rPr>
      </w:pPr>
      <w:bookmarkStart w:id="5" w:name="_Hlk155385195"/>
    </w:p>
    <w:p w14:paraId="25F06E59" w14:textId="66F93AF9" w:rsidR="00CA2ACB" w:rsidRPr="00BE08D1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eastAsiaTheme="minorEastAsia" w:cs="Arial"/>
          <w:sz w:val="24"/>
          <w:szCs w:val="24"/>
          <w:lang w:eastAsia="en-GB"/>
        </w:rPr>
      </w:pPr>
      <w:r w:rsidRPr="00BE08D1">
        <w:rPr>
          <w:rFonts w:eastAsiaTheme="minorEastAsia" w:cs="Arial"/>
          <w:sz w:val="24"/>
          <w:szCs w:val="24"/>
          <w:lang w:eastAsia="en-GB"/>
        </w:rPr>
        <w:t>Please give 1 example of a time you have personally received excellent customer service (this could be at a theatre, shop or other event). What made it stand out to you as excellent?</w:t>
      </w:r>
    </w:p>
    <w:p w14:paraId="2D44A56A" w14:textId="6138D2B4" w:rsidR="00CA2ACB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ascii="Arial" w:eastAsiaTheme="minorEastAsia" w:hAnsi="Arial" w:cs="Arial"/>
          <w:sz w:val="24"/>
          <w:lang w:eastAsia="en-GB"/>
        </w:rPr>
      </w:pPr>
      <w:r w:rsidRPr="00E961E0">
        <w:rPr>
          <w:rFonts w:ascii="Arial" w:eastAsiaTheme="minorEastAsia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5C915" wp14:editId="6E1EEC16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353175" cy="2181225"/>
                <wp:effectExtent l="0" t="0" r="28575" b="28575"/>
                <wp:wrapSquare wrapText="bothSides"/>
                <wp:docPr id="324994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D0A9" w14:textId="6124BC7B" w:rsidR="00CA2ACB" w:rsidRDefault="00CA2ACB" w:rsidP="00CA2AC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C915" id="_x0000_s1028" type="#_x0000_t202" style="position:absolute;left:0;text-align:left;margin-left:0;margin-top:23.85pt;width:500.25pt;height:17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">
                <v:textbox>
                  <w:txbxContent>
                    <w:p w14:paraId="6724D0A9" w14:textId="6124BC7B" w:rsidR="00CA2ACB" w:rsidRDefault="00CA2ACB" w:rsidP="00CA2ACB">
                      <w: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6164A" w14:textId="63669C2D" w:rsidR="00CA2ACB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81" w:line="237" w:lineRule="auto"/>
        <w:ind w:right="1361"/>
        <w:jc w:val="both"/>
        <w:rPr>
          <w:rFonts w:ascii="Arial" w:eastAsiaTheme="minorEastAsia" w:hAnsi="Arial" w:cs="Arial"/>
          <w:sz w:val="24"/>
          <w:lang w:eastAsia="en-GB"/>
        </w:rPr>
      </w:pPr>
    </w:p>
    <w:bookmarkEnd w:id="5"/>
    <w:p w14:paraId="3151D313" w14:textId="77777777" w:rsidR="00CA2ACB" w:rsidRDefault="00CA2ACB" w:rsidP="00CA2ACB">
      <w:pPr>
        <w:pStyle w:val="Heading2"/>
      </w:pPr>
    </w:p>
    <w:p w14:paraId="18036F10" w14:textId="77777777" w:rsidR="00CA2ACB" w:rsidRPr="00BE08D1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cstheme="minorHAnsi"/>
          <w:sz w:val="24"/>
          <w:lang w:eastAsia="en-GB"/>
        </w:rPr>
      </w:pPr>
      <w:r w:rsidRPr="00BE08D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984D1" wp14:editId="53891BCB">
                <wp:simplePos x="0" y="0"/>
                <wp:positionH relativeFrom="margin">
                  <wp:align>left</wp:align>
                </wp:positionH>
                <wp:positionV relativeFrom="paragraph">
                  <wp:posOffset>638810</wp:posOffset>
                </wp:positionV>
                <wp:extent cx="6305550" cy="2028825"/>
                <wp:effectExtent l="0" t="0" r="19050" b="28575"/>
                <wp:wrapSquare wrapText="bothSides"/>
                <wp:docPr id="174684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3A82C" w14:textId="77777777" w:rsidR="00CA2ACB" w:rsidRDefault="00CA2ACB" w:rsidP="00CA2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84D1" id="_x0000_s1029" type="#_x0000_t202" style="position:absolute;margin-left:0;margin-top:50.3pt;width:496.5pt;height:159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">
                <v:textbox>
                  <w:txbxContent>
                    <w:p w14:paraId="7D83A82C" w14:textId="77777777" w:rsidR="00CA2ACB" w:rsidRDefault="00CA2ACB" w:rsidP="00CA2ACB"/>
                  </w:txbxContent>
                </v:textbox>
                <w10:wrap type="square" anchorx="margin"/>
              </v:shape>
            </w:pict>
          </mc:Fallback>
        </mc:AlternateContent>
      </w:r>
      <w:r w:rsidRPr="00BE08D1">
        <w:rPr>
          <w:rFonts w:cstheme="minorHAnsi"/>
          <w:sz w:val="24"/>
          <w:lang w:eastAsia="en-GB"/>
        </w:rPr>
        <w:t>Please give an example of a difficult situation you encountered at work. What did you learn from that experience moving forward?</w:t>
      </w:r>
    </w:p>
    <w:p w14:paraId="56C86CBD" w14:textId="77777777" w:rsidR="00CA2ACB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620063C7" w14:textId="77777777" w:rsidR="00CA2ACB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367B3DFD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497E08C3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6E5129E4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08282E69" w14:textId="77777777" w:rsidR="0092792B" w:rsidRDefault="0092792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1A4C1A46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7BB02180" w14:textId="77777777" w:rsidR="00606D24" w:rsidRDefault="00606D24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Arial" w:hAnsi="Arial" w:cs="Arial"/>
          <w:sz w:val="24"/>
          <w:lang w:eastAsia="en-GB"/>
        </w:rPr>
      </w:pPr>
    </w:p>
    <w:p w14:paraId="4400B052" w14:textId="15370B10" w:rsidR="00CA2ACB" w:rsidRPr="00BE08D1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rPr>
          <w:rFonts w:ascii="Calibri" w:hAnsi="Calibri" w:cs="Calibri"/>
          <w:sz w:val="24"/>
          <w:lang w:eastAsia="en-GB"/>
        </w:rPr>
      </w:pPr>
      <w:r w:rsidRPr="00BE08D1">
        <w:rPr>
          <w:rFonts w:ascii="Calibri" w:hAnsi="Calibri" w:cs="Calibri"/>
          <w:sz w:val="24"/>
          <w:lang w:eastAsia="en-GB"/>
        </w:rPr>
        <w:t>Please give a brief explanation of what you enjoy about theatre or live performance in general.</w:t>
      </w:r>
      <w:r w:rsidRPr="00BE08D1">
        <w:rPr>
          <w:rFonts w:ascii="Calibri" w:hAnsi="Calibri" w:cs="Calibri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FC1ABB" wp14:editId="5B9A458F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6362700" cy="2190750"/>
                <wp:effectExtent l="0" t="0" r="19050" b="19050"/>
                <wp:wrapSquare wrapText="bothSides"/>
                <wp:docPr id="488689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4765" w14:textId="77777777" w:rsidR="00CA2ACB" w:rsidRDefault="00CA2ACB" w:rsidP="00CA2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1ABB" id="_x0000_s1030" type="#_x0000_t202" style="position:absolute;margin-left:0;margin-top:33.55pt;width:501pt;height:17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">
                <v:textbox>
                  <w:txbxContent>
                    <w:p w14:paraId="6E044765" w14:textId="77777777" w:rsidR="00CA2ACB" w:rsidRDefault="00CA2ACB" w:rsidP="00CA2ACB"/>
                  </w:txbxContent>
                </v:textbox>
                <w10:wrap type="square" anchorx="margin"/>
              </v:shape>
            </w:pict>
          </mc:Fallback>
        </mc:AlternateContent>
      </w:r>
    </w:p>
    <w:p w14:paraId="2C62598E" w14:textId="77777777" w:rsidR="00CA2ACB" w:rsidRDefault="00CA2ACB" w:rsidP="00CA2ACB">
      <w:pPr>
        <w:pStyle w:val="Heading2"/>
      </w:pPr>
    </w:p>
    <w:p w14:paraId="5412596D" w14:textId="77777777" w:rsidR="00CA2ACB" w:rsidRDefault="00000000" w:rsidP="00CA2ACB">
      <w:pPr>
        <w:pStyle w:val="Heading2"/>
      </w:pPr>
      <w:sdt>
        <w:sdtPr>
          <w:id w:val="1710760402"/>
          <w:placeholder>
            <w:docPart w:val="392A1B5DAE5241418902ACEB6D83AB81"/>
          </w:placeholder>
          <w:temporary/>
          <w:showingPlcHdr/>
          <w15:appearance w15:val="hidden"/>
        </w:sdtPr>
        <w:sdtContent>
          <w:r w:rsidR="00CA2ACB">
            <w:t>Disclaimer and signature</w:t>
          </w:r>
        </w:sdtContent>
      </w:sdt>
    </w:p>
    <w:p w14:paraId="41A2EDC5" w14:textId="77777777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>Please use the tick boxes below to confirm the details you have provided are accurate and to give your consent for the following:</w:t>
      </w:r>
    </w:p>
    <w:p w14:paraId="22887543" w14:textId="77777777" w:rsidR="00CA2ACB" w:rsidRPr="00D1437E" w:rsidRDefault="00CA2ACB" w:rsidP="00CA2ACB">
      <w:pPr>
        <w:rPr>
          <w:sz w:val="20"/>
          <w:szCs w:val="20"/>
        </w:rPr>
      </w:pPr>
    </w:p>
    <w:p w14:paraId="680744E2" w14:textId="77777777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 xml:space="preserve">I confirm that the information I have provided above is correct, to the best of my knowledge.  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185"/>
        <w:gridCol w:w="2185"/>
        <w:gridCol w:w="336"/>
        <w:gridCol w:w="5369"/>
      </w:tblGrid>
      <w:tr w:rsidR="00CA2ACB" w:rsidRPr="00D1437E" w14:paraId="062897B3" w14:textId="77777777" w:rsidTr="006F7AA9">
        <w:tc>
          <w:tcPr>
            <w:tcW w:w="1170" w:type="dxa"/>
          </w:tcPr>
          <w:p w14:paraId="79EA7F1E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BAD1E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0603026"/>
                <w:placeholder>
                  <w:docPart w:val="70AE788E687F4730B7E698973106A840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Yes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686989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4CD1E42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6C0E92F4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5943319"/>
                <w:placeholder>
                  <w:docPart w:val="F1FDC08DFF1D49CEA6D5B709296262DE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No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21262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DA518EE" w14:textId="77777777" w:rsidR="00CA2ACB" w:rsidRPr="00D1437E" w:rsidRDefault="00CA2ACB" w:rsidP="00CA2ACB">
      <w:pPr>
        <w:rPr>
          <w:sz w:val="20"/>
          <w:szCs w:val="20"/>
        </w:rPr>
      </w:pPr>
    </w:p>
    <w:p w14:paraId="51BA4331" w14:textId="77777777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>I understand that all appointments are subject to satisfactory references and proof of eligibility to work in the UK.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185"/>
        <w:gridCol w:w="2185"/>
        <w:gridCol w:w="336"/>
        <w:gridCol w:w="5369"/>
      </w:tblGrid>
      <w:tr w:rsidR="00CA2ACB" w:rsidRPr="00D1437E" w14:paraId="476AC993" w14:textId="77777777" w:rsidTr="006F7AA9">
        <w:tc>
          <w:tcPr>
            <w:tcW w:w="1170" w:type="dxa"/>
          </w:tcPr>
          <w:p w14:paraId="71B09BBE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53CC46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2837387"/>
                <w:placeholder>
                  <w:docPart w:val="61B66C49F2594CEDA8D1540062251EC1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Yes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6757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CD063D5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1192CA62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5196107"/>
                <w:placeholder>
                  <w:docPart w:val="327B08D18B9848EE961EC6AA92BAB6EF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No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2826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A998128" w14:textId="77777777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>I give my consent for the Criterion Theatre Trust to hold and process this information in accordance with the Data Protection Act 1998 and General Data Protection Regulation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185"/>
        <w:gridCol w:w="2185"/>
        <w:gridCol w:w="336"/>
        <w:gridCol w:w="5369"/>
      </w:tblGrid>
      <w:tr w:rsidR="00CA2ACB" w:rsidRPr="00D1437E" w14:paraId="76FE0A02" w14:textId="77777777" w:rsidTr="006F7AA9">
        <w:tc>
          <w:tcPr>
            <w:tcW w:w="1170" w:type="dxa"/>
          </w:tcPr>
          <w:p w14:paraId="7DFCBA2A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7EDDE8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5059416"/>
                <w:placeholder>
                  <w:docPart w:val="DD905C50C2EE44EFBE4423CE48A9E129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Yes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91894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51408D7" w14:textId="77777777" w:rsidR="00CA2ACB" w:rsidRPr="00D1437E" w:rsidRDefault="00CA2ACB" w:rsidP="006F7AA9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3CA3E7BD" w14:textId="77777777" w:rsidR="00CA2ACB" w:rsidRPr="00D1437E" w:rsidRDefault="00000000" w:rsidP="006F7AA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8945410"/>
                <w:placeholder>
                  <w:docPart w:val="155F0C0C630040ADBDF9433318AD6E85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rPr>
                    <w:sz w:val="20"/>
                    <w:szCs w:val="20"/>
                  </w:rPr>
                  <w:t>No</w:t>
                </w:r>
              </w:sdtContent>
            </w:sdt>
            <w:r w:rsidR="00CA2ACB" w:rsidRPr="00D1437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03512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0249A0F" w14:textId="77777777" w:rsidR="0092792B" w:rsidRDefault="0092792B" w:rsidP="00CA2ACB">
      <w:pPr>
        <w:rPr>
          <w:sz w:val="20"/>
          <w:szCs w:val="20"/>
        </w:rPr>
      </w:pPr>
    </w:p>
    <w:p w14:paraId="3FF36A07" w14:textId="77777777" w:rsidR="0092792B" w:rsidRDefault="0092792B" w:rsidP="00CA2ACB">
      <w:pPr>
        <w:rPr>
          <w:sz w:val="20"/>
          <w:szCs w:val="20"/>
        </w:rPr>
      </w:pPr>
    </w:p>
    <w:p w14:paraId="01D73BD4" w14:textId="77777777" w:rsidR="0092792B" w:rsidRDefault="0092792B" w:rsidP="00CA2ACB">
      <w:pPr>
        <w:rPr>
          <w:sz w:val="20"/>
          <w:szCs w:val="20"/>
        </w:rPr>
      </w:pPr>
    </w:p>
    <w:p w14:paraId="709B2A58" w14:textId="77777777" w:rsidR="0092792B" w:rsidRDefault="0092792B" w:rsidP="00CA2ACB">
      <w:pPr>
        <w:rPr>
          <w:sz w:val="20"/>
          <w:szCs w:val="20"/>
        </w:rPr>
      </w:pPr>
    </w:p>
    <w:p w14:paraId="2181D6B5" w14:textId="77777777" w:rsidR="0092792B" w:rsidRDefault="0092792B" w:rsidP="00CA2ACB">
      <w:pPr>
        <w:rPr>
          <w:sz w:val="20"/>
          <w:szCs w:val="20"/>
        </w:rPr>
      </w:pPr>
    </w:p>
    <w:p w14:paraId="3660EF83" w14:textId="77777777" w:rsidR="0092792B" w:rsidRDefault="0092792B" w:rsidP="00CA2ACB">
      <w:pPr>
        <w:rPr>
          <w:sz w:val="20"/>
          <w:szCs w:val="20"/>
        </w:rPr>
      </w:pPr>
    </w:p>
    <w:p w14:paraId="385D0C58" w14:textId="0D16950E" w:rsidR="00CA2ACB" w:rsidRPr="00D1437E" w:rsidRDefault="00CA2ACB" w:rsidP="00CA2ACB">
      <w:pPr>
        <w:rPr>
          <w:sz w:val="20"/>
          <w:szCs w:val="20"/>
        </w:rPr>
      </w:pPr>
      <w:r w:rsidRPr="00D1437E">
        <w:rPr>
          <w:sz w:val="20"/>
          <w:szCs w:val="20"/>
        </w:rPr>
        <w:t>I give my consent for my details to be held on file by the Criterion Theatre Trust for up to six months, after which time they will be destroyed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185"/>
        <w:gridCol w:w="2185"/>
        <w:gridCol w:w="336"/>
        <w:gridCol w:w="5369"/>
      </w:tblGrid>
      <w:tr w:rsidR="00CA2ACB" w:rsidRPr="00D1437E" w14:paraId="280378C7" w14:textId="77777777" w:rsidTr="006F7AA9">
        <w:tc>
          <w:tcPr>
            <w:tcW w:w="1170" w:type="dxa"/>
          </w:tcPr>
          <w:p w14:paraId="64AF638F" w14:textId="77777777" w:rsidR="00CA2ACB" w:rsidRPr="00D1437E" w:rsidRDefault="00CA2ACB" w:rsidP="006F7AA9"/>
        </w:tc>
        <w:tc>
          <w:tcPr>
            <w:tcW w:w="1170" w:type="dxa"/>
          </w:tcPr>
          <w:p w14:paraId="378B4BC0" w14:textId="77777777" w:rsidR="00CA2ACB" w:rsidRPr="00D1437E" w:rsidRDefault="00000000" w:rsidP="006F7AA9">
            <w:sdt>
              <w:sdtPr>
                <w:id w:val="1337959005"/>
                <w:placeholder>
                  <w:docPart w:val="3DEBDE9BF6194B808ECE405A06B28A0E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t>Yes</w:t>
                </w:r>
              </w:sdtContent>
            </w:sdt>
            <w:r w:rsidR="00CA2ACB" w:rsidRPr="00D1437E">
              <w:t xml:space="preserve"> </w:t>
            </w:r>
            <w:sdt>
              <w:sdtPr>
                <w:id w:val="4438955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5E5E6AE" w14:textId="77777777" w:rsidR="00CA2ACB" w:rsidRPr="00D1437E" w:rsidRDefault="00CA2ACB" w:rsidP="006F7AA9"/>
        </w:tc>
        <w:tc>
          <w:tcPr>
            <w:tcW w:w="2875" w:type="dxa"/>
          </w:tcPr>
          <w:p w14:paraId="0FCF8A90" w14:textId="77777777" w:rsidR="00CA2ACB" w:rsidRPr="00D1437E" w:rsidRDefault="00000000" w:rsidP="006F7AA9">
            <w:sdt>
              <w:sdtPr>
                <w:id w:val="-2084524723"/>
                <w:placeholder>
                  <w:docPart w:val="754BBFF8408E4B4B9BB71535744B826E"/>
                </w:placeholder>
                <w:temporary/>
                <w:showingPlcHdr/>
                <w15:appearance w15:val="hidden"/>
              </w:sdtPr>
              <w:sdtContent>
                <w:r w:rsidR="00CA2ACB" w:rsidRPr="00D1437E">
                  <w:t>No</w:t>
                </w:r>
              </w:sdtContent>
            </w:sdt>
            <w:r w:rsidR="00CA2ACB" w:rsidRPr="00D1437E">
              <w:t xml:space="preserve"> </w:t>
            </w:r>
            <w:sdt>
              <w:sdtPr>
                <w:id w:val="-10746534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CB" w:rsidRPr="00D143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FB3ED8B" w14:textId="77777777" w:rsidR="00CA2ACB" w:rsidRDefault="00CA2ACB" w:rsidP="00CA2ACB"/>
    <w:p w14:paraId="31CDB849" w14:textId="77777777" w:rsidR="00606D24" w:rsidRDefault="00606D24" w:rsidP="00CA2ACB"/>
    <w:p w14:paraId="3DE4B76C" w14:textId="77777777" w:rsidR="00606D24" w:rsidRDefault="00606D24" w:rsidP="00CA2ACB"/>
    <w:p w14:paraId="402DA3BF" w14:textId="77777777" w:rsidR="00606D24" w:rsidRDefault="00606D24" w:rsidP="00CA2ACB"/>
    <w:p w14:paraId="54EC1FDC" w14:textId="77777777" w:rsidR="00606D24" w:rsidRDefault="00606D24" w:rsidP="00CA2ACB"/>
    <w:p w14:paraId="58E92418" w14:textId="77777777" w:rsidR="0092792B" w:rsidRDefault="0092792B" w:rsidP="00CA2ACB"/>
    <w:p w14:paraId="6ADCBA56" w14:textId="77777777" w:rsidR="00606D24" w:rsidRDefault="00606D24" w:rsidP="00CA2ACB"/>
    <w:p w14:paraId="54ACBF77" w14:textId="77777777" w:rsidR="00CA2ACB" w:rsidRPr="00BE08D1" w:rsidRDefault="00CA2ACB" w:rsidP="00CA2ACB">
      <w:pPr>
        <w:widowControl w:val="0"/>
        <w:kinsoku w:val="0"/>
        <w:overflowPunct w:val="0"/>
        <w:autoSpaceDE w:val="0"/>
        <w:autoSpaceDN w:val="0"/>
        <w:adjustRightInd w:val="0"/>
        <w:spacing w:line="237" w:lineRule="auto"/>
        <w:ind w:right="1000"/>
        <w:rPr>
          <w:rFonts w:ascii="Calibri" w:eastAsiaTheme="minorEastAsia" w:hAnsi="Calibri" w:cs="Calibri"/>
          <w:sz w:val="20"/>
          <w:szCs w:val="20"/>
          <w:lang w:eastAsia="en-GB"/>
        </w:rPr>
      </w:pP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I confirm that the above information given by me is correct and I</w:t>
      </w:r>
      <w:r w:rsidRPr="00BE08D1">
        <w:rPr>
          <w:rFonts w:ascii="Calibri" w:eastAsiaTheme="minorEastAsia" w:hAnsi="Calibri" w:cs="Calibri"/>
          <w:spacing w:val="1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understand that submitting false information or withholding relevant</w:t>
      </w:r>
      <w:r w:rsidRPr="00BE08D1">
        <w:rPr>
          <w:rFonts w:ascii="Calibri" w:eastAsiaTheme="minorEastAsia" w:hAnsi="Calibri" w:cs="Calibri"/>
          <w:spacing w:val="1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information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on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this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form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may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lead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to</w:t>
      </w:r>
      <w:r w:rsidRPr="00BE08D1">
        <w:rPr>
          <w:rFonts w:ascii="Calibri" w:eastAsiaTheme="minorEastAsia" w:hAnsi="Calibri" w:cs="Calibri"/>
          <w:spacing w:val="-3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my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application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being</w:t>
      </w:r>
      <w:r w:rsidRPr="00BE08D1">
        <w:rPr>
          <w:rFonts w:ascii="Calibri" w:eastAsiaTheme="minorEastAsia" w:hAnsi="Calibri" w:cs="Calibri"/>
          <w:spacing w:val="-5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rejected,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or,</w:t>
      </w:r>
      <w:r w:rsidRPr="00BE08D1">
        <w:rPr>
          <w:rFonts w:ascii="Calibri" w:eastAsiaTheme="minorEastAsia" w:hAnsi="Calibri" w:cs="Calibri"/>
          <w:spacing w:val="-4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if</w:t>
      </w:r>
      <w:r w:rsidRPr="00BE08D1">
        <w:rPr>
          <w:rFonts w:ascii="Calibri" w:eastAsiaTheme="minorEastAsia" w:hAnsi="Calibri" w:cs="Calibri"/>
          <w:spacing w:val="-80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 xml:space="preserve"> I am</w:t>
      </w:r>
      <w:r w:rsidRPr="00BE08D1">
        <w:rPr>
          <w:rFonts w:ascii="Calibri" w:eastAsiaTheme="minorEastAsia" w:hAnsi="Calibri" w:cs="Calibri"/>
          <w:spacing w:val="-2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appointed,</w:t>
      </w:r>
      <w:r w:rsidRPr="00BE08D1">
        <w:rPr>
          <w:rFonts w:ascii="Calibri" w:eastAsiaTheme="minorEastAsia" w:hAnsi="Calibri" w:cs="Calibri"/>
          <w:spacing w:val="-2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will</w:t>
      </w:r>
      <w:r w:rsidRPr="00BE08D1">
        <w:rPr>
          <w:rFonts w:ascii="Calibri" w:eastAsiaTheme="minorEastAsia" w:hAnsi="Calibri" w:cs="Calibri"/>
          <w:spacing w:val="-2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constitute grounds</w:t>
      </w:r>
      <w:r w:rsidRPr="00BE08D1">
        <w:rPr>
          <w:rFonts w:ascii="Calibri" w:eastAsiaTheme="minorEastAsia" w:hAnsi="Calibri" w:cs="Calibri"/>
          <w:spacing w:val="-2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for</w:t>
      </w:r>
      <w:r w:rsidRPr="00BE08D1">
        <w:rPr>
          <w:rFonts w:ascii="Calibri" w:eastAsiaTheme="minorEastAsia" w:hAnsi="Calibri" w:cs="Calibri"/>
          <w:spacing w:val="-1"/>
          <w:sz w:val="20"/>
          <w:szCs w:val="20"/>
          <w:lang w:eastAsia="en-GB"/>
        </w:rPr>
        <w:t xml:space="preserve"> </w:t>
      </w:r>
      <w:r w:rsidRPr="00BE08D1">
        <w:rPr>
          <w:rFonts w:ascii="Calibri" w:eastAsiaTheme="minorEastAsia" w:hAnsi="Calibri" w:cs="Calibri"/>
          <w:sz w:val="20"/>
          <w:szCs w:val="20"/>
          <w:lang w:eastAsia="en-GB"/>
        </w:rPr>
        <w:t>dismissal.</w:t>
      </w:r>
    </w:p>
    <w:p w14:paraId="023A2D7F" w14:textId="77777777" w:rsidR="00CA2ACB" w:rsidRDefault="00CA2ACB" w:rsidP="00CA2ACB"/>
    <w:p w14:paraId="0CF01EE2" w14:textId="77777777" w:rsidR="00CA2ACB" w:rsidRPr="002A031C" w:rsidRDefault="00CA2ACB" w:rsidP="00CA2ACB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CA2ACB" w14:paraId="7177EEAE" w14:textId="77777777" w:rsidTr="006F7AA9">
        <w:tc>
          <w:tcPr>
            <w:tcW w:w="985" w:type="dxa"/>
            <w:shd w:val="clear" w:color="auto" w:fill="F2F2F2" w:themeFill="background1" w:themeFillShade="F2"/>
          </w:tcPr>
          <w:p w14:paraId="72DD6AFD" w14:textId="77777777" w:rsidR="00CA2ACB" w:rsidRDefault="00000000" w:rsidP="006F7AA9">
            <w:sdt>
              <w:sdtPr>
                <w:id w:val="-1317417417"/>
                <w:placeholder>
                  <w:docPart w:val="BB8E8A91991C4D708A3B5B022D205398"/>
                </w:placeholder>
                <w:temporary/>
                <w:showingPlcHdr/>
                <w15:appearance w15:val="hidden"/>
              </w:sdtPr>
              <w:sdtContent>
                <w:r w:rsidR="00CA2ACB">
                  <w:t>Signature</w:t>
                </w:r>
                <w:r w:rsidR="00CA2ACB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335E6729" w14:textId="77777777" w:rsidR="00CA2ACB" w:rsidRDefault="00CA2ACB" w:rsidP="006F7AA9"/>
        </w:tc>
        <w:tc>
          <w:tcPr>
            <w:tcW w:w="5670" w:type="dxa"/>
            <w:tcBorders>
              <w:bottom w:val="single" w:sz="4" w:space="0" w:color="auto"/>
            </w:tcBorders>
          </w:tcPr>
          <w:p w14:paraId="47A852CE" w14:textId="77777777" w:rsidR="00CA2ACB" w:rsidRDefault="00CA2ACB" w:rsidP="006F7AA9"/>
        </w:tc>
        <w:tc>
          <w:tcPr>
            <w:tcW w:w="180" w:type="dxa"/>
          </w:tcPr>
          <w:p w14:paraId="1F7D8A8B" w14:textId="77777777" w:rsidR="00CA2ACB" w:rsidRDefault="00CA2ACB" w:rsidP="006F7AA9"/>
        </w:tc>
        <w:tc>
          <w:tcPr>
            <w:tcW w:w="630" w:type="dxa"/>
            <w:shd w:val="clear" w:color="auto" w:fill="F2F2F2" w:themeFill="background1" w:themeFillShade="F2"/>
          </w:tcPr>
          <w:p w14:paraId="2E38CAF1" w14:textId="77777777" w:rsidR="00CA2ACB" w:rsidRDefault="00000000" w:rsidP="006F7AA9">
            <w:sdt>
              <w:sdtPr>
                <w:id w:val="-873226381"/>
                <w:placeholder>
                  <w:docPart w:val="5612F0BE91A140888773A88D0E38DDAE"/>
                </w:placeholder>
                <w:temporary/>
                <w:showingPlcHdr/>
                <w15:appearance w15:val="hidden"/>
              </w:sdtPr>
              <w:sdtContent>
                <w:r w:rsidR="00CA2ACB">
                  <w:t>Date:</w:t>
                </w:r>
              </w:sdtContent>
            </w:sdt>
          </w:p>
        </w:tc>
        <w:tc>
          <w:tcPr>
            <w:tcW w:w="180" w:type="dxa"/>
          </w:tcPr>
          <w:p w14:paraId="53CE4E39" w14:textId="77777777" w:rsidR="00CA2ACB" w:rsidRDefault="00CA2ACB" w:rsidP="006F7AA9"/>
        </w:tc>
        <w:tc>
          <w:tcPr>
            <w:tcW w:w="2245" w:type="dxa"/>
            <w:tcBorders>
              <w:bottom w:val="single" w:sz="4" w:space="0" w:color="auto"/>
            </w:tcBorders>
          </w:tcPr>
          <w:p w14:paraId="2C9BD645" w14:textId="77777777" w:rsidR="00CA2ACB" w:rsidRDefault="00CA2ACB" w:rsidP="006F7AA9"/>
        </w:tc>
      </w:tr>
    </w:tbl>
    <w:p w14:paraId="4D5F2998" w14:textId="77777777" w:rsidR="00CA2ACB" w:rsidRDefault="00CA2ACB">
      <w:pPr>
        <w:rPr>
          <w:rFonts w:cstheme="minorHAnsi"/>
        </w:rPr>
      </w:pPr>
    </w:p>
    <w:p w14:paraId="2772AF48" w14:textId="77777777" w:rsidR="00CA2ACB" w:rsidRPr="005D7C3E" w:rsidRDefault="00CA2ACB">
      <w:pPr>
        <w:rPr>
          <w:rFonts w:cstheme="minorHAnsi"/>
        </w:rPr>
      </w:pPr>
    </w:p>
    <w:sectPr w:rsidR="00CA2ACB" w:rsidRPr="005D7C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A91D" w14:textId="77777777" w:rsidR="00420B0D" w:rsidRDefault="00420B0D" w:rsidP="00021BAD">
      <w:pPr>
        <w:spacing w:after="0" w:line="240" w:lineRule="auto"/>
      </w:pPr>
      <w:r>
        <w:separator/>
      </w:r>
    </w:p>
  </w:endnote>
  <w:endnote w:type="continuationSeparator" w:id="0">
    <w:p w14:paraId="5282BDA4" w14:textId="77777777" w:rsidR="00420B0D" w:rsidRDefault="00420B0D" w:rsidP="0002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38E9" w14:textId="56DDB989" w:rsidR="00021BAD" w:rsidRPr="009815B9" w:rsidRDefault="00021BAD" w:rsidP="00402567">
    <w:pPr>
      <w:widowControl w:val="0"/>
      <w:kinsoku w:val="0"/>
      <w:overflowPunct w:val="0"/>
      <w:autoSpaceDE w:val="0"/>
      <w:autoSpaceDN w:val="0"/>
      <w:adjustRightInd w:val="0"/>
      <w:spacing w:before="235" w:after="0" w:line="232" w:lineRule="auto"/>
      <w:ind w:right="921"/>
      <w:jc w:val="center"/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</w:pP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Please</w:t>
    </w:r>
    <w:r w:rsidRPr="009815B9">
      <w:rPr>
        <w:rFonts w:ascii="Tahoma" w:eastAsiaTheme="minorEastAsia" w:hAnsi="Tahoma" w:cs="Tahoma"/>
        <w:spacing w:val="-4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note</w:t>
    </w:r>
    <w:r w:rsidRPr="009815B9">
      <w:rPr>
        <w:rFonts w:ascii="Tahoma" w:eastAsiaTheme="minorEastAsia" w:hAnsi="Tahoma" w:cs="Tahoma"/>
        <w:spacing w:val="-4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hat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he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Criterion</w:t>
    </w:r>
    <w:r w:rsidRPr="009815B9">
      <w:rPr>
        <w:rFonts w:ascii="Tahoma" w:eastAsiaTheme="minorEastAsia" w:hAnsi="Tahoma" w:cs="Tahoma"/>
        <w:spacing w:val="-4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heatre</w:t>
    </w:r>
    <w:r w:rsidRPr="009815B9">
      <w:rPr>
        <w:rFonts w:ascii="Tahoma" w:eastAsiaTheme="minorEastAsia" w:hAnsi="Tahoma" w:cs="Tahoma"/>
        <w:spacing w:val="-4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rust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is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n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Equal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Opportunities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employer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nd</w:t>
    </w:r>
    <w:r w:rsidRPr="009815B9">
      <w:rPr>
        <w:rFonts w:ascii="Tahoma" w:eastAsiaTheme="minorEastAsia" w:hAnsi="Tahoma" w:cs="Tahoma"/>
        <w:spacing w:val="-5"/>
        <w:kern w:val="0"/>
        <w:sz w:val="16"/>
        <w:szCs w:val="18"/>
        <w:lang w:eastAsia="en-GB"/>
        <w14:ligatures w14:val="none"/>
      </w:rPr>
      <w:t xml:space="preserve"> </w:t>
    </w:r>
    <w:r w:rsidR="000314C4"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 xml:space="preserve">treats all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pplicants for employment fairly, actively promoting equality of opportunity and</w:t>
    </w:r>
    <w:r w:rsidRPr="009815B9">
      <w:rPr>
        <w:rFonts w:ascii="Tahoma" w:eastAsiaTheme="minorEastAsia" w:hAnsi="Tahoma" w:cs="Tahoma"/>
        <w:spacing w:val="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welcomes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pplications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from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</w:t>
    </w:r>
    <w:r w:rsidRPr="009815B9">
      <w:rPr>
        <w:rFonts w:ascii="Tahoma" w:eastAsiaTheme="minorEastAsia" w:hAnsi="Tahoma" w:cs="Tahoma"/>
        <w:spacing w:val="-2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wide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range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of candidates.</w:t>
    </w:r>
  </w:p>
  <w:p w14:paraId="375E2B78" w14:textId="1D9A856F" w:rsidR="00021BAD" w:rsidRPr="009815B9" w:rsidRDefault="00021BAD" w:rsidP="00402567">
    <w:pPr>
      <w:widowControl w:val="0"/>
      <w:kinsoku w:val="0"/>
      <w:overflowPunct w:val="0"/>
      <w:autoSpaceDE w:val="0"/>
      <w:autoSpaceDN w:val="0"/>
      <w:adjustRightInd w:val="0"/>
      <w:spacing w:after="0" w:line="232" w:lineRule="auto"/>
      <w:ind w:left="530" w:right="785"/>
      <w:jc w:val="center"/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</w:pP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Please</w:t>
    </w:r>
    <w:r w:rsidRPr="009815B9">
      <w:rPr>
        <w:rFonts w:ascii="Tahoma" w:eastAsiaTheme="minorEastAsia" w:hAnsi="Tahoma" w:cs="Tahoma"/>
        <w:spacing w:val="-6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contact</w:t>
    </w:r>
    <w:r w:rsidR="004E0362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 xml:space="preserve"> </w:t>
    </w:r>
    <w:hyperlink r:id="rId1" w:history="1">
      <w:r w:rsidR="00CF5802" w:rsidRPr="007C7DAD">
        <w:rPr>
          <w:rStyle w:val="Hyperlink"/>
          <w:rFonts w:ascii="Tahoma" w:eastAsiaTheme="minorEastAsia" w:hAnsi="Tahoma" w:cs="Tahoma"/>
          <w:kern w:val="0"/>
          <w:sz w:val="16"/>
          <w:szCs w:val="18"/>
          <w:lang w:eastAsia="en-GB"/>
          <w14:ligatures w14:val="none"/>
        </w:rPr>
        <w:t>tm@criterion-theatre.co.uk</w:t>
      </w:r>
    </w:hyperlink>
    <w:r w:rsidR="004E0362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should</w:t>
    </w:r>
    <w:r w:rsidRPr="009815B9">
      <w:rPr>
        <w:rFonts w:ascii="Tahoma" w:eastAsiaTheme="minorEastAsia" w:hAnsi="Tahoma" w:cs="Tahoma"/>
        <w:spacing w:val="-6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you</w:t>
    </w:r>
    <w:r w:rsidRPr="009815B9">
      <w:rPr>
        <w:rFonts w:ascii="Tahoma" w:eastAsiaTheme="minorEastAsia" w:hAnsi="Tahoma" w:cs="Tahoma"/>
        <w:spacing w:val="-7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require</w:t>
    </w:r>
    <w:r w:rsidRPr="009815B9">
      <w:rPr>
        <w:rFonts w:ascii="Tahoma" w:eastAsiaTheme="minorEastAsia" w:hAnsi="Tahoma" w:cs="Tahoma"/>
        <w:spacing w:val="-6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ny</w:t>
    </w:r>
    <w:r w:rsidRPr="009815B9">
      <w:rPr>
        <w:rFonts w:ascii="Tahoma" w:eastAsiaTheme="minorEastAsia" w:hAnsi="Tahoma" w:cs="Tahoma"/>
        <w:spacing w:val="-7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additional</w:t>
    </w:r>
    <w:r w:rsidRPr="009815B9">
      <w:rPr>
        <w:rFonts w:ascii="Tahoma" w:eastAsiaTheme="minorEastAsia" w:hAnsi="Tahoma" w:cs="Tahoma"/>
        <w:spacing w:val="-6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support</w:t>
    </w:r>
    <w:r w:rsidR="000314C4"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spacing w:val="-72"/>
        <w:kern w:val="0"/>
        <w:sz w:val="16"/>
        <w:szCs w:val="18"/>
        <w:lang w:eastAsia="en-GB"/>
        <w14:ligatures w14:val="none"/>
      </w:rPr>
      <w:t xml:space="preserve"> </w:t>
    </w:r>
    <w:r w:rsidR="000314C4" w:rsidRPr="009815B9">
      <w:rPr>
        <w:rFonts w:ascii="Tahoma" w:eastAsiaTheme="minorEastAsia" w:hAnsi="Tahoma" w:cs="Tahoma"/>
        <w:spacing w:val="-72"/>
        <w:kern w:val="0"/>
        <w:sz w:val="16"/>
        <w:szCs w:val="18"/>
        <w:lang w:eastAsia="en-GB"/>
        <w14:ligatures w14:val="none"/>
      </w:rPr>
      <w:t xml:space="preserve">    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during</w:t>
    </w:r>
    <w:r w:rsidRPr="009815B9">
      <w:rPr>
        <w:rFonts w:ascii="Tahoma" w:eastAsiaTheme="minorEastAsia" w:hAnsi="Tahoma" w:cs="Tahoma"/>
        <w:spacing w:val="-2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the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recruitment</w:t>
    </w:r>
    <w:r w:rsidRPr="009815B9">
      <w:rPr>
        <w:rFonts w:ascii="Tahoma" w:eastAsiaTheme="minorEastAsia" w:hAnsi="Tahoma" w:cs="Tahoma"/>
        <w:spacing w:val="-1"/>
        <w:kern w:val="0"/>
        <w:sz w:val="16"/>
        <w:szCs w:val="18"/>
        <w:lang w:eastAsia="en-GB"/>
        <w14:ligatures w14:val="none"/>
      </w:rPr>
      <w:t xml:space="preserve"> </w:t>
    </w:r>
    <w:r w:rsidRPr="009815B9">
      <w:rPr>
        <w:rFonts w:ascii="Tahoma" w:eastAsiaTheme="minorEastAsia" w:hAnsi="Tahoma" w:cs="Tahoma"/>
        <w:kern w:val="0"/>
        <w:sz w:val="16"/>
        <w:szCs w:val="18"/>
        <w:lang w:eastAsia="en-GB"/>
        <w14:ligatures w14:val="none"/>
      </w:rPr>
      <w:t>process.</w:t>
    </w:r>
  </w:p>
  <w:p w14:paraId="449A9FC1" w14:textId="77777777" w:rsidR="00021BAD" w:rsidRPr="00021BAD" w:rsidRDefault="00021BAD" w:rsidP="00402567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95658" w14:textId="77777777" w:rsidR="00420B0D" w:rsidRDefault="00420B0D" w:rsidP="00021BAD">
      <w:pPr>
        <w:spacing w:after="0" w:line="240" w:lineRule="auto"/>
      </w:pPr>
      <w:bookmarkStart w:id="0" w:name="_Hlk154916822"/>
      <w:bookmarkEnd w:id="0"/>
      <w:r>
        <w:separator/>
      </w:r>
    </w:p>
  </w:footnote>
  <w:footnote w:type="continuationSeparator" w:id="0">
    <w:p w14:paraId="41E30014" w14:textId="77777777" w:rsidR="00420B0D" w:rsidRDefault="00420B0D" w:rsidP="0002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6875" w14:textId="62C9FA99" w:rsidR="00021BAD" w:rsidRDefault="00907B44" w:rsidP="00021BAD">
    <w:pPr>
      <w:pStyle w:val="Header"/>
      <w:tabs>
        <w:tab w:val="clear" w:pos="4513"/>
        <w:tab w:val="clear" w:pos="9026"/>
        <w:tab w:val="left" w:pos="4050"/>
      </w:tabs>
      <w:rPr>
        <w:b/>
        <w:bCs/>
        <w:sz w:val="40"/>
        <w:szCs w:val="40"/>
      </w:rPr>
    </w:pPr>
    <w:r w:rsidRPr="00783E96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72EF4BB" wp14:editId="5C576E49">
          <wp:simplePos x="0" y="0"/>
          <wp:positionH relativeFrom="page">
            <wp:posOffset>5895975</wp:posOffset>
          </wp:positionH>
          <wp:positionV relativeFrom="page">
            <wp:posOffset>314325</wp:posOffset>
          </wp:positionV>
          <wp:extent cx="1304925" cy="1189649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iter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89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Hlk155366778"/>
    <w:r w:rsidR="006F4360">
      <w:rPr>
        <w:noProof/>
        <w:sz w:val="40"/>
        <w:szCs w:val="40"/>
      </w:rPr>
      <w:t xml:space="preserve"> </w:t>
    </w:r>
    <w:r w:rsidR="00783E96" w:rsidRPr="00783E96">
      <w:rPr>
        <w:b/>
        <w:bCs/>
        <w:sz w:val="40"/>
        <w:szCs w:val="40"/>
      </w:rPr>
      <w:t xml:space="preserve">Front of House Assistant – Job </w:t>
    </w:r>
    <w:bookmarkEnd w:id="6"/>
    <w:r w:rsidR="0092792B">
      <w:rPr>
        <w:b/>
        <w:bCs/>
        <w:sz w:val="40"/>
        <w:szCs w:val="40"/>
      </w:rPr>
      <w:t>Application</w:t>
    </w:r>
  </w:p>
  <w:p w14:paraId="6B119630" w14:textId="77777777" w:rsidR="0092792B" w:rsidRPr="00783E96" w:rsidRDefault="0092792B" w:rsidP="00021BAD">
    <w:pPr>
      <w:pStyle w:val="Header"/>
      <w:tabs>
        <w:tab w:val="clear" w:pos="4513"/>
        <w:tab w:val="clear" w:pos="9026"/>
        <w:tab w:val="left" w:pos="4050"/>
      </w:tabs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18FB"/>
    <w:multiLevelType w:val="hybridMultilevel"/>
    <w:tmpl w:val="05143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2E63"/>
    <w:multiLevelType w:val="multilevel"/>
    <w:tmpl w:val="A84E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052353">
    <w:abstractNumId w:val="0"/>
  </w:num>
  <w:num w:numId="2" w16cid:durableId="150562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AD"/>
    <w:rsid w:val="00021BAD"/>
    <w:rsid w:val="000314C4"/>
    <w:rsid w:val="0003220B"/>
    <w:rsid w:val="00056163"/>
    <w:rsid w:val="0006677A"/>
    <w:rsid w:val="000C2057"/>
    <w:rsid w:val="000E65AA"/>
    <w:rsid w:val="00104B52"/>
    <w:rsid w:val="00131EAA"/>
    <w:rsid w:val="00141738"/>
    <w:rsid w:val="00143E07"/>
    <w:rsid w:val="0014475A"/>
    <w:rsid w:val="001472D0"/>
    <w:rsid w:val="0014791D"/>
    <w:rsid w:val="00155A56"/>
    <w:rsid w:val="001B60D0"/>
    <w:rsid w:val="001F7218"/>
    <w:rsid w:val="002153A7"/>
    <w:rsid w:val="002234EA"/>
    <w:rsid w:val="002861E9"/>
    <w:rsid w:val="0029782A"/>
    <w:rsid w:val="002A1FFC"/>
    <w:rsid w:val="002D6559"/>
    <w:rsid w:val="002E629A"/>
    <w:rsid w:val="002F2387"/>
    <w:rsid w:val="002F60E7"/>
    <w:rsid w:val="00301B1F"/>
    <w:rsid w:val="0032646B"/>
    <w:rsid w:val="00331A63"/>
    <w:rsid w:val="00344462"/>
    <w:rsid w:val="00352CFF"/>
    <w:rsid w:val="00352D63"/>
    <w:rsid w:val="0036034F"/>
    <w:rsid w:val="003A7327"/>
    <w:rsid w:val="003D4822"/>
    <w:rsid w:val="003F2D74"/>
    <w:rsid w:val="00402567"/>
    <w:rsid w:val="00404B7F"/>
    <w:rsid w:val="00420B0D"/>
    <w:rsid w:val="0043796A"/>
    <w:rsid w:val="00481FA7"/>
    <w:rsid w:val="00490753"/>
    <w:rsid w:val="004B7792"/>
    <w:rsid w:val="004C2F93"/>
    <w:rsid w:val="004E0362"/>
    <w:rsid w:val="004E3186"/>
    <w:rsid w:val="004F0E42"/>
    <w:rsid w:val="00502A7D"/>
    <w:rsid w:val="00525EB5"/>
    <w:rsid w:val="0056392F"/>
    <w:rsid w:val="005739CA"/>
    <w:rsid w:val="005D7C3E"/>
    <w:rsid w:val="00606D24"/>
    <w:rsid w:val="006352C1"/>
    <w:rsid w:val="006553A8"/>
    <w:rsid w:val="0066030A"/>
    <w:rsid w:val="006C095B"/>
    <w:rsid w:val="006D6C70"/>
    <w:rsid w:val="006E74F2"/>
    <w:rsid w:val="006E7C3D"/>
    <w:rsid w:val="006F4360"/>
    <w:rsid w:val="006F7C2F"/>
    <w:rsid w:val="00706B9E"/>
    <w:rsid w:val="00707666"/>
    <w:rsid w:val="00754F12"/>
    <w:rsid w:val="00755C2C"/>
    <w:rsid w:val="00780E95"/>
    <w:rsid w:val="00783E96"/>
    <w:rsid w:val="00794ACE"/>
    <w:rsid w:val="007A581B"/>
    <w:rsid w:val="007B4B57"/>
    <w:rsid w:val="007D7F4F"/>
    <w:rsid w:val="008158CA"/>
    <w:rsid w:val="00822AA2"/>
    <w:rsid w:val="00825A52"/>
    <w:rsid w:val="00837A18"/>
    <w:rsid w:val="00845F45"/>
    <w:rsid w:val="0085677F"/>
    <w:rsid w:val="0089234A"/>
    <w:rsid w:val="008D3393"/>
    <w:rsid w:val="008E4834"/>
    <w:rsid w:val="009037E0"/>
    <w:rsid w:val="00907B44"/>
    <w:rsid w:val="0092230E"/>
    <w:rsid w:val="0092792B"/>
    <w:rsid w:val="009406A6"/>
    <w:rsid w:val="0094735B"/>
    <w:rsid w:val="009815B9"/>
    <w:rsid w:val="00985F90"/>
    <w:rsid w:val="009C3BCD"/>
    <w:rsid w:val="009F4166"/>
    <w:rsid w:val="00A16EEC"/>
    <w:rsid w:val="00A3711F"/>
    <w:rsid w:val="00A45CA8"/>
    <w:rsid w:val="00A8014A"/>
    <w:rsid w:val="00A9692F"/>
    <w:rsid w:val="00AA2474"/>
    <w:rsid w:val="00B00988"/>
    <w:rsid w:val="00B0665E"/>
    <w:rsid w:val="00B10AC0"/>
    <w:rsid w:val="00B322A1"/>
    <w:rsid w:val="00B350DB"/>
    <w:rsid w:val="00B64E7C"/>
    <w:rsid w:val="00BA406A"/>
    <w:rsid w:val="00BC6908"/>
    <w:rsid w:val="00BD03A6"/>
    <w:rsid w:val="00BD58CF"/>
    <w:rsid w:val="00BE08D1"/>
    <w:rsid w:val="00BE2469"/>
    <w:rsid w:val="00BE2EC0"/>
    <w:rsid w:val="00BF27B9"/>
    <w:rsid w:val="00C647EA"/>
    <w:rsid w:val="00CA11D3"/>
    <w:rsid w:val="00CA2ACB"/>
    <w:rsid w:val="00CA4654"/>
    <w:rsid w:val="00CA5356"/>
    <w:rsid w:val="00CB58FB"/>
    <w:rsid w:val="00CD14E8"/>
    <w:rsid w:val="00CD5D8F"/>
    <w:rsid w:val="00CF1804"/>
    <w:rsid w:val="00CF5802"/>
    <w:rsid w:val="00D07108"/>
    <w:rsid w:val="00D54B33"/>
    <w:rsid w:val="00D831DB"/>
    <w:rsid w:val="00DC680C"/>
    <w:rsid w:val="00DC79A6"/>
    <w:rsid w:val="00DD3489"/>
    <w:rsid w:val="00DE3D2C"/>
    <w:rsid w:val="00E038D8"/>
    <w:rsid w:val="00E04F2B"/>
    <w:rsid w:val="00E12D12"/>
    <w:rsid w:val="00E24C96"/>
    <w:rsid w:val="00E46F40"/>
    <w:rsid w:val="00E77424"/>
    <w:rsid w:val="00EA06DE"/>
    <w:rsid w:val="00EA3197"/>
    <w:rsid w:val="00EA3F73"/>
    <w:rsid w:val="00EB1134"/>
    <w:rsid w:val="00ED4B7B"/>
    <w:rsid w:val="00EE7FA9"/>
    <w:rsid w:val="00EF12B3"/>
    <w:rsid w:val="00EF66BA"/>
    <w:rsid w:val="00F12EF7"/>
    <w:rsid w:val="00F14FBD"/>
    <w:rsid w:val="00F200F3"/>
    <w:rsid w:val="00F20B39"/>
    <w:rsid w:val="00F363D9"/>
    <w:rsid w:val="00FA7556"/>
    <w:rsid w:val="00FC4528"/>
    <w:rsid w:val="00FC574C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4E045"/>
  <w15:chartTrackingRefBased/>
  <w15:docId w15:val="{36A81AAE-B644-4CF0-A531-FD7B6014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A2ACB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CA2ACB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BAD"/>
  </w:style>
  <w:style w:type="paragraph" w:styleId="Footer">
    <w:name w:val="footer"/>
    <w:basedOn w:val="Normal"/>
    <w:link w:val="FooterChar"/>
    <w:uiPriority w:val="99"/>
    <w:unhideWhenUsed/>
    <w:rsid w:val="0002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BAD"/>
  </w:style>
  <w:style w:type="character" w:styleId="Hyperlink">
    <w:name w:val="Hyperlink"/>
    <w:basedOn w:val="DefaultParagraphFont"/>
    <w:uiPriority w:val="99"/>
    <w:unhideWhenUsed/>
    <w:rsid w:val="00021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B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76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F4360"/>
    <w:pPr>
      <w:spacing w:after="120" w:line="240" w:lineRule="auto"/>
    </w:pPr>
    <w:rPr>
      <w:rFonts w:ascii="Book Antiqua" w:eastAsia="Times New Roman" w:hAnsi="Book Antiqua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360"/>
    <w:rPr>
      <w:rFonts w:ascii="Book Antiqua" w:eastAsia="Times New Roman" w:hAnsi="Book Antiqua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CA2ACB"/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A2ACB"/>
    <w:rPr>
      <w:rFonts w:eastAsia="Times New Roman" w:cs="Times New Roman"/>
      <w:i/>
      <w:kern w:val="0"/>
      <w:sz w:val="13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A2ACB"/>
    <w:pPr>
      <w:spacing w:after="0" w:line="240" w:lineRule="auto"/>
    </w:pPr>
    <w:rPr>
      <w:rFonts w:asciiTheme="majorHAnsi" w:eastAsia="Times New Roman" w:hAnsiTheme="majorHAnsi" w:cs="Times New Roman"/>
      <w:b/>
      <w:kern w:val="0"/>
      <w:sz w:val="48"/>
      <w:szCs w:val="24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A2ACB"/>
    <w:rPr>
      <w:rFonts w:asciiTheme="majorHAnsi" w:eastAsia="Times New Roman" w:hAnsiTheme="majorHAnsi" w:cs="Times New Roman"/>
      <w:b/>
      <w:kern w:val="0"/>
      <w:sz w:val="4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m@criterion-thea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863E722EBA47168A56D461FFC4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21C0-7895-4864-AF8F-2AF81B41888F}"/>
      </w:docPartPr>
      <w:docPartBody>
        <w:p w:rsidR="00122728" w:rsidRDefault="00DC120D" w:rsidP="00DC120D">
          <w:pPr>
            <w:pStyle w:val="6C863E722EBA47168A56D461FFC47948"/>
          </w:pPr>
          <w:r>
            <w:t>Full name:</w:t>
          </w:r>
        </w:p>
      </w:docPartBody>
    </w:docPart>
    <w:docPart>
      <w:docPartPr>
        <w:name w:val="79CC2AE7358A4CDB9EC09B4DA087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28E7-855D-4396-92A1-BDDDE70C34F6}"/>
      </w:docPartPr>
      <w:docPartBody>
        <w:p w:rsidR="00122728" w:rsidRDefault="00DC120D" w:rsidP="00DC120D">
          <w:pPr>
            <w:pStyle w:val="79CC2AE7358A4CDB9EC09B4DA087E3D5"/>
          </w:pPr>
          <w:r>
            <w:t>Date:</w:t>
          </w:r>
        </w:p>
      </w:docPartBody>
    </w:docPart>
    <w:docPart>
      <w:docPartPr>
        <w:name w:val="088D8222F0AF411DA7E4F02E198B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EE3A-A572-49F6-85B8-39143496F3EC}"/>
      </w:docPartPr>
      <w:docPartBody>
        <w:p w:rsidR="00122728" w:rsidRDefault="00DC120D" w:rsidP="00DC120D">
          <w:pPr>
            <w:pStyle w:val="088D8222F0AF411DA7E4F02E198B20F0"/>
          </w:pPr>
          <w:r w:rsidRPr="00806CE2">
            <w:t>Last</w:t>
          </w:r>
        </w:p>
      </w:docPartBody>
    </w:docPart>
    <w:docPart>
      <w:docPartPr>
        <w:name w:val="D028A4EC129F4733A43EABCBD248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9631-1C55-40C5-A88E-944DB8687B8A}"/>
      </w:docPartPr>
      <w:docPartBody>
        <w:p w:rsidR="00122728" w:rsidRDefault="00DC120D" w:rsidP="00DC120D">
          <w:pPr>
            <w:pStyle w:val="D028A4EC129F4733A43EABCBD248AD0A"/>
          </w:pPr>
          <w:r w:rsidRPr="00806CE2">
            <w:t>First</w:t>
          </w:r>
        </w:p>
      </w:docPartBody>
    </w:docPart>
    <w:docPart>
      <w:docPartPr>
        <w:name w:val="670E7FC7882D45D09517CDD4EC06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3B21-8C6D-4B2D-B260-8FD4E27D2385}"/>
      </w:docPartPr>
      <w:docPartBody>
        <w:p w:rsidR="00122728" w:rsidRDefault="00DC120D" w:rsidP="00DC120D">
          <w:pPr>
            <w:pStyle w:val="670E7FC7882D45D09517CDD4EC0697F9"/>
          </w:pPr>
          <w:r>
            <w:t>Address:</w:t>
          </w:r>
        </w:p>
      </w:docPartBody>
    </w:docPart>
    <w:docPart>
      <w:docPartPr>
        <w:name w:val="B74FD7E5A2A144798B8871C08CDB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1B08-D0BB-4121-A971-77BB4D3F0A33}"/>
      </w:docPartPr>
      <w:docPartBody>
        <w:p w:rsidR="00122728" w:rsidRDefault="00DC120D" w:rsidP="00DC120D">
          <w:pPr>
            <w:pStyle w:val="B74FD7E5A2A144798B8871C08CDB9C26"/>
          </w:pPr>
          <w:r>
            <w:t>Phone:</w:t>
          </w:r>
        </w:p>
      </w:docPartBody>
    </w:docPart>
    <w:docPart>
      <w:docPartPr>
        <w:name w:val="B175656B8F89419C861884E957A4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3F06-0CE6-465A-8749-05A21A381EBE}"/>
      </w:docPartPr>
      <w:docPartBody>
        <w:p w:rsidR="00122728" w:rsidRDefault="00DC120D" w:rsidP="00DC120D">
          <w:pPr>
            <w:pStyle w:val="B175656B8F89419C861884E957A485BF"/>
          </w:pPr>
          <w:r w:rsidRPr="002E0300">
            <w:t>Email:</w:t>
          </w:r>
        </w:p>
      </w:docPartBody>
    </w:docPart>
    <w:docPart>
      <w:docPartPr>
        <w:name w:val="288F54601F144FFE8601893F0BC4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F4CF-CDEC-44F3-B9D2-5C8C8BD8BF85}"/>
      </w:docPartPr>
      <w:docPartBody>
        <w:p w:rsidR="00122728" w:rsidRDefault="00DC120D" w:rsidP="00DC120D">
          <w:pPr>
            <w:pStyle w:val="288F54601F144FFE8601893F0BC48B97"/>
          </w:pPr>
          <w:r>
            <w:t>Education</w:t>
          </w:r>
        </w:p>
      </w:docPartBody>
    </w:docPart>
    <w:docPart>
      <w:docPartPr>
        <w:name w:val="CCA1CD5C2764430DBAE802D3DD96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B26F-3295-4623-9A95-C43E50E0F9AA}"/>
      </w:docPartPr>
      <w:docPartBody>
        <w:p w:rsidR="00122728" w:rsidRDefault="00DC120D" w:rsidP="00DC120D">
          <w:pPr>
            <w:pStyle w:val="CCA1CD5C2764430DBAE802D3DD9653CD"/>
          </w:pPr>
          <w:r>
            <w:t>Company:</w:t>
          </w:r>
        </w:p>
      </w:docPartBody>
    </w:docPart>
    <w:docPart>
      <w:docPartPr>
        <w:name w:val="1ED2F42BB0A24F83BEF2751ED1B6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A19A-025D-4514-95B8-D8DEAAB4C86A}"/>
      </w:docPartPr>
      <w:docPartBody>
        <w:p w:rsidR="00122728" w:rsidRDefault="00DC120D" w:rsidP="00DC120D">
          <w:pPr>
            <w:pStyle w:val="1ED2F42BB0A24F83BEF2751ED1B68F98"/>
          </w:pPr>
          <w:r>
            <w:t>Company:</w:t>
          </w:r>
        </w:p>
      </w:docPartBody>
    </w:docPart>
    <w:docPart>
      <w:docPartPr>
        <w:name w:val="799431F0675F4AEB8C8B40882C31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B26C-39A4-4128-9DFE-37B954505BE6}"/>
      </w:docPartPr>
      <w:docPartBody>
        <w:p w:rsidR="00122728" w:rsidRDefault="00DC120D" w:rsidP="00DC120D">
          <w:pPr>
            <w:pStyle w:val="799431F0675F4AEB8C8B40882C31D415"/>
          </w:pPr>
          <w:r>
            <w:t>Address:</w:t>
          </w:r>
        </w:p>
      </w:docPartBody>
    </w:docPart>
    <w:docPart>
      <w:docPartPr>
        <w:name w:val="BE6016437CCD4D31B58A44BD43D5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38A5-55D9-4B0C-9055-86A51D4847B9}"/>
      </w:docPartPr>
      <w:docPartBody>
        <w:p w:rsidR="00122728" w:rsidRDefault="00DC120D" w:rsidP="00DC120D">
          <w:pPr>
            <w:pStyle w:val="BE6016437CCD4D31B58A44BD43D543FF"/>
          </w:pPr>
          <w:r>
            <w:t>References</w:t>
          </w:r>
        </w:p>
      </w:docPartBody>
    </w:docPart>
    <w:docPart>
      <w:docPartPr>
        <w:name w:val="4F02B9A6FF0B4C9B9AC551A8E6E2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720D-51CE-49C1-A08D-9D100CBA7A45}"/>
      </w:docPartPr>
      <w:docPartBody>
        <w:p w:rsidR="00122728" w:rsidRDefault="00DC120D" w:rsidP="00DC120D">
          <w:pPr>
            <w:pStyle w:val="4F02B9A6FF0B4C9B9AC551A8E6E205F5"/>
          </w:pPr>
          <w:r>
            <w:t>Full name:</w:t>
          </w:r>
        </w:p>
      </w:docPartBody>
    </w:docPart>
    <w:docPart>
      <w:docPartPr>
        <w:name w:val="57530B6E953C4464A3A617A2CC6E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B6E0-CD39-4F4A-847B-72279D389127}"/>
      </w:docPartPr>
      <w:docPartBody>
        <w:p w:rsidR="00122728" w:rsidRDefault="00DC120D" w:rsidP="00DC120D">
          <w:pPr>
            <w:pStyle w:val="57530B6E953C4464A3A617A2CC6E0EA2"/>
          </w:pPr>
          <w:r>
            <w:t>Relationship:</w:t>
          </w:r>
        </w:p>
      </w:docPartBody>
    </w:docPart>
    <w:docPart>
      <w:docPartPr>
        <w:name w:val="A53E2813F7A54A85BEE9F0C07916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530F-5139-42B1-85AA-A0EA19B02EA3}"/>
      </w:docPartPr>
      <w:docPartBody>
        <w:p w:rsidR="00122728" w:rsidRDefault="00DC120D" w:rsidP="00DC120D">
          <w:pPr>
            <w:pStyle w:val="A53E2813F7A54A85BEE9F0C079160438"/>
          </w:pPr>
          <w:r>
            <w:t>Company:</w:t>
          </w:r>
        </w:p>
      </w:docPartBody>
    </w:docPart>
    <w:docPart>
      <w:docPartPr>
        <w:name w:val="C336AB48BD2C42F886DF3DEB1587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9918-2B4B-41C4-AE1B-934E254D428F}"/>
      </w:docPartPr>
      <w:docPartBody>
        <w:p w:rsidR="00122728" w:rsidRDefault="00DC120D" w:rsidP="00DC120D">
          <w:pPr>
            <w:pStyle w:val="C336AB48BD2C42F886DF3DEB158771D0"/>
          </w:pPr>
          <w:r>
            <w:t>Phone:</w:t>
          </w:r>
        </w:p>
      </w:docPartBody>
    </w:docPart>
    <w:docPart>
      <w:docPartPr>
        <w:name w:val="80BDDDB67CB84ACF95666B3EB658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C974-2CB8-4E2C-A3C0-DFE5F9B33372}"/>
      </w:docPartPr>
      <w:docPartBody>
        <w:p w:rsidR="00122728" w:rsidRDefault="00DC120D" w:rsidP="00DC120D">
          <w:pPr>
            <w:pStyle w:val="80BDDDB67CB84ACF95666B3EB6584BA7"/>
          </w:pPr>
          <w:r>
            <w:t>Address:</w:t>
          </w:r>
        </w:p>
      </w:docPartBody>
    </w:docPart>
    <w:docPart>
      <w:docPartPr>
        <w:name w:val="B6096E4918FB413FB6D1C982A008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5595-5D4A-40EA-955C-43FCDA78032A}"/>
      </w:docPartPr>
      <w:docPartBody>
        <w:p w:rsidR="00122728" w:rsidRDefault="00DC120D" w:rsidP="00DC120D">
          <w:pPr>
            <w:pStyle w:val="B6096E4918FB413FB6D1C982A008E7B3"/>
          </w:pPr>
          <w:r>
            <w:t>Email:</w:t>
          </w:r>
        </w:p>
      </w:docPartBody>
    </w:docPart>
    <w:docPart>
      <w:docPartPr>
        <w:name w:val="F5783C797508427791005F2D6BBE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416-C6D8-4442-849B-9C683A9A82C5}"/>
      </w:docPartPr>
      <w:docPartBody>
        <w:p w:rsidR="00122728" w:rsidRDefault="00DC120D" w:rsidP="00DC120D">
          <w:pPr>
            <w:pStyle w:val="F5783C797508427791005F2D6BBE12E3"/>
          </w:pPr>
          <w:r>
            <w:t>Full name:</w:t>
          </w:r>
        </w:p>
      </w:docPartBody>
    </w:docPart>
    <w:docPart>
      <w:docPartPr>
        <w:name w:val="842AD588684A4BF49E106A8AA672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7B8A-4020-4234-BF5A-475E4275EA29}"/>
      </w:docPartPr>
      <w:docPartBody>
        <w:p w:rsidR="00122728" w:rsidRDefault="00DC120D" w:rsidP="00DC120D">
          <w:pPr>
            <w:pStyle w:val="842AD588684A4BF49E106A8AA672D2A5"/>
          </w:pPr>
          <w:r>
            <w:t>Relationship:</w:t>
          </w:r>
        </w:p>
      </w:docPartBody>
    </w:docPart>
    <w:docPart>
      <w:docPartPr>
        <w:name w:val="6C448FFA8A4946C6BB9B76645706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6F13-F2C6-46F0-9E63-28BE1CFF78C6}"/>
      </w:docPartPr>
      <w:docPartBody>
        <w:p w:rsidR="00122728" w:rsidRDefault="00DC120D" w:rsidP="00DC120D">
          <w:pPr>
            <w:pStyle w:val="6C448FFA8A4946C6BB9B76645706D36A"/>
          </w:pPr>
          <w:r>
            <w:t>Company:</w:t>
          </w:r>
        </w:p>
      </w:docPartBody>
    </w:docPart>
    <w:docPart>
      <w:docPartPr>
        <w:name w:val="916532A56C154A93B42CCEF6BDAB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89C4-9EF0-4A1B-8F0C-7D733B0702E5}"/>
      </w:docPartPr>
      <w:docPartBody>
        <w:p w:rsidR="00122728" w:rsidRDefault="00DC120D" w:rsidP="00DC120D">
          <w:pPr>
            <w:pStyle w:val="916532A56C154A93B42CCEF6BDABB149"/>
          </w:pPr>
          <w:r>
            <w:t>Phone:</w:t>
          </w:r>
        </w:p>
      </w:docPartBody>
    </w:docPart>
    <w:docPart>
      <w:docPartPr>
        <w:name w:val="5BF0DBF7134349F4A2DCB2E5C8FD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E51F-6045-4886-9577-4614CA680EC8}"/>
      </w:docPartPr>
      <w:docPartBody>
        <w:p w:rsidR="00122728" w:rsidRDefault="00DC120D" w:rsidP="00DC120D">
          <w:pPr>
            <w:pStyle w:val="5BF0DBF7134349F4A2DCB2E5C8FD9B15"/>
          </w:pPr>
          <w:r>
            <w:t>Address:</w:t>
          </w:r>
        </w:p>
      </w:docPartBody>
    </w:docPart>
    <w:docPart>
      <w:docPartPr>
        <w:name w:val="2A052A3766D34D58804F95E66A1B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188E-554B-48EA-914D-B70E71E30478}"/>
      </w:docPartPr>
      <w:docPartBody>
        <w:p w:rsidR="00122728" w:rsidRDefault="00DC120D" w:rsidP="00DC120D">
          <w:pPr>
            <w:pStyle w:val="2A052A3766D34D58804F95E66A1BCB24"/>
          </w:pPr>
          <w:r>
            <w:t>Email:</w:t>
          </w:r>
        </w:p>
      </w:docPartBody>
    </w:docPart>
    <w:docPart>
      <w:docPartPr>
        <w:name w:val="FDC320B2095941249A015CC235B4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F703-30C8-4CC8-9C85-BC2C37480A1E}"/>
      </w:docPartPr>
      <w:docPartBody>
        <w:p w:rsidR="00122728" w:rsidRDefault="00DC120D" w:rsidP="00DC120D">
          <w:pPr>
            <w:pStyle w:val="FDC320B2095941249A015CC235B44623"/>
          </w:pPr>
          <w:r>
            <w:t>Previous Employment</w:t>
          </w:r>
        </w:p>
      </w:docPartBody>
    </w:docPart>
    <w:docPart>
      <w:docPartPr>
        <w:name w:val="52674FFA903E4D53AA132371093B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A8E9-B6BD-486E-BFDD-7F3957A95A14}"/>
      </w:docPartPr>
      <w:docPartBody>
        <w:p w:rsidR="00122728" w:rsidRDefault="00DC120D" w:rsidP="00DC120D">
          <w:pPr>
            <w:pStyle w:val="52674FFA903E4D53AA132371093B6D83"/>
          </w:pPr>
          <w:r>
            <w:t>Company:</w:t>
          </w:r>
        </w:p>
      </w:docPartBody>
    </w:docPart>
    <w:docPart>
      <w:docPartPr>
        <w:name w:val="F91BEC3BE7D9486BBDC3F4B1401D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7EB3-AFA6-4032-A3B6-7F3BAD6D0685}"/>
      </w:docPartPr>
      <w:docPartBody>
        <w:p w:rsidR="00122728" w:rsidRDefault="00DC120D" w:rsidP="00DC120D">
          <w:pPr>
            <w:pStyle w:val="F91BEC3BE7D9486BBDC3F4B1401D2337"/>
          </w:pPr>
          <w:r>
            <w:t>Phone:</w:t>
          </w:r>
        </w:p>
      </w:docPartBody>
    </w:docPart>
    <w:docPart>
      <w:docPartPr>
        <w:name w:val="BC1037F11F944D03B4D297DFACCD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1A4B-6893-4F44-86D2-893AA8D28368}"/>
      </w:docPartPr>
      <w:docPartBody>
        <w:p w:rsidR="00122728" w:rsidRDefault="00DC120D" w:rsidP="00DC120D">
          <w:pPr>
            <w:pStyle w:val="BC1037F11F944D03B4D297DFACCD3027"/>
          </w:pPr>
          <w:r>
            <w:t>Address:</w:t>
          </w:r>
        </w:p>
      </w:docPartBody>
    </w:docPart>
    <w:docPart>
      <w:docPartPr>
        <w:name w:val="6DA591E8B0D04D93ADF9E626C74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6C44-8DBA-48F2-BD39-E933A7B1A3E5}"/>
      </w:docPartPr>
      <w:docPartBody>
        <w:p w:rsidR="00122728" w:rsidRDefault="00DC120D" w:rsidP="00DC120D">
          <w:pPr>
            <w:pStyle w:val="6DA591E8B0D04D93ADF9E626C745D71C"/>
          </w:pPr>
          <w:r>
            <w:t>Supervisor:</w:t>
          </w:r>
        </w:p>
      </w:docPartBody>
    </w:docPart>
    <w:docPart>
      <w:docPartPr>
        <w:name w:val="7F883E2796D940239CDED71FC8E7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9985-07F8-42E2-8046-DA679EF1E185}"/>
      </w:docPartPr>
      <w:docPartBody>
        <w:p w:rsidR="00122728" w:rsidRDefault="00DC120D" w:rsidP="00DC120D">
          <w:pPr>
            <w:pStyle w:val="7F883E2796D940239CDED71FC8E7AE36"/>
          </w:pPr>
          <w:r>
            <w:t>Job title:</w:t>
          </w:r>
        </w:p>
      </w:docPartBody>
    </w:docPart>
    <w:docPart>
      <w:docPartPr>
        <w:name w:val="F850D3A552CF41C7B65F754E0D65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20D2-E942-462D-A24B-ECEDA8D145A0}"/>
      </w:docPartPr>
      <w:docPartBody>
        <w:p w:rsidR="00122728" w:rsidRDefault="00DC120D" w:rsidP="00DC120D">
          <w:pPr>
            <w:pStyle w:val="F850D3A552CF41C7B65F754E0D6548FE"/>
          </w:pPr>
          <w:r>
            <w:t>From:</w:t>
          </w:r>
        </w:p>
      </w:docPartBody>
    </w:docPart>
    <w:docPart>
      <w:docPartPr>
        <w:name w:val="659C5EAE8E2E41CC9143EE49F523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D936-3020-4F8E-A232-9EFE1C4E80E2}"/>
      </w:docPartPr>
      <w:docPartBody>
        <w:p w:rsidR="00122728" w:rsidRDefault="00DC120D" w:rsidP="00DC120D">
          <w:pPr>
            <w:pStyle w:val="659C5EAE8E2E41CC9143EE49F523D7ED"/>
          </w:pPr>
          <w:r>
            <w:t>To:</w:t>
          </w:r>
        </w:p>
      </w:docPartBody>
    </w:docPart>
    <w:docPart>
      <w:docPartPr>
        <w:name w:val="B77C6EDC56344FCD8B3032390AB7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118A-0E32-4160-976D-B07A948D3065}"/>
      </w:docPartPr>
      <w:docPartBody>
        <w:p w:rsidR="00122728" w:rsidRDefault="00DC120D" w:rsidP="00DC120D">
          <w:pPr>
            <w:pStyle w:val="B77C6EDC56344FCD8B3032390AB76E6B"/>
          </w:pPr>
          <w:r>
            <w:t>Responsibilities:</w:t>
          </w:r>
        </w:p>
      </w:docPartBody>
    </w:docPart>
    <w:docPart>
      <w:docPartPr>
        <w:name w:val="9EAE029E997445E8868F02536477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9A78-4016-4044-80C3-9D5C704E7B30}"/>
      </w:docPartPr>
      <w:docPartBody>
        <w:p w:rsidR="00122728" w:rsidRDefault="00DC120D" w:rsidP="00DC120D">
          <w:pPr>
            <w:pStyle w:val="9EAE029E997445E8868F0253647751E0"/>
          </w:pPr>
          <w:r>
            <w:t>Company:</w:t>
          </w:r>
        </w:p>
      </w:docPartBody>
    </w:docPart>
    <w:docPart>
      <w:docPartPr>
        <w:name w:val="AEFD0AD44FB148978AE719097039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F34D-015D-4F17-9752-EE274D11A8BB}"/>
      </w:docPartPr>
      <w:docPartBody>
        <w:p w:rsidR="00122728" w:rsidRDefault="00DC120D" w:rsidP="00DC120D">
          <w:pPr>
            <w:pStyle w:val="AEFD0AD44FB148978AE719097039FE0C"/>
          </w:pPr>
          <w:r>
            <w:t>Phone:</w:t>
          </w:r>
        </w:p>
      </w:docPartBody>
    </w:docPart>
    <w:docPart>
      <w:docPartPr>
        <w:name w:val="9820F2ACC96444FD960D7E992FDB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033C-6335-4AA4-BD81-8F1424758096}"/>
      </w:docPartPr>
      <w:docPartBody>
        <w:p w:rsidR="00122728" w:rsidRDefault="00DC120D" w:rsidP="00DC120D">
          <w:pPr>
            <w:pStyle w:val="9820F2ACC96444FD960D7E992FDBB529"/>
          </w:pPr>
          <w:r>
            <w:t>Address:</w:t>
          </w:r>
        </w:p>
      </w:docPartBody>
    </w:docPart>
    <w:docPart>
      <w:docPartPr>
        <w:name w:val="8E95FF375D904C4292F5A2FC8E64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7D1D-0F64-4050-9FF5-8F4F1CF003CF}"/>
      </w:docPartPr>
      <w:docPartBody>
        <w:p w:rsidR="00122728" w:rsidRDefault="00DC120D" w:rsidP="00DC120D">
          <w:pPr>
            <w:pStyle w:val="8E95FF375D904C4292F5A2FC8E64DFD6"/>
          </w:pPr>
          <w:r>
            <w:t>Supervisor:</w:t>
          </w:r>
        </w:p>
      </w:docPartBody>
    </w:docPart>
    <w:docPart>
      <w:docPartPr>
        <w:name w:val="CFE432F117DF445C93D3E4854B91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5C87-45B5-45CD-BF82-2D7B71EAA3FE}"/>
      </w:docPartPr>
      <w:docPartBody>
        <w:p w:rsidR="00122728" w:rsidRDefault="00DC120D" w:rsidP="00DC120D">
          <w:pPr>
            <w:pStyle w:val="CFE432F117DF445C93D3E4854B9111E0"/>
          </w:pPr>
          <w:r>
            <w:t>Job title:</w:t>
          </w:r>
        </w:p>
      </w:docPartBody>
    </w:docPart>
    <w:docPart>
      <w:docPartPr>
        <w:name w:val="E4AF535C489945E6965BF67474B1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A5F3-B196-4C51-8A05-864278D135F2}"/>
      </w:docPartPr>
      <w:docPartBody>
        <w:p w:rsidR="00122728" w:rsidRDefault="00DC120D" w:rsidP="00DC120D">
          <w:pPr>
            <w:pStyle w:val="E4AF535C489945E6965BF67474B17973"/>
          </w:pPr>
          <w:r>
            <w:t>From:</w:t>
          </w:r>
        </w:p>
      </w:docPartBody>
    </w:docPart>
    <w:docPart>
      <w:docPartPr>
        <w:name w:val="54F117130C914247A9153C2E7D64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00CC-DDFD-43CF-81CF-2DE57F20EC9E}"/>
      </w:docPartPr>
      <w:docPartBody>
        <w:p w:rsidR="00122728" w:rsidRDefault="00DC120D" w:rsidP="00DC120D">
          <w:pPr>
            <w:pStyle w:val="54F117130C914247A9153C2E7D644336"/>
          </w:pPr>
          <w:r>
            <w:t>To:</w:t>
          </w:r>
        </w:p>
      </w:docPartBody>
    </w:docPart>
    <w:docPart>
      <w:docPartPr>
        <w:name w:val="80549CEBABD74158B7A49AB7C576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04EA-B2FD-4F9A-8D8F-A50135BDB426}"/>
      </w:docPartPr>
      <w:docPartBody>
        <w:p w:rsidR="00122728" w:rsidRDefault="00DC120D" w:rsidP="00DC120D">
          <w:pPr>
            <w:pStyle w:val="80549CEBABD74158B7A49AB7C57634BC"/>
          </w:pPr>
          <w:r>
            <w:t>Responsibilities:</w:t>
          </w:r>
        </w:p>
      </w:docPartBody>
    </w:docPart>
    <w:docPart>
      <w:docPartPr>
        <w:name w:val="6334975567CE4C5E8AF61AFA5B66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230-1576-4035-91E3-499E3B436268}"/>
      </w:docPartPr>
      <w:docPartBody>
        <w:p w:rsidR="00122728" w:rsidRDefault="00DC120D" w:rsidP="00DC120D">
          <w:pPr>
            <w:pStyle w:val="6334975567CE4C5E8AF61AFA5B661C02"/>
          </w:pPr>
          <w:r>
            <w:t>Company:</w:t>
          </w:r>
        </w:p>
      </w:docPartBody>
    </w:docPart>
    <w:docPart>
      <w:docPartPr>
        <w:name w:val="2CF23DA3D55E4A1DB35D4A277191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D67B-8AA6-4B9F-8EA0-ADD33D0FABB9}"/>
      </w:docPartPr>
      <w:docPartBody>
        <w:p w:rsidR="00122728" w:rsidRDefault="00DC120D" w:rsidP="00DC120D">
          <w:pPr>
            <w:pStyle w:val="2CF23DA3D55E4A1DB35D4A2771919D99"/>
          </w:pPr>
          <w:r>
            <w:t>Phone:</w:t>
          </w:r>
        </w:p>
      </w:docPartBody>
    </w:docPart>
    <w:docPart>
      <w:docPartPr>
        <w:name w:val="719D32FF22474DA4BC985C3B3F1C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71AD-4FB5-460F-8842-B1F6E1FA4CC9}"/>
      </w:docPartPr>
      <w:docPartBody>
        <w:p w:rsidR="00122728" w:rsidRDefault="00DC120D" w:rsidP="00DC120D">
          <w:pPr>
            <w:pStyle w:val="719D32FF22474DA4BC985C3B3F1C6498"/>
          </w:pPr>
          <w:r>
            <w:t>Address:</w:t>
          </w:r>
        </w:p>
      </w:docPartBody>
    </w:docPart>
    <w:docPart>
      <w:docPartPr>
        <w:name w:val="1FFBCF438D344200B8C8613B8F77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AD01-097E-4E81-B9C4-3ECA408D3A86}"/>
      </w:docPartPr>
      <w:docPartBody>
        <w:p w:rsidR="00122728" w:rsidRDefault="00DC120D" w:rsidP="00DC120D">
          <w:pPr>
            <w:pStyle w:val="1FFBCF438D344200B8C8613B8F77BBCA"/>
          </w:pPr>
          <w:r>
            <w:t>Supervisor:</w:t>
          </w:r>
        </w:p>
      </w:docPartBody>
    </w:docPart>
    <w:docPart>
      <w:docPartPr>
        <w:name w:val="BFB17B9E1D52478A89551BA56F1E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9797-C66A-4084-B055-B0F644010DF3}"/>
      </w:docPartPr>
      <w:docPartBody>
        <w:p w:rsidR="00122728" w:rsidRDefault="00DC120D" w:rsidP="00DC120D">
          <w:pPr>
            <w:pStyle w:val="BFB17B9E1D52478A89551BA56F1E7D12"/>
          </w:pPr>
          <w:r>
            <w:t>Job title:</w:t>
          </w:r>
        </w:p>
      </w:docPartBody>
    </w:docPart>
    <w:docPart>
      <w:docPartPr>
        <w:name w:val="E04ECC2E5B804E43BD8A6F749844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17C4-7EB9-44F4-9C9D-1C56B54EAE71}"/>
      </w:docPartPr>
      <w:docPartBody>
        <w:p w:rsidR="00122728" w:rsidRDefault="00DC120D" w:rsidP="00DC120D">
          <w:pPr>
            <w:pStyle w:val="E04ECC2E5B804E43BD8A6F749844DA9C"/>
          </w:pPr>
          <w:r>
            <w:t>From:</w:t>
          </w:r>
        </w:p>
      </w:docPartBody>
    </w:docPart>
    <w:docPart>
      <w:docPartPr>
        <w:name w:val="80281C8E8C1B4AC89BDEE34932F2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0AF9-6BEA-4726-A211-095EE8D84735}"/>
      </w:docPartPr>
      <w:docPartBody>
        <w:p w:rsidR="00122728" w:rsidRDefault="00DC120D" w:rsidP="00DC120D">
          <w:pPr>
            <w:pStyle w:val="80281C8E8C1B4AC89BDEE34932F2B755"/>
          </w:pPr>
          <w:r>
            <w:t>To:</w:t>
          </w:r>
        </w:p>
      </w:docPartBody>
    </w:docPart>
    <w:docPart>
      <w:docPartPr>
        <w:name w:val="CB22DB5522B24CABA463AEE91712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A826-137C-45DC-9889-1B908AE092A7}"/>
      </w:docPartPr>
      <w:docPartBody>
        <w:p w:rsidR="00122728" w:rsidRDefault="00DC120D" w:rsidP="00DC120D">
          <w:pPr>
            <w:pStyle w:val="CB22DB5522B24CABA463AEE91712152A"/>
          </w:pPr>
          <w:r>
            <w:t>Responsibilities:</w:t>
          </w:r>
        </w:p>
      </w:docPartBody>
    </w:docPart>
    <w:docPart>
      <w:docPartPr>
        <w:name w:val="392A1B5DAE5241418902ACEB6D83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8D87-951E-443D-AE28-6A9E8F34DD4F}"/>
      </w:docPartPr>
      <w:docPartBody>
        <w:p w:rsidR="00122728" w:rsidRDefault="00DC120D" w:rsidP="00DC120D">
          <w:pPr>
            <w:pStyle w:val="392A1B5DAE5241418902ACEB6D83AB81"/>
          </w:pPr>
          <w:r>
            <w:t>Disclaimer and signature</w:t>
          </w:r>
        </w:p>
      </w:docPartBody>
    </w:docPart>
    <w:docPart>
      <w:docPartPr>
        <w:name w:val="70AE788E687F4730B7E698973106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7E53-8CBD-4E33-8CB6-801747AFA27F}"/>
      </w:docPartPr>
      <w:docPartBody>
        <w:p w:rsidR="00122728" w:rsidRDefault="00DC120D" w:rsidP="00DC120D">
          <w:pPr>
            <w:pStyle w:val="70AE788E687F4730B7E698973106A840"/>
          </w:pPr>
          <w:r>
            <w:t>Yes</w:t>
          </w:r>
        </w:p>
      </w:docPartBody>
    </w:docPart>
    <w:docPart>
      <w:docPartPr>
        <w:name w:val="F1FDC08DFF1D49CEA6D5B7092962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29D6-B78D-4896-A2F0-5FFC69F7D770}"/>
      </w:docPartPr>
      <w:docPartBody>
        <w:p w:rsidR="00122728" w:rsidRDefault="00DC120D" w:rsidP="00DC120D">
          <w:pPr>
            <w:pStyle w:val="F1FDC08DFF1D49CEA6D5B709296262DE"/>
          </w:pPr>
          <w:r>
            <w:t>No</w:t>
          </w:r>
        </w:p>
      </w:docPartBody>
    </w:docPart>
    <w:docPart>
      <w:docPartPr>
        <w:name w:val="61B66C49F2594CEDA8D154006225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92E2-02B3-4A6B-B93C-9D8845C63086}"/>
      </w:docPartPr>
      <w:docPartBody>
        <w:p w:rsidR="00122728" w:rsidRDefault="00DC120D" w:rsidP="00DC120D">
          <w:pPr>
            <w:pStyle w:val="61B66C49F2594CEDA8D1540062251EC1"/>
          </w:pPr>
          <w:r>
            <w:t>Yes</w:t>
          </w:r>
        </w:p>
      </w:docPartBody>
    </w:docPart>
    <w:docPart>
      <w:docPartPr>
        <w:name w:val="327B08D18B9848EE961EC6AA92BA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8B33-F650-4439-84F4-42AF7299D211}"/>
      </w:docPartPr>
      <w:docPartBody>
        <w:p w:rsidR="00122728" w:rsidRDefault="00DC120D" w:rsidP="00DC120D">
          <w:pPr>
            <w:pStyle w:val="327B08D18B9848EE961EC6AA92BAB6EF"/>
          </w:pPr>
          <w:r>
            <w:t>No</w:t>
          </w:r>
        </w:p>
      </w:docPartBody>
    </w:docPart>
    <w:docPart>
      <w:docPartPr>
        <w:name w:val="DD905C50C2EE44EFBE4423CE48A9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FF02-00B0-4D7E-AB2F-ADE49042E566}"/>
      </w:docPartPr>
      <w:docPartBody>
        <w:p w:rsidR="00122728" w:rsidRDefault="00DC120D" w:rsidP="00DC120D">
          <w:pPr>
            <w:pStyle w:val="DD905C50C2EE44EFBE4423CE48A9E129"/>
          </w:pPr>
          <w:r>
            <w:t>Yes</w:t>
          </w:r>
        </w:p>
      </w:docPartBody>
    </w:docPart>
    <w:docPart>
      <w:docPartPr>
        <w:name w:val="155F0C0C630040ADBDF9433318AD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114E-71B7-4B92-8231-C5B2A6C46F1E}"/>
      </w:docPartPr>
      <w:docPartBody>
        <w:p w:rsidR="00122728" w:rsidRDefault="00DC120D" w:rsidP="00DC120D">
          <w:pPr>
            <w:pStyle w:val="155F0C0C630040ADBDF9433318AD6E85"/>
          </w:pPr>
          <w:r>
            <w:t>No</w:t>
          </w:r>
        </w:p>
      </w:docPartBody>
    </w:docPart>
    <w:docPart>
      <w:docPartPr>
        <w:name w:val="3DEBDE9BF6194B808ECE405A06B2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DA61-F8F4-4F8F-B3FB-1CEE12CDC7B4}"/>
      </w:docPartPr>
      <w:docPartBody>
        <w:p w:rsidR="00122728" w:rsidRDefault="00DC120D" w:rsidP="00DC120D">
          <w:pPr>
            <w:pStyle w:val="3DEBDE9BF6194B808ECE405A06B28A0E"/>
          </w:pPr>
          <w:r>
            <w:t>Yes</w:t>
          </w:r>
        </w:p>
      </w:docPartBody>
    </w:docPart>
    <w:docPart>
      <w:docPartPr>
        <w:name w:val="754BBFF8408E4B4B9BB71535744B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2D40-BA1C-4804-932C-79FF7D0D17F4}"/>
      </w:docPartPr>
      <w:docPartBody>
        <w:p w:rsidR="00122728" w:rsidRDefault="00DC120D" w:rsidP="00DC120D">
          <w:pPr>
            <w:pStyle w:val="754BBFF8408E4B4B9BB71535744B826E"/>
          </w:pPr>
          <w:r>
            <w:t>No</w:t>
          </w:r>
        </w:p>
      </w:docPartBody>
    </w:docPart>
    <w:docPart>
      <w:docPartPr>
        <w:name w:val="BB8E8A91991C4D708A3B5B022D20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B9DC-E8DB-49A8-8DB5-344E5F40E4D4}"/>
      </w:docPartPr>
      <w:docPartBody>
        <w:p w:rsidR="00122728" w:rsidRDefault="00DC120D" w:rsidP="00DC120D">
          <w:pPr>
            <w:pStyle w:val="BB8E8A91991C4D708A3B5B022D205398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5612F0BE91A140888773A88D0E38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00E9-E4C3-4440-950B-79C8795F6CB4}"/>
      </w:docPartPr>
      <w:docPartBody>
        <w:p w:rsidR="00122728" w:rsidRDefault="00DC120D" w:rsidP="00DC120D">
          <w:pPr>
            <w:pStyle w:val="5612F0BE91A140888773A88D0E38DDAE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0D"/>
    <w:rsid w:val="000F15B1"/>
    <w:rsid w:val="00122728"/>
    <w:rsid w:val="00181FC7"/>
    <w:rsid w:val="0029572A"/>
    <w:rsid w:val="0029782A"/>
    <w:rsid w:val="00344462"/>
    <w:rsid w:val="003D4822"/>
    <w:rsid w:val="003F2D74"/>
    <w:rsid w:val="00490753"/>
    <w:rsid w:val="006B2B2F"/>
    <w:rsid w:val="00825A52"/>
    <w:rsid w:val="00845F45"/>
    <w:rsid w:val="0098457F"/>
    <w:rsid w:val="00B0665E"/>
    <w:rsid w:val="00BD3BF0"/>
    <w:rsid w:val="00C11819"/>
    <w:rsid w:val="00CA2960"/>
    <w:rsid w:val="00CE713C"/>
    <w:rsid w:val="00D07108"/>
    <w:rsid w:val="00D126A0"/>
    <w:rsid w:val="00DC120D"/>
    <w:rsid w:val="00FA7556"/>
    <w:rsid w:val="00FC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63E722EBA47168A56D461FFC47948">
    <w:name w:val="6C863E722EBA47168A56D461FFC47948"/>
    <w:rsid w:val="00DC120D"/>
  </w:style>
  <w:style w:type="paragraph" w:customStyle="1" w:styleId="79CC2AE7358A4CDB9EC09B4DA087E3D5">
    <w:name w:val="79CC2AE7358A4CDB9EC09B4DA087E3D5"/>
    <w:rsid w:val="00DC120D"/>
  </w:style>
  <w:style w:type="paragraph" w:customStyle="1" w:styleId="088D8222F0AF411DA7E4F02E198B20F0">
    <w:name w:val="088D8222F0AF411DA7E4F02E198B20F0"/>
    <w:rsid w:val="00DC120D"/>
  </w:style>
  <w:style w:type="paragraph" w:customStyle="1" w:styleId="D028A4EC129F4733A43EABCBD248AD0A">
    <w:name w:val="D028A4EC129F4733A43EABCBD248AD0A"/>
    <w:rsid w:val="00DC120D"/>
  </w:style>
  <w:style w:type="paragraph" w:customStyle="1" w:styleId="670E7FC7882D45D09517CDD4EC0697F9">
    <w:name w:val="670E7FC7882D45D09517CDD4EC0697F9"/>
    <w:rsid w:val="00DC120D"/>
  </w:style>
  <w:style w:type="paragraph" w:customStyle="1" w:styleId="B74FD7E5A2A144798B8871C08CDB9C26">
    <w:name w:val="B74FD7E5A2A144798B8871C08CDB9C26"/>
    <w:rsid w:val="00DC120D"/>
  </w:style>
  <w:style w:type="paragraph" w:customStyle="1" w:styleId="B175656B8F89419C861884E957A485BF">
    <w:name w:val="B175656B8F89419C861884E957A485BF"/>
    <w:rsid w:val="00DC120D"/>
  </w:style>
  <w:style w:type="paragraph" w:customStyle="1" w:styleId="288F54601F144FFE8601893F0BC48B97">
    <w:name w:val="288F54601F144FFE8601893F0BC48B97"/>
    <w:rsid w:val="00DC120D"/>
  </w:style>
  <w:style w:type="paragraph" w:customStyle="1" w:styleId="CCA1CD5C2764430DBAE802D3DD9653CD">
    <w:name w:val="CCA1CD5C2764430DBAE802D3DD9653CD"/>
    <w:rsid w:val="00DC120D"/>
  </w:style>
  <w:style w:type="paragraph" w:customStyle="1" w:styleId="1ED2F42BB0A24F83BEF2751ED1B68F98">
    <w:name w:val="1ED2F42BB0A24F83BEF2751ED1B68F98"/>
    <w:rsid w:val="00DC120D"/>
  </w:style>
  <w:style w:type="paragraph" w:customStyle="1" w:styleId="799431F0675F4AEB8C8B40882C31D415">
    <w:name w:val="799431F0675F4AEB8C8B40882C31D415"/>
    <w:rsid w:val="00DC120D"/>
  </w:style>
  <w:style w:type="paragraph" w:customStyle="1" w:styleId="BE6016437CCD4D31B58A44BD43D543FF">
    <w:name w:val="BE6016437CCD4D31B58A44BD43D543FF"/>
    <w:rsid w:val="00DC120D"/>
  </w:style>
  <w:style w:type="paragraph" w:customStyle="1" w:styleId="4F02B9A6FF0B4C9B9AC551A8E6E205F5">
    <w:name w:val="4F02B9A6FF0B4C9B9AC551A8E6E205F5"/>
    <w:rsid w:val="00DC120D"/>
  </w:style>
  <w:style w:type="paragraph" w:customStyle="1" w:styleId="57530B6E953C4464A3A617A2CC6E0EA2">
    <w:name w:val="57530B6E953C4464A3A617A2CC6E0EA2"/>
    <w:rsid w:val="00DC120D"/>
  </w:style>
  <w:style w:type="paragraph" w:customStyle="1" w:styleId="A53E2813F7A54A85BEE9F0C079160438">
    <w:name w:val="A53E2813F7A54A85BEE9F0C079160438"/>
    <w:rsid w:val="00DC120D"/>
  </w:style>
  <w:style w:type="paragraph" w:customStyle="1" w:styleId="C336AB48BD2C42F886DF3DEB158771D0">
    <w:name w:val="C336AB48BD2C42F886DF3DEB158771D0"/>
    <w:rsid w:val="00DC120D"/>
  </w:style>
  <w:style w:type="paragraph" w:customStyle="1" w:styleId="80BDDDB67CB84ACF95666B3EB6584BA7">
    <w:name w:val="80BDDDB67CB84ACF95666B3EB6584BA7"/>
    <w:rsid w:val="00DC120D"/>
  </w:style>
  <w:style w:type="paragraph" w:customStyle="1" w:styleId="B6096E4918FB413FB6D1C982A008E7B3">
    <w:name w:val="B6096E4918FB413FB6D1C982A008E7B3"/>
    <w:rsid w:val="00DC120D"/>
  </w:style>
  <w:style w:type="paragraph" w:customStyle="1" w:styleId="F5783C797508427791005F2D6BBE12E3">
    <w:name w:val="F5783C797508427791005F2D6BBE12E3"/>
    <w:rsid w:val="00DC120D"/>
  </w:style>
  <w:style w:type="paragraph" w:customStyle="1" w:styleId="842AD588684A4BF49E106A8AA672D2A5">
    <w:name w:val="842AD588684A4BF49E106A8AA672D2A5"/>
    <w:rsid w:val="00DC120D"/>
  </w:style>
  <w:style w:type="paragraph" w:customStyle="1" w:styleId="6C448FFA8A4946C6BB9B76645706D36A">
    <w:name w:val="6C448FFA8A4946C6BB9B76645706D36A"/>
    <w:rsid w:val="00DC120D"/>
  </w:style>
  <w:style w:type="paragraph" w:customStyle="1" w:styleId="916532A56C154A93B42CCEF6BDABB149">
    <w:name w:val="916532A56C154A93B42CCEF6BDABB149"/>
    <w:rsid w:val="00DC120D"/>
  </w:style>
  <w:style w:type="paragraph" w:customStyle="1" w:styleId="5BF0DBF7134349F4A2DCB2E5C8FD9B15">
    <w:name w:val="5BF0DBF7134349F4A2DCB2E5C8FD9B15"/>
    <w:rsid w:val="00DC120D"/>
  </w:style>
  <w:style w:type="paragraph" w:customStyle="1" w:styleId="2A052A3766D34D58804F95E66A1BCB24">
    <w:name w:val="2A052A3766D34D58804F95E66A1BCB24"/>
    <w:rsid w:val="00DC120D"/>
  </w:style>
  <w:style w:type="paragraph" w:customStyle="1" w:styleId="FDC320B2095941249A015CC235B44623">
    <w:name w:val="FDC320B2095941249A015CC235B44623"/>
    <w:rsid w:val="00DC120D"/>
  </w:style>
  <w:style w:type="paragraph" w:customStyle="1" w:styleId="52674FFA903E4D53AA132371093B6D83">
    <w:name w:val="52674FFA903E4D53AA132371093B6D83"/>
    <w:rsid w:val="00DC120D"/>
  </w:style>
  <w:style w:type="paragraph" w:customStyle="1" w:styleId="F91BEC3BE7D9486BBDC3F4B1401D2337">
    <w:name w:val="F91BEC3BE7D9486BBDC3F4B1401D2337"/>
    <w:rsid w:val="00DC120D"/>
  </w:style>
  <w:style w:type="paragraph" w:customStyle="1" w:styleId="BC1037F11F944D03B4D297DFACCD3027">
    <w:name w:val="BC1037F11F944D03B4D297DFACCD3027"/>
    <w:rsid w:val="00DC120D"/>
  </w:style>
  <w:style w:type="paragraph" w:customStyle="1" w:styleId="6DA591E8B0D04D93ADF9E626C745D71C">
    <w:name w:val="6DA591E8B0D04D93ADF9E626C745D71C"/>
    <w:rsid w:val="00DC120D"/>
  </w:style>
  <w:style w:type="paragraph" w:customStyle="1" w:styleId="7F883E2796D940239CDED71FC8E7AE36">
    <w:name w:val="7F883E2796D940239CDED71FC8E7AE36"/>
    <w:rsid w:val="00DC120D"/>
  </w:style>
  <w:style w:type="paragraph" w:customStyle="1" w:styleId="F850D3A552CF41C7B65F754E0D6548FE">
    <w:name w:val="F850D3A552CF41C7B65F754E0D6548FE"/>
    <w:rsid w:val="00DC120D"/>
  </w:style>
  <w:style w:type="paragraph" w:customStyle="1" w:styleId="659C5EAE8E2E41CC9143EE49F523D7ED">
    <w:name w:val="659C5EAE8E2E41CC9143EE49F523D7ED"/>
    <w:rsid w:val="00DC120D"/>
  </w:style>
  <w:style w:type="paragraph" w:customStyle="1" w:styleId="B77C6EDC56344FCD8B3032390AB76E6B">
    <w:name w:val="B77C6EDC56344FCD8B3032390AB76E6B"/>
    <w:rsid w:val="00DC120D"/>
  </w:style>
  <w:style w:type="paragraph" w:customStyle="1" w:styleId="9EAE029E997445E8868F0253647751E0">
    <w:name w:val="9EAE029E997445E8868F0253647751E0"/>
    <w:rsid w:val="00DC120D"/>
  </w:style>
  <w:style w:type="paragraph" w:customStyle="1" w:styleId="AEFD0AD44FB148978AE719097039FE0C">
    <w:name w:val="AEFD0AD44FB148978AE719097039FE0C"/>
    <w:rsid w:val="00DC120D"/>
  </w:style>
  <w:style w:type="paragraph" w:customStyle="1" w:styleId="9820F2ACC96444FD960D7E992FDBB529">
    <w:name w:val="9820F2ACC96444FD960D7E992FDBB529"/>
    <w:rsid w:val="00DC120D"/>
  </w:style>
  <w:style w:type="paragraph" w:customStyle="1" w:styleId="8E95FF375D904C4292F5A2FC8E64DFD6">
    <w:name w:val="8E95FF375D904C4292F5A2FC8E64DFD6"/>
    <w:rsid w:val="00DC120D"/>
  </w:style>
  <w:style w:type="paragraph" w:customStyle="1" w:styleId="CFE432F117DF445C93D3E4854B9111E0">
    <w:name w:val="CFE432F117DF445C93D3E4854B9111E0"/>
    <w:rsid w:val="00DC120D"/>
  </w:style>
  <w:style w:type="paragraph" w:customStyle="1" w:styleId="E4AF535C489945E6965BF67474B17973">
    <w:name w:val="E4AF535C489945E6965BF67474B17973"/>
    <w:rsid w:val="00DC120D"/>
  </w:style>
  <w:style w:type="paragraph" w:customStyle="1" w:styleId="54F117130C914247A9153C2E7D644336">
    <w:name w:val="54F117130C914247A9153C2E7D644336"/>
    <w:rsid w:val="00DC120D"/>
  </w:style>
  <w:style w:type="paragraph" w:customStyle="1" w:styleId="80549CEBABD74158B7A49AB7C57634BC">
    <w:name w:val="80549CEBABD74158B7A49AB7C57634BC"/>
    <w:rsid w:val="00DC120D"/>
  </w:style>
  <w:style w:type="paragraph" w:customStyle="1" w:styleId="6334975567CE4C5E8AF61AFA5B661C02">
    <w:name w:val="6334975567CE4C5E8AF61AFA5B661C02"/>
    <w:rsid w:val="00DC120D"/>
  </w:style>
  <w:style w:type="paragraph" w:customStyle="1" w:styleId="2CF23DA3D55E4A1DB35D4A2771919D99">
    <w:name w:val="2CF23DA3D55E4A1DB35D4A2771919D99"/>
    <w:rsid w:val="00DC120D"/>
  </w:style>
  <w:style w:type="paragraph" w:customStyle="1" w:styleId="719D32FF22474DA4BC985C3B3F1C6498">
    <w:name w:val="719D32FF22474DA4BC985C3B3F1C6498"/>
    <w:rsid w:val="00DC120D"/>
  </w:style>
  <w:style w:type="paragraph" w:customStyle="1" w:styleId="1FFBCF438D344200B8C8613B8F77BBCA">
    <w:name w:val="1FFBCF438D344200B8C8613B8F77BBCA"/>
    <w:rsid w:val="00DC120D"/>
  </w:style>
  <w:style w:type="paragraph" w:customStyle="1" w:styleId="BFB17B9E1D52478A89551BA56F1E7D12">
    <w:name w:val="BFB17B9E1D52478A89551BA56F1E7D12"/>
    <w:rsid w:val="00DC120D"/>
  </w:style>
  <w:style w:type="paragraph" w:customStyle="1" w:styleId="E04ECC2E5B804E43BD8A6F749844DA9C">
    <w:name w:val="E04ECC2E5B804E43BD8A6F749844DA9C"/>
    <w:rsid w:val="00DC120D"/>
  </w:style>
  <w:style w:type="paragraph" w:customStyle="1" w:styleId="80281C8E8C1B4AC89BDEE34932F2B755">
    <w:name w:val="80281C8E8C1B4AC89BDEE34932F2B755"/>
    <w:rsid w:val="00DC120D"/>
  </w:style>
  <w:style w:type="paragraph" w:customStyle="1" w:styleId="CB22DB5522B24CABA463AEE91712152A">
    <w:name w:val="CB22DB5522B24CABA463AEE91712152A"/>
    <w:rsid w:val="00DC120D"/>
  </w:style>
  <w:style w:type="paragraph" w:customStyle="1" w:styleId="392A1B5DAE5241418902ACEB6D83AB81">
    <w:name w:val="392A1B5DAE5241418902ACEB6D83AB81"/>
    <w:rsid w:val="00DC120D"/>
  </w:style>
  <w:style w:type="paragraph" w:customStyle="1" w:styleId="70AE788E687F4730B7E698973106A840">
    <w:name w:val="70AE788E687F4730B7E698973106A840"/>
    <w:rsid w:val="00DC120D"/>
  </w:style>
  <w:style w:type="paragraph" w:customStyle="1" w:styleId="F1FDC08DFF1D49CEA6D5B709296262DE">
    <w:name w:val="F1FDC08DFF1D49CEA6D5B709296262DE"/>
    <w:rsid w:val="00DC120D"/>
  </w:style>
  <w:style w:type="paragraph" w:customStyle="1" w:styleId="61B66C49F2594CEDA8D1540062251EC1">
    <w:name w:val="61B66C49F2594CEDA8D1540062251EC1"/>
    <w:rsid w:val="00DC120D"/>
  </w:style>
  <w:style w:type="paragraph" w:customStyle="1" w:styleId="327B08D18B9848EE961EC6AA92BAB6EF">
    <w:name w:val="327B08D18B9848EE961EC6AA92BAB6EF"/>
    <w:rsid w:val="00DC120D"/>
  </w:style>
  <w:style w:type="paragraph" w:customStyle="1" w:styleId="DD905C50C2EE44EFBE4423CE48A9E129">
    <w:name w:val="DD905C50C2EE44EFBE4423CE48A9E129"/>
    <w:rsid w:val="00DC120D"/>
  </w:style>
  <w:style w:type="paragraph" w:customStyle="1" w:styleId="155F0C0C630040ADBDF9433318AD6E85">
    <w:name w:val="155F0C0C630040ADBDF9433318AD6E85"/>
    <w:rsid w:val="00DC120D"/>
  </w:style>
  <w:style w:type="paragraph" w:customStyle="1" w:styleId="3DEBDE9BF6194B808ECE405A06B28A0E">
    <w:name w:val="3DEBDE9BF6194B808ECE405A06B28A0E"/>
    <w:rsid w:val="00DC120D"/>
  </w:style>
  <w:style w:type="paragraph" w:customStyle="1" w:styleId="754BBFF8408E4B4B9BB71535744B826E">
    <w:name w:val="754BBFF8408E4B4B9BB71535744B826E"/>
    <w:rsid w:val="00DC120D"/>
  </w:style>
  <w:style w:type="paragraph" w:customStyle="1" w:styleId="BB8E8A91991C4D708A3B5B022D205398">
    <w:name w:val="BB8E8A91991C4D708A3B5B022D205398"/>
    <w:rsid w:val="00DC120D"/>
  </w:style>
  <w:style w:type="paragraph" w:customStyle="1" w:styleId="5612F0BE91A140888773A88D0E38DDAE">
    <w:name w:val="5612F0BE91A140888773A88D0E38DDAE"/>
    <w:rsid w:val="00DC1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F363-B55D-44C4-A75D-D47E2D99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ntley</dc:creator>
  <cp:keywords/>
  <dc:description/>
  <cp:lastModifiedBy>Fiona Callaghan</cp:lastModifiedBy>
  <cp:revision>2</cp:revision>
  <cp:lastPrinted>2024-12-05T16:50:00Z</cp:lastPrinted>
  <dcterms:created xsi:type="dcterms:W3CDTF">2026-06-11T15:44:00Z</dcterms:created>
  <dcterms:modified xsi:type="dcterms:W3CDTF">2026-06-11T15:44:00Z</dcterms:modified>
</cp:coreProperties>
</file>